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D3" w:rsidRDefault="00EC10D3" w:rsidP="00EC10D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t xml:space="preserve">Klasa I Technikum </w:t>
      </w:r>
      <w:r>
        <w:rPr>
          <w:b/>
          <w:bCs/>
          <w:sz w:val="28"/>
          <w:szCs w:val="28"/>
        </w:rPr>
        <w:t>Logistyczne</w:t>
      </w:r>
      <w:r w:rsidRPr="006727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Pr="006727AC">
        <w:rPr>
          <w:b/>
          <w:bCs/>
          <w:sz w:val="28"/>
          <w:szCs w:val="28"/>
        </w:rPr>
        <w:t>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EC10D3" w:rsidTr="00EC10D3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C36299" w:rsidRDefault="00EC10D3" w:rsidP="00EC10D3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TL5-I-1-2019</w:t>
            </w:r>
            <w:r w:rsidRPr="00C36299">
              <w:rPr>
                <w:b w:val="0"/>
                <w:sz w:val="20"/>
                <w:szCs w:val="20"/>
              </w:rPr>
              <w:t>/20</w:t>
            </w: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C36299" w:rsidRDefault="00EC10D3" w:rsidP="00EC10D3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TL5-I-2-</w:t>
            </w:r>
            <w:r w:rsidRPr="00EC10D3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EC10D3" w:rsidP="00EC10D3">
            <w:pPr>
              <w:spacing w:before="100" w:beforeAutospacing="1" w:after="100" w:afterAutospacing="1"/>
            </w:pPr>
            <w:r w:rsidRPr="008C13C6">
              <w:rPr>
                <w:sz w:val="20"/>
                <w:szCs w:val="20"/>
              </w:rPr>
              <w:t>TL5-I-3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8C13C6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a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8C13C6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</w:t>
            </w:r>
            <w:r>
              <w:rPr>
                <w:sz w:val="20"/>
                <w:szCs w:val="20"/>
              </w:rPr>
              <w:t>5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8C13C6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</w:t>
            </w:r>
            <w:r>
              <w:rPr>
                <w:sz w:val="20"/>
                <w:szCs w:val="20"/>
              </w:rPr>
              <w:t>8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8C13C6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</w:t>
            </w:r>
            <w:r>
              <w:rPr>
                <w:sz w:val="20"/>
                <w:szCs w:val="20"/>
              </w:rPr>
              <w:t>9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1</w:t>
            </w:r>
            <w:r>
              <w:rPr>
                <w:sz w:val="20"/>
                <w:szCs w:val="20"/>
              </w:rPr>
              <w:t>0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1</w:t>
            </w:r>
            <w:r>
              <w:rPr>
                <w:sz w:val="20"/>
                <w:szCs w:val="20"/>
              </w:rPr>
              <w:t>1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EC10D3" w:rsidP="00EC10D3">
            <w:pPr>
              <w:spacing w:before="100" w:beforeAutospacing="1" w:after="100" w:afterAutospacing="1"/>
            </w:pPr>
            <w:r w:rsidRPr="008C13C6">
              <w:rPr>
                <w:sz w:val="20"/>
                <w:szCs w:val="20"/>
              </w:rPr>
              <w:t>TL5-I-12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1</w:t>
            </w:r>
            <w:r>
              <w:rPr>
                <w:sz w:val="20"/>
                <w:szCs w:val="20"/>
              </w:rPr>
              <w:t>3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EC10D3" w:rsidP="00EC10D3">
            <w:pPr>
              <w:spacing w:before="100" w:beforeAutospacing="1" w:after="100" w:afterAutospacing="1"/>
            </w:pPr>
            <w:r w:rsidRPr="008C13C6">
              <w:rPr>
                <w:sz w:val="20"/>
                <w:szCs w:val="20"/>
              </w:rPr>
              <w:t>TL5-I-14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1</w:t>
            </w:r>
            <w:r>
              <w:rPr>
                <w:sz w:val="20"/>
                <w:szCs w:val="20"/>
              </w:rPr>
              <w:t>5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16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17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EC10D3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</w:t>
            </w:r>
            <w:r w:rsidR="008C13C6">
              <w:rPr>
                <w:sz w:val="20"/>
                <w:szCs w:val="20"/>
              </w:rPr>
              <w:t>19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gospodarcza w branży logistycznej - 333107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21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logistyki</w:t>
            </w:r>
            <w:r w:rsidR="00EC10D3">
              <w:rPr>
                <w:sz w:val="20"/>
                <w:szCs w:val="20"/>
              </w:rPr>
              <w:t xml:space="preserve"> - 333107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22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 magazynowa</w:t>
            </w:r>
            <w:r w:rsidR="00EC10D3">
              <w:rPr>
                <w:sz w:val="20"/>
                <w:szCs w:val="20"/>
              </w:rPr>
              <w:t xml:space="preserve"> - 333107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EC10D3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2</w:t>
            </w:r>
            <w:r w:rsidR="008C13C6">
              <w:rPr>
                <w:sz w:val="20"/>
                <w:szCs w:val="20"/>
              </w:rPr>
              <w:t>3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yka w procesach produkcji</w:t>
            </w:r>
            <w:r w:rsidR="00EC10D3">
              <w:rPr>
                <w:sz w:val="20"/>
                <w:szCs w:val="20"/>
              </w:rPr>
              <w:t xml:space="preserve"> - 333107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8C13C6" w:rsidRDefault="00EC10D3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2</w:t>
            </w:r>
            <w:r w:rsidR="008C13C6">
              <w:rPr>
                <w:sz w:val="20"/>
                <w:szCs w:val="20"/>
              </w:rPr>
              <w:t>7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magazynowa - 333107</w:t>
            </w:r>
          </w:p>
        </w:tc>
      </w:tr>
      <w:tr w:rsidR="008C13C6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3C6" w:rsidRPr="008C13C6" w:rsidRDefault="008C13C6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5-I-</w:t>
            </w:r>
            <w:r>
              <w:rPr>
                <w:sz w:val="20"/>
                <w:szCs w:val="20"/>
              </w:rPr>
              <w:t>29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3C6" w:rsidRDefault="008C13C6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do dyspozycji dyrektora (zajęcia sportowo-obronne)</w:t>
            </w:r>
          </w:p>
        </w:tc>
      </w:tr>
      <w:tr w:rsidR="00EC10D3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Pr="00EC10D3" w:rsidRDefault="00EC10D3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10D3">
              <w:rPr>
                <w:sz w:val="20"/>
                <w:szCs w:val="20"/>
              </w:rPr>
              <w:t>TL5-I-</w:t>
            </w:r>
            <w:r w:rsidR="008C13C6">
              <w:rPr>
                <w:sz w:val="20"/>
                <w:szCs w:val="20"/>
              </w:rPr>
              <w:t>30</w:t>
            </w:r>
            <w:r w:rsidRPr="00EC10D3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0D3" w:rsidRDefault="00EC10D3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</w:tr>
      <w:tr w:rsidR="00D65C5B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Pr="00EC10D3" w:rsidRDefault="00D65C5B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10D3">
              <w:rPr>
                <w:sz w:val="20"/>
                <w:szCs w:val="20"/>
              </w:rPr>
              <w:t>TL5-I-3</w:t>
            </w:r>
            <w:r>
              <w:rPr>
                <w:sz w:val="20"/>
                <w:szCs w:val="20"/>
              </w:rPr>
              <w:t>1</w:t>
            </w:r>
            <w:r w:rsidRPr="00EC10D3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Default="00D65C5B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D65C5B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Pr="00EC10D3" w:rsidRDefault="00D65C5B" w:rsidP="008C13C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10D3">
              <w:rPr>
                <w:sz w:val="20"/>
                <w:szCs w:val="20"/>
              </w:rPr>
              <w:t>TL5-I-3</w:t>
            </w:r>
            <w:r>
              <w:rPr>
                <w:sz w:val="20"/>
                <w:szCs w:val="20"/>
              </w:rPr>
              <w:t>2</w:t>
            </w:r>
            <w:r w:rsidRPr="00EC10D3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Default="00D65C5B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D65C5B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Pr="00EC10D3" w:rsidRDefault="00D65C5B" w:rsidP="00D65C5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10D3">
              <w:rPr>
                <w:sz w:val="20"/>
                <w:szCs w:val="20"/>
              </w:rPr>
              <w:t>TL5-I-3</w:t>
            </w:r>
            <w:r>
              <w:rPr>
                <w:sz w:val="20"/>
                <w:szCs w:val="20"/>
              </w:rPr>
              <w:t>3</w:t>
            </w:r>
            <w:r w:rsidRPr="00EC10D3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Default="00D65C5B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zajęcia edukacyjne</w:t>
            </w:r>
          </w:p>
        </w:tc>
      </w:tr>
      <w:tr w:rsidR="00D65C5B" w:rsidTr="00EC10D3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Pr="00EC10D3" w:rsidRDefault="00D65C5B" w:rsidP="00D65C5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10D3">
              <w:rPr>
                <w:sz w:val="20"/>
                <w:szCs w:val="20"/>
              </w:rPr>
              <w:t>TL5-I-3</w:t>
            </w:r>
            <w:r>
              <w:rPr>
                <w:sz w:val="20"/>
                <w:szCs w:val="20"/>
              </w:rPr>
              <w:t>4</w:t>
            </w:r>
            <w:r w:rsidRPr="00EC10D3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5B" w:rsidRDefault="00D65C5B" w:rsidP="00EC10D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pomocy psychologiczno-pedagogicznej</w:t>
            </w:r>
          </w:p>
        </w:tc>
      </w:tr>
    </w:tbl>
    <w:p w:rsidR="00EC10D3" w:rsidRDefault="00EC10D3" w:rsidP="00EC10D3">
      <w:pPr>
        <w:rPr>
          <w:b/>
          <w:bCs/>
          <w:sz w:val="28"/>
          <w:szCs w:val="28"/>
        </w:rPr>
      </w:pPr>
    </w:p>
    <w:p w:rsidR="0016438F" w:rsidRDefault="001643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0DFD" w:rsidRDefault="009F0DFD" w:rsidP="009F0DF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 xml:space="preserve">Klasa I Technikum </w:t>
      </w:r>
      <w:r>
        <w:rPr>
          <w:b/>
          <w:bCs/>
          <w:sz w:val="28"/>
          <w:szCs w:val="28"/>
        </w:rPr>
        <w:t>Logistyczne</w:t>
      </w:r>
      <w:r w:rsidRPr="006727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Pr="006727AC">
        <w:rPr>
          <w:b/>
          <w:bCs/>
          <w:sz w:val="28"/>
          <w:szCs w:val="28"/>
        </w:rPr>
        <w:t>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9F0DFD" w:rsidTr="00802C08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C36299" w:rsidRDefault="009F0DFD" w:rsidP="009F0DFD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TL4-I-1-2019</w:t>
            </w:r>
            <w:r w:rsidRPr="00C36299">
              <w:rPr>
                <w:b w:val="0"/>
                <w:sz w:val="20"/>
                <w:szCs w:val="20"/>
              </w:rPr>
              <w:t>/20</w:t>
            </w: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C36299" w:rsidRDefault="009F0DFD" w:rsidP="00802C08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9F0DF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TL4-I-2-</w:t>
            </w:r>
            <w:r w:rsidRPr="00EC10D3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3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kulturze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5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6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7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8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9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1</w:t>
            </w:r>
            <w:r>
              <w:rPr>
                <w:sz w:val="20"/>
                <w:szCs w:val="20"/>
              </w:rPr>
              <w:t>0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1</w:t>
            </w:r>
            <w:r>
              <w:rPr>
                <w:sz w:val="20"/>
                <w:szCs w:val="20"/>
              </w:rPr>
              <w:t>1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12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1</w:t>
            </w:r>
            <w:r>
              <w:rPr>
                <w:sz w:val="20"/>
                <w:szCs w:val="20"/>
              </w:rPr>
              <w:t>3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TL4</w:t>
            </w:r>
            <w:r w:rsidRPr="008C13C6">
              <w:rPr>
                <w:sz w:val="20"/>
                <w:szCs w:val="20"/>
              </w:rPr>
              <w:t>-I-14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1</w:t>
            </w:r>
            <w:r>
              <w:rPr>
                <w:sz w:val="20"/>
                <w:szCs w:val="20"/>
              </w:rPr>
              <w:t>5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16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-I-18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B97A8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</w:t>
            </w:r>
            <w:r w:rsidR="00B97A8B">
              <w:rPr>
                <w:sz w:val="20"/>
                <w:szCs w:val="20"/>
              </w:rPr>
              <w:t>20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trybucja w logistyce - 333107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8C13C6">
              <w:rPr>
                <w:sz w:val="20"/>
                <w:szCs w:val="20"/>
              </w:rPr>
              <w:t>-I-21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6B4137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y i magazynowanie</w:t>
            </w:r>
            <w:r w:rsidR="009F0DFD">
              <w:rPr>
                <w:sz w:val="20"/>
                <w:szCs w:val="20"/>
              </w:rPr>
              <w:t xml:space="preserve"> - 333107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8C13C6" w:rsidRDefault="009F0DFD" w:rsidP="009F0DF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="00B97A8B">
              <w:rPr>
                <w:sz w:val="20"/>
                <w:szCs w:val="20"/>
              </w:rPr>
              <w:t>-I-24</w:t>
            </w:r>
            <w:r w:rsidRPr="008C13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6B4137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logistyce</w:t>
            </w:r>
            <w:r w:rsidR="009F0DFD">
              <w:rPr>
                <w:sz w:val="20"/>
                <w:szCs w:val="20"/>
              </w:rPr>
              <w:t xml:space="preserve"> - 333107</w:t>
            </w:r>
          </w:p>
        </w:tc>
      </w:tr>
      <w:tr w:rsidR="009F0DFD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EC10D3" w:rsidRDefault="009F0DFD" w:rsidP="00B97A8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10D3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EC10D3">
              <w:rPr>
                <w:sz w:val="20"/>
                <w:szCs w:val="20"/>
              </w:rPr>
              <w:t>-I-</w:t>
            </w:r>
            <w:r w:rsidR="00B97A8B">
              <w:rPr>
                <w:sz w:val="20"/>
                <w:szCs w:val="20"/>
              </w:rPr>
              <w:t>28</w:t>
            </w:r>
            <w:r w:rsidRPr="00EC10D3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Default="009F0DFD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</w:tr>
      <w:tr w:rsidR="00A71161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EC10D3" w:rsidRDefault="00A71161" w:rsidP="00B97A8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10D3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EC10D3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29</w:t>
            </w:r>
            <w:r w:rsidRPr="00EC10D3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Default="00A71161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A71161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EC10D3" w:rsidRDefault="00A71161" w:rsidP="00A711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10D3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EC10D3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30</w:t>
            </w:r>
            <w:r w:rsidRPr="00EC10D3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Default="00A71161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A71161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EC10D3" w:rsidRDefault="00A71161" w:rsidP="00A711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10D3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EC10D3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31</w:t>
            </w:r>
            <w:r w:rsidRPr="00EC10D3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Default="00A71161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zajęcia edukacyjne</w:t>
            </w:r>
          </w:p>
        </w:tc>
      </w:tr>
      <w:tr w:rsidR="00A71161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EC10D3" w:rsidRDefault="00A71161" w:rsidP="00A711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10D3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EC10D3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32</w:t>
            </w:r>
            <w:r w:rsidRPr="00EC10D3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Default="00A71161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A71161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Pr="00EC10D3" w:rsidRDefault="00A71161" w:rsidP="00A711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10D3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EC10D3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33</w:t>
            </w:r>
            <w:r w:rsidRPr="00EC10D3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161" w:rsidRDefault="00A71161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sportowo-obronne</w:t>
            </w:r>
          </w:p>
        </w:tc>
      </w:tr>
      <w:tr w:rsidR="009F0DFD" w:rsidTr="00802C08">
        <w:trPr>
          <w:trHeight w:val="94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EC10D3" w:rsidRDefault="00A71161" w:rsidP="00A711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C10D3">
              <w:rPr>
                <w:sz w:val="20"/>
                <w:szCs w:val="20"/>
              </w:rPr>
              <w:t>TL</w:t>
            </w:r>
            <w:r>
              <w:rPr>
                <w:sz w:val="20"/>
                <w:szCs w:val="20"/>
              </w:rPr>
              <w:t>4</w:t>
            </w:r>
            <w:r w:rsidRPr="00EC10D3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34</w:t>
            </w:r>
            <w:r w:rsidRPr="00EC10D3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0DFD" w:rsidRPr="00270AE4" w:rsidRDefault="00A71161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or zdrowia i urody, trener personalny</w:t>
            </w:r>
          </w:p>
        </w:tc>
      </w:tr>
    </w:tbl>
    <w:p w:rsidR="00686DF3" w:rsidRDefault="00686DF3">
      <w:pPr>
        <w:rPr>
          <w:b/>
          <w:bCs/>
          <w:sz w:val="28"/>
          <w:szCs w:val="28"/>
        </w:rPr>
      </w:pPr>
    </w:p>
    <w:p w:rsidR="0016438F" w:rsidRDefault="001643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C0202" w:rsidRDefault="000C0202" w:rsidP="000C020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>Klasa I</w:t>
      </w:r>
      <w:r>
        <w:rPr>
          <w:b/>
          <w:bCs/>
          <w:sz w:val="28"/>
          <w:szCs w:val="28"/>
        </w:rPr>
        <w:t>II</w:t>
      </w:r>
      <w:r w:rsidRPr="006727AC">
        <w:rPr>
          <w:b/>
          <w:bCs/>
          <w:sz w:val="28"/>
          <w:szCs w:val="28"/>
        </w:rPr>
        <w:t xml:space="preserve"> Technikum </w:t>
      </w:r>
      <w:r>
        <w:rPr>
          <w:b/>
          <w:bCs/>
          <w:sz w:val="28"/>
          <w:szCs w:val="28"/>
        </w:rPr>
        <w:t>Logistyczne</w:t>
      </w:r>
      <w:r w:rsidRPr="006727AC">
        <w:rPr>
          <w:b/>
          <w:bCs/>
          <w:sz w:val="28"/>
          <w:szCs w:val="28"/>
        </w:rPr>
        <w:t xml:space="preserve"> 4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0C0202" w:rsidTr="005F2067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Default="000C0202" w:rsidP="005F206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Default="000C0202" w:rsidP="005F206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0C0202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C36299" w:rsidRDefault="000C0202" w:rsidP="005F2067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TL4-II</w:t>
            </w:r>
            <w:r w:rsidR="00AF4067">
              <w:rPr>
                <w:b w:val="0"/>
                <w:sz w:val="20"/>
                <w:szCs w:val="20"/>
              </w:rPr>
              <w:t>I</w:t>
            </w:r>
            <w:r w:rsidR="007308C1">
              <w:rPr>
                <w:b w:val="0"/>
                <w:sz w:val="20"/>
                <w:szCs w:val="20"/>
              </w:rPr>
              <w:t>-1-2019</w:t>
            </w:r>
            <w:r w:rsidRPr="00C36299">
              <w:rPr>
                <w:b w:val="0"/>
                <w:sz w:val="20"/>
                <w:szCs w:val="20"/>
              </w:rPr>
              <w:t>/20</w:t>
            </w:r>
            <w:r w:rsidR="007308C1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C36299" w:rsidRDefault="000C0202" w:rsidP="005F2067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0C0202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0C0202" w:rsidP="005F2067">
            <w:pPr>
              <w:spacing w:before="100" w:beforeAutospacing="1" w:after="100" w:afterAutospacing="1"/>
            </w:pPr>
            <w:r w:rsidRPr="007308C1">
              <w:rPr>
                <w:sz w:val="20"/>
                <w:szCs w:val="20"/>
              </w:rPr>
              <w:t>TL4-II</w:t>
            </w:r>
            <w:r w:rsidR="00AF4067" w:rsidRPr="007308C1">
              <w:rPr>
                <w:sz w:val="20"/>
                <w:szCs w:val="20"/>
              </w:rPr>
              <w:t>I</w:t>
            </w:r>
            <w:r w:rsidRPr="007308C1">
              <w:rPr>
                <w:sz w:val="20"/>
                <w:szCs w:val="20"/>
              </w:rPr>
              <w:t>-2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Default="000C0202" w:rsidP="005F2067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0C0202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0C0202" w:rsidP="005F2067">
            <w:pPr>
              <w:spacing w:before="100" w:beforeAutospacing="1" w:after="100" w:afterAutospacing="1"/>
            </w:pPr>
            <w:r w:rsidRPr="007308C1">
              <w:rPr>
                <w:sz w:val="20"/>
                <w:szCs w:val="20"/>
              </w:rPr>
              <w:t>TL4-II</w:t>
            </w:r>
            <w:r w:rsidR="00AF4067" w:rsidRPr="007308C1">
              <w:rPr>
                <w:sz w:val="20"/>
                <w:szCs w:val="20"/>
              </w:rPr>
              <w:t>I</w:t>
            </w:r>
            <w:r w:rsidRPr="007308C1">
              <w:rPr>
                <w:sz w:val="20"/>
                <w:szCs w:val="20"/>
              </w:rPr>
              <w:t>-3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Default="000C0202" w:rsidP="005F2067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0C0202" w:rsidRPr="007308C1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0C0202" w:rsidP="005F2067">
            <w:pPr>
              <w:spacing w:before="100" w:beforeAutospacing="1" w:after="100" w:afterAutospacing="1"/>
            </w:pPr>
            <w:r w:rsidRPr="007308C1">
              <w:rPr>
                <w:sz w:val="20"/>
                <w:szCs w:val="20"/>
              </w:rPr>
              <w:t>TL4-II</w:t>
            </w:r>
            <w:r w:rsidR="00AF4067" w:rsidRPr="007308C1">
              <w:rPr>
                <w:sz w:val="20"/>
                <w:szCs w:val="20"/>
              </w:rPr>
              <w:t>I</w:t>
            </w:r>
            <w:r w:rsidRPr="007308C1">
              <w:rPr>
                <w:sz w:val="20"/>
                <w:szCs w:val="20"/>
              </w:rPr>
              <w:t>-12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0C0202" w:rsidP="005F2067">
            <w:pPr>
              <w:spacing w:before="100" w:beforeAutospacing="1" w:after="100" w:afterAutospacing="1"/>
            </w:pPr>
            <w:r w:rsidRPr="007308C1">
              <w:rPr>
                <w:sz w:val="20"/>
                <w:szCs w:val="20"/>
              </w:rPr>
              <w:t>Matematyka</w:t>
            </w:r>
          </w:p>
        </w:tc>
      </w:tr>
      <w:tr w:rsidR="000C0202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0C0202" w:rsidP="005F2067">
            <w:pPr>
              <w:spacing w:before="100" w:beforeAutospacing="1" w:after="100" w:afterAutospacing="1"/>
            </w:pPr>
            <w:r w:rsidRPr="007308C1">
              <w:rPr>
                <w:sz w:val="20"/>
                <w:szCs w:val="20"/>
              </w:rPr>
              <w:t>TL4-II</w:t>
            </w:r>
            <w:r w:rsidR="00AF4067" w:rsidRPr="007308C1">
              <w:rPr>
                <w:sz w:val="20"/>
                <w:szCs w:val="20"/>
              </w:rPr>
              <w:t>I</w:t>
            </w:r>
            <w:r w:rsidRPr="007308C1">
              <w:rPr>
                <w:sz w:val="20"/>
                <w:szCs w:val="20"/>
              </w:rPr>
              <w:t>-14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Default="000C0202" w:rsidP="005F2067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0C0202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0C0202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</w:t>
            </w:r>
            <w:r w:rsidR="00AF4067" w:rsidRPr="007308C1">
              <w:rPr>
                <w:sz w:val="20"/>
                <w:szCs w:val="20"/>
              </w:rPr>
              <w:t>I</w:t>
            </w:r>
            <w:r w:rsidRPr="007308C1">
              <w:rPr>
                <w:sz w:val="20"/>
                <w:szCs w:val="20"/>
              </w:rPr>
              <w:t>-16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Default="000C0202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0C0202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0C0202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</w:t>
            </w:r>
            <w:r w:rsidR="00AF4067" w:rsidRPr="007308C1">
              <w:rPr>
                <w:sz w:val="20"/>
                <w:szCs w:val="20"/>
              </w:rPr>
              <w:t>I</w:t>
            </w:r>
            <w:r w:rsidRPr="007308C1">
              <w:rPr>
                <w:sz w:val="20"/>
                <w:szCs w:val="20"/>
              </w:rPr>
              <w:t>-17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Default="000C0202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 realizowana w zakresie rozszerzonym</w:t>
            </w:r>
          </w:p>
        </w:tc>
      </w:tr>
      <w:tr w:rsidR="000C0202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0C0202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</w:t>
            </w:r>
            <w:r w:rsidR="00AF4067" w:rsidRPr="007308C1">
              <w:rPr>
                <w:sz w:val="20"/>
                <w:szCs w:val="20"/>
              </w:rPr>
              <w:t>I</w:t>
            </w:r>
            <w:r w:rsidRPr="007308C1">
              <w:rPr>
                <w:sz w:val="20"/>
                <w:szCs w:val="20"/>
              </w:rPr>
              <w:t>-18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Default="000C0202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AF4067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67" w:rsidRPr="007308C1" w:rsidRDefault="00AF4067" w:rsidP="00AF4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I-19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67" w:rsidRDefault="00AF4067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 – przedmiot uzupełniający</w:t>
            </w:r>
          </w:p>
        </w:tc>
      </w:tr>
      <w:tr w:rsidR="000C0202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0C0202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</w:t>
            </w:r>
            <w:r w:rsidR="00AF4067" w:rsidRPr="007308C1">
              <w:rPr>
                <w:sz w:val="20"/>
                <w:szCs w:val="20"/>
              </w:rPr>
              <w:t>I</w:t>
            </w:r>
            <w:r w:rsidR="007308C1">
              <w:rPr>
                <w:sz w:val="20"/>
                <w:szCs w:val="20"/>
              </w:rPr>
              <w:t>-20</w:t>
            </w:r>
            <w:r w:rsidRPr="007308C1">
              <w:rPr>
                <w:sz w:val="20"/>
                <w:szCs w:val="20"/>
              </w:rPr>
              <w:t>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Default="007308C1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trybucja w logistyce</w:t>
            </w:r>
            <w:r w:rsidR="000C0202">
              <w:rPr>
                <w:sz w:val="20"/>
                <w:szCs w:val="20"/>
              </w:rPr>
              <w:t xml:space="preserve"> - 333107</w:t>
            </w:r>
          </w:p>
        </w:tc>
      </w:tr>
      <w:tr w:rsidR="00454FC7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FC7" w:rsidRPr="007308C1" w:rsidRDefault="00454FC7" w:rsidP="00730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I-2</w:t>
            </w:r>
            <w:r w:rsidR="007308C1">
              <w:rPr>
                <w:sz w:val="20"/>
                <w:szCs w:val="20"/>
              </w:rPr>
              <w:t>2</w:t>
            </w:r>
            <w:r w:rsidRPr="007308C1">
              <w:rPr>
                <w:sz w:val="20"/>
                <w:szCs w:val="20"/>
              </w:rPr>
              <w:t>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FC7" w:rsidRDefault="007308C1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w logistyce</w:t>
            </w:r>
            <w:r w:rsidR="00454FC7">
              <w:rPr>
                <w:sz w:val="20"/>
                <w:szCs w:val="20"/>
              </w:rPr>
              <w:t xml:space="preserve"> - 333107</w:t>
            </w:r>
          </w:p>
        </w:tc>
      </w:tr>
      <w:tr w:rsidR="000C0202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0C0202" w:rsidP="00730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</w:t>
            </w:r>
            <w:r w:rsidR="00AF4067" w:rsidRPr="007308C1">
              <w:rPr>
                <w:sz w:val="20"/>
                <w:szCs w:val="20"/>
              </w:rPr>
              <w:t>I</w:t>
            </w:r>
            <w:r w:rsidRPr="007308C1">
              <w:rPr>
                <w:sz w:val="20"/>
                <w:szCs w:val="20"/>
              </w:rPr>
              <w:t>-2</w:t>
            </w:r>
            <w:r w:rsidR="007308C1">
              <w:rPr>
                <w:sz w:val="20"/>
                <w:szCs w:val="20"/>
              </w:rPr>
              <w:t>3</w:t>
            </w:r>
            <w:r w:rsidRPr="007308C1">
              <w:rPr>
                <w:sz w:val="20"/>
                <w:szCs w:val="20"/>
              </w:rPr>
              <w:t>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Default="007308C1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dycja w logistyce</w:t>
            </w:r>
            <w:r w:rsidR="000C0202">
              <w:rPr>
                <w:sz w:val="20"/>
                <w:szCs w:val="20"/>
              </w:rPr>
              <w:t xml:space="preserve"> - 333107</w:t>
            </w:r>
          </w:p>
        </w:tc>
      </w:tr>
      <w:tr w:rsidR="000C0202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0C0202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</w:t>
            </w:r>
            <w:r w:rsidR="00AF4067" w:rsidRPr="007308C1">
              <w:rPr>
                <w:sz w:val="20"/>
                <w:szCs w:val="20"/>
              </w:rPr>
              <w:t>I</w:t>
            </w:r>
            <w:r w:rsidR="007308C1">
              <w:rPr>
                <w:sz w:val="20"/>
                <w:szCs w:val="20"/>
              </w:rPr>
              <w:t>-24</w:t>
            </w:r>
            <w:r w:rsidRPr="007308C1">
              <w:rPr>
                <w:sz w:val="20"/>
                <w:szCs w:val="20"/>
              </w:rPr>
              <w:t>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Default="007308C1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logistyce</w:t>
            </w:r>
            <w:r w:rsidR="000C0202">
              <w:rPr>
                <w:sz w:val="20"/>
                <w:szCs w:val="20"/>
              </w:rPr>
              <w:t xml:space="preserve"> - 333107</w:t>
            </w:r>
          </w:p>
        </w:tc>
      </w:tr>
      <w:tr w:rsidR="00454FC7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FC7" w:rsidRPr="007308C1" w:rsidRDefault="00454FC7" w:rsidP="00730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I-2</w:t>
            </w:r>
            <w:r w:rsidR="007308C1">
              <w:rPr>
                <w:sz w:val="20"/>
                <w:szCs w:val="20"/>
              </w:rPr>
              <w:t>7</w:t>
            </w:r>
            <w:r w:rsidRPr="007308C1">
              <w:rPr>
                <w:sz w:val="20"/>
                <w:szCs w:val="20"/>
              </w:rPr>
              <w:t>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FC7" w:rsidRDefault="007308C1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logistyki</w:t>
            </w:r>
            <w:r w:rsidR="00454FC7">
              <w:rPr>
                <w:sz w:val="20"/>
                <w:szCs w:val="20"/>
              </w:rPr>
              <w:t xml:space="preserve"> - 333107</w:t>
            </w:r>
          </w:p>
        </w:tc>
      </w:tr>
      <w:tr w:rsidR="007308C1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08C1" w:rsidRPr="007308C1" w:rsidRDefault="007308C1" w:rsidP="00730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I-2</w:t>
            </w:r>
            <w:r w:rsidR="003323EE">
              <w:rPr>
                <w:sz w:val="20"/>
                <w:szCs w:val="20"/>
              </w:rPr>
              <w:t>8</w:t>
            </w:r>
            <w:r w:rsidRPr="007308C1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08C1" w:rsidRDefault="007308C1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transportu i spedycji - 333107</w:t>
            </w:r>
          </w:p>
        </w:tc>
      </w:tr>
      <w:tr w:rsidR="000C0202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0C0202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</w:t>
            </w:r>
            <w:r w:rsidR="00AF4067" w:rsidRPr="007308C1">
              <w:rPr>
                <w:sz w:val="20"/>
                <w:szCs w:val="20"/>
              </w:rPr>
              <w:t>I</w:t>
            </w:r>
            <w:r w:rsidRPr="007308C1">
              <w:rPr>
                <w:sz w:val="20"/>
                <w:szCs w:val="20"/>
              </w:rPr>
              <w:t>-29-</w:t>
            </w:r>
            <w:r w:rsidR="007308C1" w:rsidRPr="007308C1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Default="000C0202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</w:tr>
      <w:tr w:rsidR="00C17B9E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B9E" w:rsidRPr="007308C1" w:rsidRDefault="00C17B9E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I-30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B9E" w:rsidRDefault="00C17B9E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4A4B4A" w:rsidTr="005F2067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4B4A" w:rsidRPr="007308C1" w:rsidRDefault="004A4B4A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I-3</w:t>
            </w:r>
            <w:r>
              <w:rPr>
                <w:sz w:val="20"/>
                <w:szCs w:val="20"/>
              </w:rPr>
              <w:t>1</w:t>
            </w:r>
            <w:r w:rsidRPr="007308C1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4B4A" w:rsidRDefault="004A4B4A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0C0202" w:rsidTr="005F2067">
        <w:trPr>
          <w:trHeight w:val="94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7308C1" w:rsidRDefault="004A4B4A" w:rsidP="004A4B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08C1">
              <w:rPr>
                <w:sz w:val="20"/>
                <w:szCs w:val="20"/>
              </w:rPr>
              <w:t>TL4-III-3</w:t>
            </w:r>
            <w:r>
              <w:rPr>
                <w:sz w:val="20"/>
                <w:szCs w:val="20"/>
              </w:rPr>
              <w:t>2</w:t>
            </w:r>
            <w:r w:rsidRPr="007308C1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202" w:rsidRPr="00270AE4" w:rsidRDefault="004A4B4A" w:rsidP="005F20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zawodowa</w:t>
            </w:r>
          </w:p>
        </w:tc>
      </w:tr>
    </w:tbl>
    <w:p w:rsidR="0016438F" w:rsidRDefault="0016438F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A4B4A" w:rsidRDefault="004A4B4A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A4B4A" w:rsidRDefault="004A4B4A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A4B4A" w:rsidRDefault="004A4B4A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A4B4A" w:rsidRDefault="004A4B4A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07F" w:rsidRDefault="0051707F" w:rsidP="0051707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>Klasa I</w:t>
      </w:r>
      <w:r>
        <w:rPr>
          <w:b/>
          <w:bCs/>
          <w:sz w:val="28"/>
          <w:szCs w:val="28"/>
        </w:rPr>
        <w:t>V</w:t>
      </w:r>
      <w:r w:rsidRPr="006727AC">
        <w:rPr>
          <w:b/>
          <w:bCs/>
          <w:sz w:val="28"/>
          <w:szCs w:val="28"/>
        </w:rPr>
        <w:t xml:space="preserve"> Technikum </w:t>
      </w:r>
      <w:r>
        <w:rPr>
          <w:b/>
          <w:bCs/>
          <w:sz w:val="28"/>
          <w:szCs w:val="28"/>
        </w:rPr>
        <w:t>Logistyczne</w:t>
      </w:r>
      <w:r w:rsidRPr="006727AC">
        <w:rPr>
          <w:b/>
          <w:bCs/>
          <w:sz w:val="28"/>
          <w:szCs w:val="28"/>
        </w:rPr>
        <w:t xml:space="preserve"> 4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51707F" w:rsidTr="00802C08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51707F" w:rsidP="00802C0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51707F" w:rsidP="00802C0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51707F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C36299" w:rsidRDefault="0051707F" w:rsidP="0051707F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TL4-IV-1-2019</w:t>
            </w:r>
            <w:r w:rsidRPr="00C36299">
              <w:rPr>
                <w:b w:val="0"/>
                <w:sz w:val="20"/>
                <w:szCs w:val="20"/>
              </w:rPr>
              <w:t>/20</w:t>
            </w: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C36299" w:rsidRDefault="0051707F" w:rsidP="00802C08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51707F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51707F" w:rsidRDefault="003E2892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TL4- IV</w:t>
            </w:r>
            <w:r w:rsidR="0051707F" w:rsidRPr="0051707F">
              <w:rPr>
                <w:sz w:val="20"/>
                <w:szCs w:val="20"/>
              </w:rPr>
              <w:t>-2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51707F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51707F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51707F" w:rsidRDefault="003E2892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TL4- IV</w:t>
            </w:r>
            <w:r w:rsidR="0051707F" w:rsidRPr="0051707F">
              <w:rPr>
                <w:sz w:val="20"/>
                <w:szCs w:val="20"/>
              </w:rPr>
              <w:t>-3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51707F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51707F" w:rsidRPr="007308C1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51707F" w:rsidRDefault="0051707F" w:rsidP="00802C08">
            <w:pPr>
              <w:spacing w:before="100" w:beforeAutospacing="1" w:after="100" w:afterAutospacing="1"/>
            </w:pPr>
            <w:r w:rsidRPr="0051707F">
              <w:rPr>
                <w:sz w:val="20"/>
                <w:szCs w:val="20"/>
              </w:rPr>
              <w:t>TL4- IV-12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7308C1" w:rsidRDefault="0051707F" w:rsidP="00802C08">
            <w:pPr>
              <w:spacing w:before="100" w:beforeAutospacing="1" w:after="100" w:afterAutospacing="1"/>
            </w:pPr>
            <w:r w:rsidRPr="007308C1">
              <w:rPr>
                <w:sz w:val="20"/>
                <w:szCs w:val="20"/>
              </w:rPr>
              <w:t>Matematyka</w:t>
            </w:r>
          </w:p>
        </w:tc>
      </w:tr>
      <w:tr w:rsidR="0051707F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810CC2" w:rsidRDefault="0051707F" w:rsidP="00802C08">
            <w:pPr>
              <w:spacing w:before="100" w:beforeAutospacing="1" w:after="100" w:afterAutospacing="1"/>
            </w:pPr>
            <w:r w:rsidRPr="00810CC2">
              <w:rPr>
                <w:sz w:val="20"/>
                <w:szCs w:val="20"/>
              </w:rPr>
              <w:t>TL4- IV-14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51707F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51707F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810CC2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0CC2">
              <w:rPr>
                <w:sz w:val="20"/>
                <w:szCs w:val="20"/>
              </w:rPr>
              <w:t>TL4- IV-16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51707F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810CC2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0CC2">
              <w:rPr>
                <w:sz w:val="20"/>
                <w:szCs w:val="20"/>
              </w:rPr>
              <w:t>TL4-</w:t>
            </w:r>
            <w:r w:rsidR="00810CC2" w:rsidRPr="00810CC2">
              <w:rPr>
                <w:sz w:val="20"/>
                <w:szCs w:val="20"/>
              </w:rPr>
              <w:t xml:space="preserve"> IV</w:t>
            </w:r>
            <w:r w:rsidRPr="00810CC2">
              <w:rPr>
                <w:sz w:val="20"/>
                <w:szCs w:val="20"/>
              </w:rPr>
              <w:t>-17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 realizowana w zakresie rozszerzonym</w:t>
            </w:r>
          </w:p>
        </w:tc>
      </w:tr>
      <w:tr w:rsidR="0051707F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810CC2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0CC2">
              <w:rPr>
                <w:sz w:val="20"/>
                <w:szCs w:val="20"/>
              </w:rPr>
              <w:t>TL4-</w:t>
            </w:r>
            <w:r w:rsidR="00810CC2" w:rsidRPr="00810CC2">
              <w:rPr>
                <w:sz w:val="20"/>
                <w:szCs w:val="20"/>
              </w:rPr>
              <w:t xml:space="preserve"> IV</w:t>
            </w:r>
            <w:r w:rsidRPr="00810CC2">
              <w:rPr>
                <w:sz w:val="20"/>
                <w:szCs w:val="20"/>
              </w:rPr>
              <w:t>-18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51707F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810CC2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0CC2">
              <w:rPr>
                <w:sz w:val="20"/>
                <w:szCs w:val="20"/>
              </w:rPr>
              <w:t>TL4-</w:t>
            </w:r>
            <w:r w:rsidR="00810CC2" w:rsidRPr="00810CC2">
              <w:rPr>
                <w:sz w:val="20"/>
                <w:szCs w:val="20"/>
              </w:rPr>
              <w:t xml:space="preserve"> IV</w:t>
            </w:r>
            <w:r w:rsidRPr="00810CC2">
              <w:rPr>
                <w:sz w:val="20"/>
                <w:szCs w:val="20"/>
              </w:rPr>
              <w:t>-19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 – przedmiot uzupełniający</w:t>
            </w:r>
          </w:p>
        </w:tc>
      </w:tr>
      <w:tr w:rsidR="0051707F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810CC2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0CC2">
              <w:rPr>
                <w:sz w:val="20"/>
                <w:szCs w:val="20"/>
              </w:rPr>
              <w:t>TL4-</w:t>
            </w:r>
            <w:r w:rsidR="00810CC2" w:rsidRPr="00810CC2">
              <w:rPr>
                <w:sz w:val="20"/>
                <w:szCs w:val="20"/>
              </w:rPr>
              <w:t xml:space="preserve"> IV</w:t>
            </w:r>
            <w:r w:rsidR="00810CC2">
              <w:rPr>
                <w:sz w:val="20"/>
                <w:szCs w:val="20"/>
              </w:rPr>
              <w:t>-24</w:t>
            </w:r>
            <w:r w:rsidRPr="00810CC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810CC2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styka w jednostkach gospodarczych </w:t>
            </w:r>
            <w:r w:rsidR="003E2892">
              <w:rPr>
                <w:sz w:val="20"/>
                <w:szCs w:val="20"/>
              </w:rPr>
              <w:t xml:space="preserve"> i administracyjnych</w:t>
            </w:r>
            <w:r w:rsidR="0051707F">
              <w:rPr>
                <w:sz w:val="20"/>
                <w:szCs w:val="20"/>
              </w:rPr>
              <w:t xml:space="preserve"> - 333107</w:t>
            </w:r>
          </w:p>
        </w:tc>
      </w:tr>
      <w:tr w:rsidR="0051707F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810CC2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0CC2">
              <w:rPr>
                <w:sz w:val="20"/>
                <w:szCs w:val="20"/>
              </w:rPr>
              <w:t>TL4-</w:t>
            </w:r>
            <w:r w:rsidR="00810CC2" w:rsidRPr="00810CC2">
              <w:rPr>
                <w:sz w:val="20"/>
                <w:szCs w:val="20"/>
              </w:rPr>
              <w:t xml:space="preserve"> IV</w:t>
            </w:r>
            <w:r w:rsidR="00810CC2">
              <w:rPr>
                <w:sz w:val="20"/>
                <w:szCs w:val="20"/>
              </w:rPr>
              <w:t>-25</w:t>
            </w:r>
            <w:r w:rsidRPr="00810CC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logistyce - 333107</w:t>
            </w:r>
          </w:p>
        </w:tc>
      </w:tr>
      <w:tr w:rsidR="0051707F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810CC2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0CC2">
              <w:rPr>
                <w:sz w:val="20"/>
                <w:szCs w:val="20"/>
              </w:rPr>
              <w:t>TL4-</w:t>
            </w:r>
            <w:r w:rsidR="00810CC2" w:rsidRPr="00810CC2">
              <w:rPr>
                <w:sz w:val="20"/>
                <w:szCs w:val="20"/>
              </w:rPr>
              <w:t xml:space="preserve"> IV</w:t>
            </w:r>
            <w:r w:rsidRPr="00810CC2">
              <w:rPr>
                <w:sz w:val="20"/>
                <w:szCs w:val="20"/>
              </w:rPr>
              <w:t>-28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810CC2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i planowanie w logistyce</w:t>
            </w:r>
            <w:r w:rsidR="0051707F">
              <w:rPr>
                <w:sz w:val="20"/>
                <w:szCs w:val="20"/>
              </w:rPr>
              <w:t xml:space="preserve"> - 333107</w:t>
            </w:r>
          </w:p>
        </w:tc>
      </w:tr>
      <w:tr w:rsidR="0051707F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810CC2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0CC2">
              <w:rPr>
                <w:sz w:val="20"/>
                <w:szCs w:val="20"/>
              </w:rPr>
              <w:t>TL4-</w:t>
            </w:r>
            <w:r w:rsidR="00810CC2" w:rsidRPr="00810CC2">
              <w:rPr>
                <w:sz w:val="20"/>
                <w:szCs w:val="20"/>
              </w:rPr>
              <w:t xml:space="preserve"> IV</w:t>
            </w:r>
            <w:r w:rsidRPr="00810CC2">
              <w:rPr>
                <w:sz w:val="20"/>
                <w:szCs w:val="20"/>
              </w:rPr>
              <w:t>-29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Default="0051707F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</w:tr>
      <w:tr w:rsidR="0051707F" w:rsidTr="00802C08">
        <w:trPr>
          <w:trHeight w:val="94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810CC2" w:rsidRDefault="0051707F" w:rsidP="00DC14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0CC2">
              <w:rPr>
                <w:sz w:val="20"/>
                <w:szCs w:val="20"/>
              </w:rPr>
              <w:t>TL4-</w:t>
            </w:r>
            <w:r w:rsidR="00810CC2" w:rsidRPr="00810CC2">
              <w:rPr>
                <w:sz w:val="20"/>
                <w:szCs w:val="20"/>
              </w:rPr>
              <w:t xml:space="preserve"> IV</w:t>
            </w:r>
            <w:r w:rsidRPr="00810CC2">
              <w:rPr>
                <w:sz w:val="20"/>
                <w:szCs w:val="20"/>
              </w:rPr>
              <w:t>-</w:t>
            </w:r>
            <w:r w:rsidR="00DC1467">
              <w:rPr>
                <w:sz w:val="20"/>
                <w:szCs w:val="20"/>
              </w:rPr>
              <w:t>31</w:t>
            </w:r>
            <w:r w:rsidRPr="00810CC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07F" w:rsidRPr="00270AE4" w:rsidRDefault="00DC1467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</w:tbl>
    <w:p w:rsidR="000C0202" w:rsidRDefault="000C0202">
      <w:pPr>
        <w:rPr>
          <w:b/>
          <w:bCs/>
          <w:sz w:val="28"/>
          <w:szCs w:val="28"/>
        </w:rPr>
      </w:pPr>
    </w:p>
    <w:p w:rsidR="00425BC6" w:rsidRDefault="00425BC6">
      <w:pPr>
        <w:rPr>
          <w:b/>
          <w:bCs/>
          <w:sz w:val="28"/>
          <w:szCs w:val="28"/>
        </w:rPr>
      </w:pPr>
    </w:p>
    <w:p w:rsidR="0016438F" w:rsidRDefault="001643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25BC6" w:rsidRDefault="00425BC6" w:rsidP="00425BC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 xml:space="preserve">Klasa I Technikum </w:t>
      </w:r>
      <w:r>
        <w:rPr>
          <w:b/>
          <w:bCs/>
          <w:sz w:val="28"/>
          <w:szCs w:val="28"/>
        </w:rPr>
        <w:t>Handlowe</w:t>
      </w:r>
      <w:r w:rsidRPr="006727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Pr="006727AC">
        <w:rPr>
          <w:b/>
          <w:bCs/>
          <w:sz w:val="28"/>
          <w:szCs w:val="28"/>
        </w:rPr>
        <w:t>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425BC6" w:rsidTr="00802C08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425BC6">
            <w:pPr>
              <w:pStyle w:val="Nagwek1"/>
              <w:jc w:val="left"/>
              <w:rPr>
                <w:b w:val="0"/>
              </w:rPr>
            </w:pPr>
            <w:r w:rsidRPr="00425BC6">
              <w:rPr>
                <w:b w:val="0"/>
                <w:sz w:val="20"/>
                <w:szCs w:val="20"/>
              </w:rPr>
              <w:t>TH5-I-1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C36299" w:rsidRDefault="00425BC6" w:rsidP="00802C08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</w:pPr>
            <w:r w:rsidRPr="00425BC6">
              <w:rPr>
                <w:sz w:val="20"/>
                <w:szCs w:val="20"/>
              </w:rPr>
              <w:t>TH5-I-2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</w:pPr>
            <w:r w:rsidRPr="00425BC6">
              <w:rPr>
                <w:sz w:val="20"/>
                <w:szCs w:val="20"/>
              </w:rPr>
              <w:t>TH5-I-3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4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a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5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8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9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10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11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</w:pPr>
            <w:r w:rsidRPr="00425BC6">
              <w:rPr>
                <w:sz w:val="20"/>
                <w:szCs w:val="20"/>
              </w:rPr>
              <w:t>TH5-I-12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13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</w:pPr>
            <w:r w:rsidRPr="00425BC6">
              <w:rPr>
                <w:sz w:val="20"/>
                <w:szCs w:val="20"/>
              </w:rPr>
              <w:t>TH5-I-14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15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16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17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19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1B5970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wykonywania pracy zawodowej</w:t>
            </w:r>
            <w:r w:rsidR="00425BC6">
              <w:rPr>
                <w:sz w:val="20"/>
                <w:szCs w:val="20"/>
              </w:rPr>
              <w:t xml:space="preserve"> - 333107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2</w:t>
            </w:r>
            <w:r w:rsidR="001B5970">
              <w:rPr>
                <w:sz w:val="20"/>
                <w:szCs w:val="20"/>
              </w:rPr>
              <w:t>0</w:t>
            </w:r>
            <w:r w:rsidRPr="00425B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r w:rsidR="001B5970">
              <w:rPr>
                <w:sz w:val="20"/>
                <w:szCs w:val="20"/>
              </w:rPr>
              <w:t>handlu</w:t>
            </w:r>
            <w:r>
              <w:rPr>
                <w:sz w:val="20"/>
                <w:szCs w:val="20"/>
              </w:rPr>
              <w:t xml:space="preserve"> - 333107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2</w:t>
            </w:r>
            <w:r w:rsidR="001B5970">
              <w:rPr>
                <w:sz w:val="20"/>
                <w:szCs w:val="20"/>
              </w:rPr>
              <w:t>1</w:t>
            </w:r>
            <w:r w:rsidRPr="00425B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1B5970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ie sprzedaży</w:t>
            </w:r>
            <w:r w:rsidR="00425BC6">
              <w:rPr>
                <w:sz w:val="20"/>
                <w:szCs w:val="20"/>
              </w:rPr>
              <w:t xml:space="preserve"> - 333107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23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1B5970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zawodowy</w:t>
            </w:r>
            <w:r w:rsidR="00425BC6">
              <w:rPr>
                <w:sz w:val="20"/>
                <w:szCs w:val="20"/>
              </w:rPr>
              <w:t xml:space="preserve"> - 333107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</w:t>
            </w:r>
            <w:r w:rsidR="001B5970">
              <w:rPr>
                <w:sz w:val="20"/>
                <w:szCs w:val="20"/>
              </w:rPr>
              <w:t>-</w:t>
            </w:r>
            <w:r w:rsidRPr="00425BC6">
              <w:rPr>
                <w:sz w:val="20"/>
                <w:szCs w:val="20"/>
              </w:rPr>
              <w:t>I-2</w:t>
            </w:r>
            <w:r w:rsidR="001B5970">
              <w:rPr>
                <w:sz w:val="20"/>
                <w:szCs w:val="20"/>
              </w:rPr>
              <w:t>4</w:t>
            </w:r>
            <w:r w:rsidRPr="00425B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</w:t>
            </w:r>
            <w:r w:rsidR="001B5970">
              <w:rPr>
                <w:sz w:val="20"/>
                <w:szCs w:val="20"/>
              </w:rPr>
              <w:t>sprzedaży</w:t>
            </w:r>
            <w:r>
              <w:rPr>
                <w:sz w:val="20"/>
                <w:szCs w:val="20"/>
              </w:rPr>
              <w:t xml:space="preserve"> - 333107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2</w:t>
            </w:r>
            <w:r w:rsidR="001B5970">
              <w:rPr>
                <w:sz w:val="20"/>
                <w:szCs w:val="20"/>
              </w:rPr>
              <w:t>6</w:t>
            </w:r>
            <w:r w:rsidRPr="00425B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do dyspozycji dyrektora (zajęcia sportowo-obronne)</w:t>
            </w:r>
          </w:p>
        </w:tc>
      </w:tr>
      <w:tr w:rsidR="00425BC6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425BC6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</w:t>
            </w:r>
            <w:r w:rsidR="001B5970">
              <w:rPr>
                <w:sz w:val="20"/>
                <w:szCs w:val="20"/>
              </w:rPr>
              <w:t>27</w:t>
            </w:r>
            <w:r w:rsidRPr="00425B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Default="00425BC6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</w:tr>
      <w:tr w:rsidR="00E30C4A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425BC6" w:rsidRDefault="00E30C4A" w:rsidP="001B59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</w:t>
            </w:r>
            <w:r>
              <w:rPr>
                <w:sz w:val="20"/>
                <w:szCs w:val="20"/>
              </w:rPr>
              <w:t>28</w:t>
            </w:r>
            <w:r w:rsidRPr="00425B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Default="00E30C4A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E30C4A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425BC6" w:rsidRDefault="00E30C4A" w:rsidP="00E30C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</w:t>
            </w:r>
            <w:r>
              <w:rPr>
                <w:sz w:val="20"/>
                <w:szCs w:val="20"/>
              </w:rPr>
              <w:t>29</w:t>
            </w:r>
            <w:r w:rsidRPr="00425B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Default="00E30C4A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E30C4A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425BC6" w:rsidRDefault="00E30C4A" w:rsidP="00E30C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</w:t>
            </w:r>
            <w:r>
              <w:rPr>
                <w:sz w:val="20"/>
                <w:szCs w:val="20"/>
              </w:rPr>
              <w:t>30</w:t>
            </w:r>
            <w:r w:rsidRPr="00425B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Default="00E30C4A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zajęcia edukacyjne</w:t>
            </w:r>
          </w:p>
        </w:tc>
      </w:tr>
      <w:tr w:rsidR="00E30C4A" w:rsidTr="00802C08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425BC6" w:rsidRDefault="00E30C4A" w:rsidP="00E30C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</w:t>
            </w:r>
            <w:r>
              <w:rPr>
                <w:sz w:val="20"/>
                <w:szCs w:val="20"/>
              </w:rPr>
              <w:t>31</w:t>
            </w:r>
            <w:r w:rsidRPr="00425B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Default="00E30C4A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425BC6" w:rsidTr="00802C08">
        <w:trPr>
          <w:trHeight w:val="94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425BC6" w:rsidRDefault="00E30C4A" w:rsidP="00E30C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5BC6">
              <w:rPr>
                <w:sz w:val="20"/>
                <w:szCs w:val="20"/>
              </w:rPr>
              <w:t>TH5-I-</w:t>
            </w:r>
            <w:r>
              <w:rPr>
                <w:sz w:val="20"/>
                <w:szCs w:val="20"/>
              </w:rPr>
              <w:t>32</w:t>
            </w:r>
            <w:r w:rsidRPr="00425BC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BC6" w:rsidRPr="00270AE4" w:rsidRDefault="00E30C4A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or zdrowia i urody, trener personalny</w:t>
            </w:r>
          </w:p>
        </w:tc>
      </w:tr>
    </w:tbl>
    <w:p w:rsidR="00A65EC4" w:rsidRDefault="00A65EC4">
      <w:pPr>
        <w:rPr>
          <w:b/>
          <w:bCs/>
          <w:sz w:val="28"/>
          <w:szCs w:val="28"/>
        </w:rPr>
      </w:pPr>
    </w:p>
    <w:p w:rsidR="007D720E" w:rsidRDefault="007D720E">
      <w:pPr>
        <w:rPr>
          <w:b/>
          <w:bCs/>
          <w:sz w:val="28"/>
          <w:szCs w:val="28"/>
        </w:rPr>
      </w:pPr>
    </w:p>
    <w:p w:rsidR="00D71748" w:rsidRDefault="00D717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87ACB" w:rsidRDefault="00587ACB" w:rsidP="007D720E">
      <w:pPr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>Klasa I</w:t>
      </w:r>
      <w:r>
        <w:rPr>
          <w:b/>
          <w:bCs/>
          <w:sz w:val="28"/>
          <w:szCs w:val="28"/>
        </w:rPr>
        <w:t>I</w:t>
      </w:r>
      <w:r w:rsidRPr="006727AC">
        <w:rPr>
          <w:b/>
          <w:bCs/>
          <w:sz w:val="28"/>
          <w:szCs w:val="28"/>
        </w:rPr>
        <w:t xml:space="preserve"> Technikum </w:t>
      </w:r>
      <w:r>
        <w:rPr>
          <w:b/>
          <w:bCs/>
          <w:sz w:val="28"/>
          <w:szCs w:val="28"/>
        </w:rPr>
        <w:t>Handlowe</w:t>
      </w:r>
      <w:r w:rsidRPr="006727AC">
        <w:rPr>
          <w:b/>
          <w:bCs/>
          <w:sz w:val="28"/>
          <w:szCs w:val="28"/>
        </w:rPr>
        <w:t xml:space="preserve"> 4. Letnie</w:t>
      </w:r>
      <w:r w:rsidR="007D720E">
        <w:rPr>
          <w:b/>
          <w:bCs/>
          <w:sz w:val="28"/>
          <w:szCs w:val="28"/>
        </w:rPr>
        <w:br/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587ACB" w:rsidTr="008B4CF1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Default="00587ACB" w:rsidP="008B4CF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Default="00587ACB" w:rsidP="008B4CF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C36299" w:rsidRDefault="00587ACB" w:rsidP="00E63246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TH4-I</w:t>
            </w:r>
            <w:r w:rsidR="006625ED"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>-1-</w:t>
            </w:r>
            <w:r w:rsidR="00D76FAB" w:rsidRPr="00D76FAB">
              <w:rPr>
                <w:b w:val="0"/>
                <w:sz w:val="20"/>
                <w:szCs w:val="20"/>
              </w:rPr>
              <w:t>201</w:t>
            </w:r>
            <w:r w:rsidR="00E63246">
              <w:rPr>
                <w:b w:val="0"/>
                <w:sz w:val="20"/>
                <w:szCs w:val="20"/>
              </w:rPr>
              <w:t>9</w:t>
            </w:r>
            <w:r w:rsidR="00D76FAB" w:rsidRPr="00D76FAB">
              <w:rPr>
                <w:b w:val="0"/>
                <w:sz w:val="20"/>
                <w:szCs w:val="20"/>
              </w:rPr>
              <w:t>/20</w:t>
            </w:r>
            <w:r w:rsidR="00E63246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C36299" w:rsidRDefault="00587ACB" w:rsidP="008B4CF1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</w:pPr>
            <w:r w:rsidRPr="00E63246">
              <w:rPr>
                <w:sz w:val="20"/>
                <w:szCs w:val="20"/>
              </w:rPr>
              <w:t>TH4-I</w:t>
            </w:r>
            <w:r w:rsidR="006625ED" w:rsidRPr="00E63246">
              <w:rPr>
                <w:sz w:val="20"/>
                <w:szCs w:val="20"/>
              </w:rPr>
              <w:t>I</w:t>
            </w:r>
            <w:r w:rsidR="00C03F28" w:rsidRPr="00E63246">
              <w:rPr>
                <w:sz w:val="20"/>
                <w:szCs w:val="20"/>
              </w:rPr>
              <w:t>-2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Default="00587ACB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</w:pPr>
            <w:r w:rsidRPr="00E63246">
              <w:rPr>
                <w:sz w:val="20"/>
                <w:szCs w:val="20"/>
              </w:rPr>
              <w:t>TH4-I</w:t>
            </w:r>
            <w:r w:rsidR="006625ED" w:rsidRPr="00E63246">
              <w:rPr>
                <w:sz w:val="20"/>
                <w:szCs w:val="20"/>
              </w:rPr>
              <w:t>I</w:t>
            </w:r>
            <w:r w:rsidRPr="00E63246">
              <w:rPr>
                <w:sz w:val="20"/>
                <w:szCs w:val="20"/>
              </w:rPr>
              <w:t>-3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Default="00587ACB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</w:pPr>
            <w:r w:rsidRPr="00E63246">
              <w:rPr>
                <w:sz w:val="20"/>
                <w:szCs w:val="20"/>
              </w:rPr>
              <w:t>TH4-I</w:t>
            </w:r>
            <w:r w:rsidR="006625ED" w:rsidRPr="00E63246">
              <w:rPr>
                <w:sz w:val="20"/>
                <w:szCs w:val="20"/>
              </w:rPr>
              <w:t>I</w:t>
            </w:r>
            <w:r w:rsidRPr="00E63246">
              <w:rPr>
                <w:sz w:val="20"/>
                <w:szCs w:val="20"/>
              </w:rPr>
              <w:t>-</w:t>
            </w:r>
            <w:r w:rsidR="006625ED" w:rsidRPr="00E63246">
              <w:rPr>
                <w:sz w:val="20"/>
                <w:szCs w:val="20"/>
              </w:rPr>
              <w:t>7</w:t>
            </w:r>
            <w:r w:rsidR="00C03F28" w:rsidRPr="00E63246">
              <w:rPr>
                <w:sz w:val="20"/>
                <w:szCs w:val="20"/>
              </w:rPr>
              <w:t>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Default="006625ED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Podstawy przedsiębiorczości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246">
              <w:rPr>
                <w:sz w:val="20"/>
                <w:szCs w:val="20"/>
              </w:rPr>
              <w:t>TH4-I</w:t>
            </w:r>
            <w:r w:rsidR="006625ED" w:rsidRPr="00E63246">
              <w:rPr>
                <w:sz w:val="20"/>
                <w:szCs w:val="20"/>
              </w:rPr>
              <w:t>I</w:t>
            </w:r>
            <w:r w:rsidRPr="00E63246">
              <w:rPr>
                <w:sz w:val="20"/>
                <w:szCs w:val="20"/>
              </w:rPr>
              <w:t>-</w:t>
            </w:r>
            <w:r w:rsidR="006625ED" w:rsidRPr="00E63246">
              <w:rPr>
                <w:sz w:val="20"/>
                <w:szCs w:val="20"/>
              </w:rPr>
              <w:t>12</w:t>
            </w:r>
            <w:r w:rsidR="00C03F28" w:rsidRPr="00E63246">
              <w:rPr>
                <w:sz w:val="20"/>
                <w:szCs w:val="20"/>
              </w:rPr>
              <w:t>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Default="006625ED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</w:pPr>
            <w:r w:rsidRPr="00E63246">
              <w:rPr>
                <w:sz w:val="20"/>
                <w:szCs w:val="20"/>
              </w:rPr>
              <w:t>TH4-I</w:t>
            </w:r>
            <w:r w:rsidR="006625ED" w:rsidRPr="00E63246">
              <w:rPr>
                <w:sz w:val="20"/>
                <w:szCs w:val="20"/>
              </w:rPr>
              <w:t>I-14</w:t>
            </w:r>
            <w:r w:rsidR="00C03F28" w:rsidRPr="00E63246">
              <w:rPr>
                <w:sz w:val="20"/>
                <w:szCs w:val="20"/>
              </w:rPr>
              <w:t>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Default="006625ED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40213F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13F" w:rsidRPr="00E63246" w:rsidRDefault="0040213F" w:rsidP="004021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246">
              <w:rPr>
                <w:sz w:val="20"/>
                <w:szCs w:val="20"/>
              </w:rPr>
              <w:t>TH4-II-16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13F" w:rsidRDefault="0040213F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</w:pPr>
            <w:r w:rsidRPr="00E63246">
              <w:rPr>
                <w:sz w:val="20"/>
                <w:szCs w:val="20"/>
              </w:rPr>
              <w:t>TH4-</w:t>
            </w:r>
            <w:r w:rsidR="006625ED" w:rsidRPr="00E63246">
              <w:rPr>
                <w:sz w:val="20"/>
                <w:szCs w:val="20"/>
              </w:rPr>
              <w:t>I</w:t>
            </w:r>
            <w:r w:rsidRPr="00E63246">
              <w:rPr>
                <w:sz w:val="20"/>
                <w:szCs w:val="20"/>
              </w:rPr>
              <w:t>I-</w:t>
            </w:r>
            <w:r w:rsidR="006625ED" w:rsidRPr="00E63246">
              <w:rPr>
                <w:sz w:val="20"/>
                <w:szCs w:val="20"/>
              </w:rPr>
              <w:t>1</w:t>
            </w:r>
            <w:r w:rsidR="00C03F28" w:rsidRPr="00E63246">
              <w:rPr>
                <w:sz w:val="20"/>
                <w:szCs w:val="20"/>
              </w:rPr>
              <w:t>7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6625ED" w:rsidRDefault="006625ED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625ED">
              <w:rPr>
                <w:sz w:val="20"/>
                <w:szCs w:val="20"/>
              </w:rPr>
              <w:t>Geografia realizowana w zakresie rozszerzonym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246">
              <w:rPr>
                <w:sz w:val="20"/>
                <w:szCs w:val="20"/>
              </w:rPr>
              <w:t>TH4-</w:t>
            </w:r>
            <w:r w:rsidR="006625ED" w:rsidRPr="00E63246">
              <w:rPr>
                <w:sz w:val="20"/>
                <w:szCs w:val="20"/>
              </w:rPr>
              <w:t>I</w:t>
            </w:r>
            <w:r w:rsidRPr="00E63246">
              <w:rPr>
                <w:sz w:val="20"/>
                <w:szCs w:val="20"/>
              </w:rPr>
              <w:t>I-</w:t>
            </w:r>
            <w:r w:rsidR="006625ED" w:rsidRPr="00E63246">
              <w:rPr>
                <w:sz w:val="20"/>
                <w:szCs w:val="20"/>
              </w:rPr>
              <w:t>1</w:t>
            </w:r>
            <w:r w:rsidR="00C03F28" w:rsidRPr="00E63246">
              <w:rPr>
                <w:sz w:val="20"/>
                <w:szCs w:val="20"/>
              </w:rPr>
              <w:t>8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Default="006625ED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246">
              <w:rPr>
                <w:sz w:val="20"/>
                <w:szCs w:val="20"/>
              </w:rPr>
              <w:t>TH4-I</w:t>
            </w:r>
            <w:r w:rsidR="006625ED" w:rsidRPr="00E63246">
              <w:rPr>
                <w:sz w:val="20"/>
                <w:szCs w:val="20"/>
              </w:rPr>
              <w:t>I-20</w:t>
            </w:r>
            <w:r w:rsidR="00C03F28" w:rsidRPr="00E63246">
              <w:rPr>
                <w:sz w:val="20"/>
                <w:szCs w:val="20"/>
              </w:rPr>
              <w:t>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Default="0038488E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waroznawstwo </w:t>
            </w:r>
            <w:r w:rsidR="006625ED">
              <w:rPr>
                <w:sz w:val="20"/>
                <w:szCs w:val="20"/>
              </w:rPr>
              <w:t>-522305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246">
              <w:rPr>
                <w:sz w:val="20"/>
                <w:szCs w:val="20"/>
              </w:rPr>
              <w:t>TH4-I</w:t>
            </w:r>
            <w:r w:rsidR="006625ED" w:rsidRPr="00E63246">
              <w:rPr>
                <w:sz w:val="20"/>
                <w:szCs w:val="20"/>
              </w:rPr>
              <w:t>I-21</w:t>
            </w:r>
            <w:r w:rsidR="00C03F28" w:rsidRPr="00E63246">
              <w:rPr>
                <w:sz w:val="20"/>
                <w:szCs w:val="20"/>
              </w:rPr>
              <w:t>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Default="006625ED" w:rsidP="003848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sprzedaży-522305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</w:pPr>
            <w:r w:rsidRPr="00E63246">
              <w:rPr>
                <w:sz w:val="20"/>
                <w:szCs w:val="20"/>
              </w:rPr>
              <w:t>TH4-I</w:t>
            </w:r>
            <w:r w:rsidR="006625ED" w:rsidRPr="00E63246">
              <w:rPr>
                <w:sz w:val="20"/>
                <w:szCs w:val="20"/>
              </w:rPr>
              <w:t>I-22</w:t>
            </w:r>
            <w:r w:rsidRPr="00E63246">
              <w:rPr>
                <w:sz w:val="20"/>
                <w:szCs w:val="20"/>
              </w:rPr>
              <w:t>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6625ED" w:rsidRDefault="006625ED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625ED">
              <w:rPr>
                <w:sz w:val="20"/>
                <w:szCs w:val="20"/>
              </w:rPr>
              <w:t>Obsługa klientów</w:t>
            </w:r>
            <w:r w:rsidR="00E513C2">
              <w:rPr>
                <w:sz w:val="20"/>
                <w:szCs w:val="20"/>
              </w:rPr>
              <w:t>-522305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</w:pPr>
            <w:r w:rsidRPr="00E63246">
              <w:rPr>
                <w:sz w:val="20"/>
                <w:szCs w:val="20"/>
              </w:rPr>
              <w:t>TH4-I</w:t>
            </w:r>
            <w:r w:rsidR="006625ED" w:rsidRPr="00E63246">
              <w:rPr>
                <w:sz w:val="20"/>
                <w:szCs w:val="20"/>
              </w:rPr>
              <w:t>I-23</w:t>
            </w:r>
            <w:r w:rsidR="00C03F28" w:rsidRPr="00E63246">
              <w:rPr>
                <w:sz w:val="20"/>
                <w:szCs w:val="20"/>
              </w:rPr>
              <w:t>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6625ED" w:rsidRDefault="006625ED" w:rsidP="003848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625ED">
              <w:rPr>
                <w:sz w:val="20"/>
                <w:szCs w:val="20"/>
              </w:rPr>
              <w:t xml:space="preserve">Marketing w </w:t>
            </w:r>
            <w:r w:rsidR="0038488E">
              <w:rPr>
                <w:sz w:val="20"/>
                <w:szCs w:val="20"/>
              </w:rPr>
              <w:t>handlu</w:t>
            </w:r>
            <w:r w:rsidR="00E513C2">
              <w:rPr>
                <w:sz w:val="20"/>
                <w:szCs w:val="20"/>
              </w:rPr>
              <w:t>-522305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</w:pPr>
            <w:r w:rsidRPr="00E63246">
              <w:rPr>
                <w:sz w:val="20"/>
                <w:szCs w:val="20"/>
              </w:rPr>
              <w:t>TH4-</w:t>
            </w:r>
            <w:r w:rsidR="006625ED" w:rsidRPr="00E63246">
              <w:rPr>
                <w:sz w:val="20"/>
                <w:szCs w:val="20"/>
              </w:rPr>
              <w:t>II-24</w:t>
            </w:r>
            <w:r w:rsidRPr="00E63246">
              <w:rPr>
                <w:sz w:val="20"/>
                <w:szCs w:val="20"/>
              </w:rPr>
              <w:t>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6625ED" w:rsidRDefault="006625ED" w:rsidP="006625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625ED">
              <w:rPr>
                <w:sz w:val="20"/>
                <w:szCs w:val="20"/>
              </w:rPr>
              <w:t>Przedsiębiorca w handlu</w:t>
            </w:r>
            <w:r w:rsidR="00E513C2">
              <w:rPr>
                <w:sz w:val="20"/>
                <w:szCs w:val="20"/>
              </w:rPr>
              <w:t>-522305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</w:pPr>
            <w:r w:rsidRPr="00E63246">
              <w:rPr>
                <w:sz w:val="20"/>
                <w:szCs w:val="20"/>
              </w:rPr>
              <w:t>TH4-</w:t>
            </w:r>
            <w:r w:rsidR="006625ED" w:rsidRPr="00E63246">
              <w:rPr>
                <w:sz w:val="20"/>
                <w:szCs w:val="20"/>
              </w:rPr>
              <w:t>I</w:t>
            </w:r>
            <w:r w:rsidRPr="00E63246">
              <w:rPr>
                <w:sz w:val="20"/>
                <w:szCs w:val="20"/>
              </w:rPr>
              <w:t>I-</w:t>
            </w:r>
            <w:r w:rsidR="006625ED" w:rsidRPr="00E63246">
              <w:rPr>
                <w:sz w:val="20"/>
                <w:szCs w:val="20"/>
              </w:rPr>
              <w:t>25</w:t>
            </w:r>
            <w:r w:rsidRPr="00E63246">
              <w:rPr>
                <w:sz w:val="20"/>
                <w:szCs w:val="20"/>
              </w:rPr>
              <w:t>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D7542F" w:rsidRDefault="005D4171" w:rsidP="005D417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zawodowy </w:t>
            </w:r>
            <w:r w:rsidR="00E513C2">
              <w:rPr>
                <w:sz w:val="20"/>
                <w:szCs w:val="20"/>
              </w:rPr>
              <w:t>-522305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587ACB" w:rsidP="0040213F">
            <w:pPr>
              <w:spacing w:before="100" w:beforeAutospacing="1" w:after="100" w:afterAutospacing="1"/>
            </w:pPr>
            <w:r w:rsidRPr="00E63246">
              <w:rPr>
                <w:sz w:val="20"/>
                <w:szCs w:val="20"/>
              </w:rPr>
              <w:t>TH4-I</w:t>
            </w:r>
            <w:r w:rsidR="00D7542F" w:rsidRPr="00E63246">
              <w:rPr>
                <w:sz w:val="20"/>
                <w:szCs w:val="20"/>
              </w:rPr>
              <w:t>I-26</w:t>
            </w:r>
            <w:r w:rsidR="00C03F28" w:rsidRPr="00E63246">
              <w:rPr>
                <w:sz w:val="20"/>
                <w:szCs w:val="20"/>
              </w:rPr>
              <w:t>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Default="00D7542F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Pracownia sprzedaży-522305</w:t>
            </w:r>
          </w:p>
        </w:tc>
      </w:tr>
      <w:tr w:rsidR="0040213F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13F" w:rsidRPr="00E63246" w:rsidRDefault="0040213F" w:rsidP="004021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246">
              <w:rPr>
                <w:sz w:val="20"/>
                <w:szCs w:val="20"/>
              </w:rPr>
              <w:t>TH4-II-28-</w:t>
            </w:r>
            <w:r w:rsidR="00E63246" w:rsidRPr="00E63246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213F" w:rsidRDefault="0040213F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70AE4">
              <w:rPr>
                <w:sz w:val="20"/>
                <w:szCs w:val="20"/>
              </w:rPr>
              <w:t>Religia</w:t>
            </w:r>
          </w:p>
        </w:tc>
      </w:tr>
      <w:tr w:rsidR="00E30C4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E63246" w:rsidRDefault="00E30C4A" w:rsidP="004021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246">
              <w:rPr>
                <w:sz w:val="20"/>
                <w:szCs w:val="20"/>
              </w:rPr>
              <w:t>TH4-II-29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4A" w:rsidRPr="00270AE4" w:rsidRDefault="00E30C4A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587ACB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Pr="00E63246" w:rsidRDefault="00E30C4A" w:rsidP="00E30C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246">
              <w:rPr>
                <w:sz w:val="20"/>
                <w:szCs w:val="20"/>
              </w:rPr>
              <w:t>TH4-II-</w:t>
            </w:r>
            <w:r>
              <w:rPr>
                <w:sz w:val="20"/>
                <w:szCs w:val="20"/>
              </w:rPr>
              <w:t>30</w:t>
            </w:r>
            <w:r w:rsidRPr="00E63246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ACB" w:rsidRDefault="00E30C4A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</w:tbl>
    <w:p w:rsidR="00587ACB" w:rsidRDefault="00587ACB" w:rsidP="00587ACB">
      <w:pPr>
        <w:rPr>
          <w:b/>
          <w:bCs/>
          <w:sz w:val="28"/>
          <w:szCs w:val="28"/>
        </w:rPr>
      </w:pPr>
    </w:p>
    <w:p w:rsidR="00AE3135" w:rsidRDefault="00AE3135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E2892" w:rsidRDefault="003E2892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2428A" w:rsidRDefault="0022428A" w:rsidP="0022428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>Klasa I</w:t>
      </w:r>
      <w:r>
        <w:rPr>
          <w:b/>
          <w:bCs/>
          <w:sz w:val="28"/>
          <w:szCs w:val="28"/>
        </w:rPr>
        <w:t>I</w:t>
      </w:r>
      <w:r w:rsidR="008B4CF1">
        <w:rPr>
          <w:b/>
          <w:bCs/>
          <w:sz w:val="28"/>
          <w:szCs w:val="28"/>
        </w:rPr>
        <w:t>I</w:t>
      </w:r>
      <w:r w:rsidRPr="006727AC">
        <w:rPr>
          <w:b/>
          <w:bCs/>
          <w:sz w:val="28"/>
          <w:szCs w:val="28"/>
        </w:rPr>
        <w:t xml:space="preserve"> Technikum </w:t>
      </w:r>
      <w:r>
        <w:rPr>
          <w:b/>
          <w:bCs/>
          <w:sz w:val="28"/>
          <w:szCs w:val="28"/>
        </w:rPr>
        <w:t>Handlowe</w:t>
      </w:r>
      <w:r w:rsidRPr="006727AC">
        <w:rPr>
          <w:b/>
          <w:bCs/>
          <w:sz w:val="28"/>
          <w:szCs w:val="28"/>
        </w:rPr>
        <w:t xml:space="preserve"> 4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22428A" w:rsidTr="008B4CF1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Default="0022428A" w:rsidP="008B4CF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Default="0022428A" w:rsidP="008B4CF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22428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C36299" w:rsidRDefault="0022428A" w:rsidP="00802C08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TH4-II</w:t>
            </w:r>
            <w:r w:rsidR="008B4CF1"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>-1-</w:t>
            </w:r>
            <w:r w:rsidR="00D76FAB" w:rsidRPr="00D76FAB">
              <w:rPr>
                <w:b w:val="0"/>
                <w:sz w:val="20"/>
                <w:szCs w:val="20"/>
              </w:rPr>
              <w:t>201</w:t>
            </w:r>
            <w:r w:rsidR="00802C08">
              <w:rPr>
                <w:b w:val="0"/>
                <w:sz w:val="20"/>
                <w:szCs w:val="20"/>
              </w:rPr>
              <w:t>9</w:t>
            </w:r>
            <w:r w:rsidR="00D76FAB" w:rsidRPr="00D76FAB">
              <w:rPr>
                <w:b w:val="0"/>
                <w:sz w:val="20"/>
                <w:szCs w:val="20"/>
              </w:rPr>
              <w:t>/20</w:t>
            </w:r>
            <w:r w:rsidR="00802C08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C36299" w:rsidRDefault="0022428A" w:rsidP="008B4CF1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22428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802C08" w:rsidRDefault="0022428A" w:rsidP="000D1AE6">
            <w:pPr>
              <w:spacing w:before="100" w:beforeAutospacing="1" w:after="100" w:afterAutospacing="1"/>
            </w:pPr>
            <w:r w:rsidRPr="00802C08">
              <w:rPr>
                <w:sz w:val="20"/>
                <w:szCs w:val="20"/>
              </w:rPr>
              <w:t>TH4-II</w:t>
            </w:r>
            <w:r w:rsidR="008B4CF1" w:rsidRPr="00802C08">
              <w:rPr>
                <w:sz w:val="20"/>
                <w:szCs w:val="20"/>
              </w:rPr>
              <w:t>I</w:t>
            </w:r>
            <w:r w:rsidRPr="00802C08">
              <w:rPr>
                <w:sz w:val="20"/>
                <w:szCs w:val="20"/>
              </w:rPr>
              <w:t>-2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Default="0022428A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22428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802C08" w:rsidRDefault="0022428A" w:rsidP="000D1AE6">
            <w:pPr>
              <w:spacing w:before="100" w:beforeAutospacing="1" w:after="100" w:afterAutospacing="1"/>
            </w:pPr>
            <w:r w:rsidRPr="00802C08">
              <w:rPr>
                <w:sz w:val="20"/>
                <w:szCs w:val="20"/>
              </w:rPr>
              <w:t>TH4-II</w:t>
            </w:r>
            <w:r w:rsidR="008B4CF1" w:rsidRPr="00802C08">
              <w:rPr>
                <w:sz w:val="20"/>
                <w:szCs w:val="20"/>
              </w:rPr>
              <w:t>I</w:t>
            </w:r>
            <w:r w:rsidRPr="00802C08">
              <w:rPr>
                <w:sz w:val="20"/>
                <w:szCs w:val="20"/>
              </w:rPr>
              <w:t>-3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Default="0022428A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22428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802C08" w:rsidRDefault="0022428A" w:rsidP="000D1A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02C08">
              <w:rPr>
                <w:sz w:val="20"/>
                <w:szCs w:val="20"/>
              </w:rPr>
              <w:t>TH4-II</w:t>
            </w:r>
            <w:r w:rsidR="008B4CF1" w:rsidRPr="00802C08">
              <w:rPr>
                <w:sz w:val="20"/>
                <w:szCs w:val="20"/>
              </w:rPr>
              <w:t>I</w:t>
            </w:r>
            <w:r w:rsidRPr="00802C08">
              <w:rPr>
                <w:sz w:val="20"/>
                <w:szCs w:val="20"/>
              </w:rPr>
              <w:t>-12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Default="0022428A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22428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802C08" w:rsidRDefault="0022428A" w:rsidP="000D1AE6">
            <w:pPr>
              <w:spacing w:before="100" w:beforeAutospacing="1" w:after="100" w:afterAutospacing="1"/>
            </w:pPr>
            <w:r w:rsidRPr="00802C08">
              <w:rPr>
                <w:sz w:val="20"/>
                <w:szCs w:val="20"/>
              </w:rPr>
              <w:t>TH4-II</w:t>
            </w:r>
            <w:r w:rsidR="008B4CF1" w:rsidRPr="00802C08">
              <w:rPr>
                <w:sz w:val="20"/>
                <w:szCs w:val="20"/>
              </w:rPr>
              <w:t>I</w:t>
            </w:r>
            <w:r w:rsidRPr="00802C08">
              <w:rPr>
                <w:sz w:val="20"/>
                <w:szCs w:val="20"/>
              </w:rPr>
              <w:t>-14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Default="0022428A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0D1AE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E6" w:rsidRPr="00802C08" w:rsidRDefault="000D1AE6" w:rsidP="000D1A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02C08">
              <w:rPr>
                <w:sz w:val="20"/>
                <w:szCs w:val="20"/>
              </w:rPr>
              <w:t>TH4-III-16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E6" w:rsidRDefault="000D1AE6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22428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802C08" w:rsidRDefault="0022428A" w:rsidP="000D1AE6">
            <w:pPr>
              <w:spacing w:before="100" w:beforeAutospacing="1" w:after="100" w:afterAutospacing="1"/>
            </w:pPr>
            <w:r w:rsidRPr="00802C08">
              <w:rPr>
                <w:sz w:val="20"/>
                <w:szCs w:val="20"/>
              </w:rPr>
              <w:t>TH4-II</w:t>
            </w:r>
            <w:r w:rsidR="008B4CF1" w:rsidRPr="00802C08">
              <w:rPr>
                <w:sz w:val="20"/>
                <w:szCs w:val="20"/>
              </w:rPr>
              <w:t>I</w:t>
            </w:r>
            <w:r w:rsidRPr="00802C08">
              <w:rPr>
                <w:sz w:val="20"/>
                <w:szCs w:val="20"/>
              </w:rPr>
              <w:t>-17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6625ED" w:rsidRDefault="0022428A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625ED">
              <w:rPr>
                <w:sz w:val="20"/>
                <w:szCs w:val="20"/>
              </w:rPr>
              <w:t>Geografia realizowana w zakresie rozszerzonym</w:t>
            </w:r>
          </w:p>
        </w:tc>
      </w:tr>
      <w:tr w:rsidR="0022428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802C08" w:rsidRDefault="0022428A" w:rsidP="000D1A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02C08">
              <w:rPr>
                <w:sz w:val="20"/>
                <w:szCs w:val="20"/>
              </w:rPr>
              <w:t>TH4-II</w:t>
            </w:r>
            <w:r w:rsidR="008B4CF1" w:rsidRPr="00802C08">
              <w:rPr>
                <w:sz w:val="20"/>
                <w:szCs w:val="20"/>
              </w:rPr>
              <w:t>I</w:t>
            </w:r>
            <w:r w:rsidRPr="00802C08">
              <w:rPr>
                <w:sz w:val="20"/>
                <w:szCs w:val="20"/>
              </w:rPr>
              <w:t>-18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Default="0022428A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8B4CF1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4CF1" w:rsidRPr="00802C08" w:rsidRDefault="008B4CF1" w:rsidP="000D1A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02C08">
              <w:rPr>
                <w:sz w:val="20"/>
                <w:szCs w:val="20"/>
              </w:rPr>
              <w:t>TH4-III-19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4CF1" w:rsidRDefault="008B4CF1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 – przedmiot uzupełniający</w:t>
            </w:r>
          </w:p>
        </w:tc>
      </w:tr>
      <w:tr w:rsidR="0022428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802C08" w:rsidRDefault="0022428A" w:rsidP="000D1AE6">
            <w:pPr>
              <w:spacing w:before="100" w:beforeAutospacing="1" w:after="100" w:afterAutospacing="1"/>
            </w:pPr>
            <w:r w:rsidRPr="00802C08">
              <w:rPr>
                <w:sz w:val="20"/>
                <w:szCs w:val="20"/>
              </w:rPr>
              <w:t>TH4-II</w:t>
            </w:r>
            <w:r w:rsidR="008B4CF1" w:rsidRPr="00802C08">
              <w:rPr>
                <w:sz w:val="20"/>
                <w:szCs w:val="20"/>
              </w:rPr>
              <w:t>I</w:t>
            </w:r>
            <w:r w:rsidRPr="00802C08">
              <w:rPr>
                <w:sz w:val="20"/>
                <w:szCs w:val="20"/>
              </w:rPr>
              <w:t>-22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6625ED" w:rsidRDefault="0022428A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625ED">
              <w:rPr>
                <w:sz w:val="20"/>
                <w:szCs w:val="20"/>
              </w:rPr>
              <w:t>Obsługa klientów</w:t>
            </w:r>
            <w:r>
              <w:rPr>
                <w:sz w:val="20"/>
                <w:szCs w:val="20"/>
              </w:rPr>
              <w:t>-522305</w:t>
            </w:r>
          </w:p>
        </w:tc>
      </w:tr>
      <w:tr w:rsidR="0022428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802C08" w:rsidRDefault="0022428A" w:rsidP="000D1AE6">
            <w:pPr>
              <w:spacing w:before="100" w:beforeAutospacing="1" w:after="100" w:afterAutospacing="1"/>
            </w:pPr>
            <w:r w:rsidRPr="00802C08">
              <w:rPr>
                <w:sz w:val="20"/>
                <w:szCs w:val="20"/>
              </w:rPr>
              <w:t>TH4-II</w:t>
            </w:r>
            <w:r w:rsidR="008B4CF1" w:rsidRPr="00802C08">
              <w:rPr>
                <w:sz w:val="20"/>
                <w:szCs w:val="20"/>
              </w:rPr>
              <w:t>I</w:t>
            </w:r>
            <w:r w:rsidRPr="00802C08">
              <w:rPr>
                <w:sz w:val="20"/>
                <w:szCs w:val="20"/>
              </w:rPr>
              <w:t>-23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6625ED" w:rsidRDefault="0022428A" w:rsidP="00802C0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625ED">
              <w:rPr>
                <w:sz w:val="20"/>
                <w:szCs w:val="20"/>
              </w:rPr>
              <w:t xml:space="preserve">Marketing w </w:t>
            </w:r>
            <w:r w:rsidR="00802C08">
              <w:rPr>
                <w:sz w:val="20"/>
                <w:szCs w:val="20"/>
              </w:rPr>
              <w:t>handlu</w:t>
            </w:r>
            <w:r>
              <w:rPr>
                <w:sz w:val="20"/>
                <w:szCs w:val="20"/>
              </w:rPr>
              <w:t>-522305</w:t>
            </w:r>
          </w:p>
        </w:tc>
      </w:tr>
      <w:tr w:rsidR="0022428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802C08" w:rsidRDefault="0022428A" w:rsidP="000D1AE6">
            <w:pPr>
              <w:spacing w:before="100" w:beforeAutospacing="1" w:after="100" w:afterAutospacing="1"/>
            </w:pPr>
            <w:r w:rsidRPr="00802C08">
              <w:rPr>
                <w:sz w:val="20"/>
                <w:szCs w:val="20"/>
              </w:rPr>
              <w:t>TH4-II</w:t>
            </w:r>
            <w:r w:rsidR="008B4CF1" w:rsidRPr="00802C08">
              <w:rPr>
                <w:sz w:val="20"/>
                <w:szCs w:val="20"/>
              </w:rPr>
              <w:t>I</w:t>
            </w:r>
            <w:r w:rsidRPr="00802C08">
              <w:rPr>
                <w:sz w:val="20"/>
                <w:szCs w:val="20"/>
              </w:rPr>
              <w:t>-24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6625ED" w:rsidRDefault="0022428A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625ED">
              <w:rPr>
                <w:sz w:val="20"/>
                <w:szCs w:val="20"/>
              </w:rPr>
              <w:t>Przedsiębiorca w handlu</w:t>
            </w:r>
            <w:r>
              <w:rPr>
                <w:sz w:val="20"/>
                <w:szCs w:val="20"/>
              </w:rPr>
              <w:t>-522305</w:t>
            </w:r>
          </w:p>
        </w:tc>
      </w:tr>
      <w:tr w:rsidR="0022428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802C08" w:rsidRDefault="0022428A" w:rsidP="000D1AE6">
            <w:pPr>
              <w:spacing w:before="100" w:beforeAutospacing="1" w:after="100" w:afterAutospacing="1"/>
            </w:pPr>
            <w:r w:rsidRPr="00802C08">
              <w:rPr>
                <w:sz w:val="20"/>
                <w:szCs w:val="20"/>
              </w:rPr>
              <w:t>TH4-II</w:t>
            </w:r>
            <w:r w:rsidR="008B4CF1" w:rsidRPr="00802C08">
              <w:rPr>
                <w:sz w:val="20"/>
                <w:szCs w:val="20"/>
              </w:rPr>
              <w:t>I</w:t>
            </w:r>
            <w:r w:rsidRPr="00802C08">
              <w:rPr>
                <w:sz w:val="20"/>
                <w:szCs w:val="20"/>
              </w:rPr>
              <w:t>-25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D7542F" w:rsidRDefault="0022428A" w:rsidP="00BB15E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7542F">
              <w:rPr>
                <w:sz w:val="20"/>
                <w:szCs w:val="20"/>
              </w:rPr>
              <w:t xml:space="preserve">Język obcy </w:t>
            </w:r>
            <w:r w:rsidR="00BB15E5">
              <w:rPr>
                <w:sz w:val="20"/>
                <w:szCs w:val="20"/>
              </w:rPr>
              <w:t>zawodowy</w:t>
            </w:r>
            <w:r>
              <w:rPr>
                <w:sz w:val="20"/>
                <w:szCs w:val="20"/>
              </w:rPr>
              <w:t>-522305</w:t>
            </w:r>
          </w:p>
        </w:tc>
      </w:tr>
      <w:tr w:rsidR="0022428A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Pr="00802C08" w:rsidRDefault="0022428A" w:rsidP="000D1AE6">
            <w:pPr>
              <w:spacing w:before="100" w:beforeAutospacing="1" w:after="100" w:afterAutospacing="1"/>
            </w:pPr>
            <w:r w:rsidRPr="00802C08">
              <w:rPr>
                <w:sz w:val="20"/>
                <w:szCs w:val="20"/>
              </w:rPr>
              <w:t>TH4-II</w:t>
            </w:r>
            <w:r w:rsidR="008B4CF1" w:rsidRPr="00802C08">
              <w:rPr>
                <w:sz w:val="20"/>
                <w:szCs w:val="20"/>
              </w:rPr>
              <w:t>I</w:t>
            </w:r>
            <w:r w:rsidRPr="00802C08">
              <w:rPr>
                <w:sz w:val="20"/>
                <w:szCs w:val="20"/>
              </w:rPr>
              <w:t>-26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28A" w:rsidRDefault="0022428A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Pracownia sprzedaży-522305</w:t>
            </w:r>
          </w:p>
        </w:tc>
      </w:tr>
      <w:tr w:rsidR="008B4CF1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4CF1" w:rsidRPr="00802C08" w:rsidRDefault="008B4CF1" w:rsidP="000D1A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02C08">
              <w:rPr>
                <w:sz w:val="20"/>
                <w:szCs w:val="20"/>
              </w:rPr>
              <w:t>TH4-III-27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4CF1" w:rsidRDefault="00BB15E5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kumentacji handlowej</w:t>
            </w:r>
            <w:r w:rsidR="008B4CF1">
              <w:rPr>
                <w:sz w:val="20"/>
                <w:szCs w:val="20"/>
              </w:rPr>
              <w:t>-522305</w:t>
            </w:r>
          </w:p>
        </w:tc>
      </w:tr>
      <w:tr w:rsidR="000D1AE6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E6" w:rsidRPr="00802C08" w:rsidRDefault="000D1AE6" w:rsidP="000D1A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02C08">
              <w:rPr>
                <w:sz w:val="20"/>
                <w:szCs w:val="20"/>
              </w:rPr>
              <w:t>TH4-III-28-</w:t>
            </w:r>
            <w:r w:rsidR="00802C08" w:rsidRPr="00802C08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E6" w:rsidRDefault="000D1AE6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70AE4">
              <w:rPr>
                <w:sz w:val="20"/>
                <w:szCs w:val="20"/>
              </w:rPr>
              <w:t>Religia</w:t>
            </w:r>
          </w:p>
        </w:tc>
      </w:tr>
      <w:tr w:rsidR="00120611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611" w:rsidRPr="00802C08" w:rsidRDefault="00120611" w:rsidP="000D1A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02C08">
              <w:rPr>
                <w:sz w:val="20"/>
                <w:szCs w:val="20"/>
              </w:rPr>
              <w:t>TH4-III-29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611" w:rsidRPr="00270AE4" w:rsidRDefault="00120611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3E2892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2892" w:rsidRPr="00802C08" w:rsidRDefault="003E2892" w:rsidP="000D1A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02C08">
              <w:rPr>
                <w:sz w:val="20"/>
                <w:szCs w:val="20"/>
              </w:rPr>
              <w:t>TH4-III-</w:t>
            </w:r>
            <w:r>
              <w:rPr>
                <w:sz w:val="20"/>
                <w:szCs w:val="20"/>
              </w:rPr>
              <w:t>30</w:t>
            </w:r>
            <w:r w:rsidRPr="00802C08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2892" w:rsidRDefault="003E2892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120611" w:rsidTr="008B4CF1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611" w:rsidRPr="00802C08" w:rsidRDefault="003E2892" w:rsidP="0012061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02C08">
              <w:rPr>
                <w:sz w:val="20"/>
                <w:szCs w:val="20"/>
              </w:rPr>
              <w:t>TH4-III-</w:t>
            </w:r>
            <w:r>
              <w:rPr>
                <w:sz w:val="20"/>
                <w:szCs w:val="20"/>
              </w:rPr>
              <w:t>31</w:t>
            </w:r>
            <w:r w:rsidRPr="00802C08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611" w:rsidRPr="00270AE4" w:rsidRDefault="003E2892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zawodowa</w:t>
            </w:r>
          </w:p>
        </w:tc>
      </w:tr>
    </w:tbl>
    <w:p w:rsidR="0022428A" w:rsidRDefault="0022428A" w:rsidP="0022428A">
      <w:pPr>
        <w:rPr>
          <w:b/>
          <w:bCs/>
          <w:sz w:val="28"/>
          <w:szCs w:val="28"/>
        </w:rPr>
      </w:pPr>
    </w:p>
    <w:p w:rsidR="0022428A" w:rsidRDefault="0022428A">
      <w:pPr>
        <w:rPr>
          <w:b/>
          <w:bCs/>
          <w:sz w:val="28"/>
          <w:szCs w:val="28"/>
        </w:rPr>
      </w:pPr>
    </w:p>
    <w:p w:rsidR="0022428A" w:rsidRDefault="002242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72480" w:rsidRDefault="00872480" w:rsidP="0087248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>Klasa I</w:t>
      </w:r>
      <w:r>
        <w:rPr>
          <w:b/>
          <w:bCs/>
          <w:sz w:val="28"/>
          <w:szCs w:val="28"/>
        </w:rPr>
        <w:t>V</w:t>
      </w:r>
      <w:r w:rsidRPr="006727AC">
        <w:rPr>
          <w:b/>
          <w:bCs/>
          <w:sz w:val="28"/>
          <w:szCs w:val="28"/>
        </w:rPr>
        <w:t xml:space="preserve"> Technikum </w:t>
      </w:r>
      <w:r>
        <w:rPr>
          <w:b/>
          <w:bCs/>
          <w:sz w:val="28"/>
          <w:szCs w:val="28"/>
        </w:rPr>
        <w:t>Handlowe</w:t>
      </w:r>
      <w:r w:rsidRPr="006727AC">
        <w:rPr>
          <w:b/>
          <w:bCs/>
          <w:sz w:val="28"/>
          <w:szCs w:val="28"/>
        </w:rPr>
        <w:t xml:space="preserve"> 4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872480" w:rsidTr="003244A4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Default="00872480" w:rsidP="003244A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Default="00872480" w:rsidP="003244A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872480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C36299" w:rsidRDefault="00872480" w:rsidP="00AF339C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TH4-I</w:t>
            </w:r>
            <w:r w:rsidR="00205788">
              <w:rPr>
                <w:b w:val="0"/>
                <w:sz w:val="20"/>
                <w:szCs w:val="20"/>
              </w:rPr>
              <w:t>V</w:t>
            </w:r>
            <w:r>
              <w:rPr>
                <w:b w:val="0"/>
                <w:sz w:val="20"/>
                <w:szCs w:val="20"/>
              </w:rPr>
              <w:t>-1-</w:t>
            </w:r>
            <w:r w:rsidR="00D76FAB" w:rsidRPr="00D76FAB">
              <w:rPr>
                <w:b w:val="0"/>
                <w:sz w:val="20"/>
                <w:szCs w:val="20"/>
              </w:rPr>
              <w:t>201</w:t>
            </w:r>
            <w:r w:rsidR="00AF339C">
              <w:rPr>
                <w:b w:val="0"/>
                <w:sz w:val="20"/>
                <w:szCs w:val="20"/>
              </w:rPr>
              <w:t>9</w:t>
            </w:r>
            <w:r w:rsidR="00D76FAB" w:rsidRPr="00D76FAB">
              <w:rPr>
                <w:b w:val="0"/>
                <w:sz w:val="20"/>
                <w:szCs w:val="20"/>
              </w:rPr>
              <w:t>/20</w:t>
            </w:r>
            <w:r w:rsidR="00AF339C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C36299" w:rsidRDefault="00872480" w:rsidP="003244A4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872480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AF339C" w:rsidRDefault="00872480" w:rsidP="007B6C67">
            <w:pPr>
              <w:spacing w:before="100" w:beforeAutospacing="1" w:after="100" w:afterAutospacing="1"/>
            </w:pPr>
            <w:r w:rsidRPr="00AF339C">
              <w:rPr>
                <w:sz w:val="20"/>
                <w:szCs w:val="20"/>
              </w:rPr>
              <w:t>TH4-I</w:t>
            </w:r>
            <w:r w:rsidR="00205788" w:rsidRPr="00AF339C">
              <w:rPr>
                <w:sz w:val="20"/>
                <w:szCs w:val="20"/>
              </w:rPr>
              <w:t>V</w:t>
            </w:r>
            <w:r w:rsidRPr="00AF339C">
              <w:rPr>
                <w:sz w:val="20"/>
                <w:szCs w:val="20"/>
              </w:rPr>
              <w:t>-2-</w:t>
            </w:r>
            <w:r w:rsidR="00AF339C" w:rsidRPr="00AF339C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Default="00872480" w:rsidP="003244A4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872480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AF339C" w:rsidRDefault="00872480" w:rsidP="007B6C67">
            <w:pPr>
              <w:spacing w:before="100" w:beforeAutospacing="1" w:after="100" w:afterAutospacing="1"/>
            </w:pPr>
            <w:r w:rsidRPr="00AF339C">
              <w:rPr>
                <w:sz w:val="20"/>
                <w:szCs w:val="20"/>
              </w:rPr>
              <w:t>TH4-I</w:t>
            </w:r>
            <w:r w:rsidR="00205788" w:rsidRPr="00AF339C">
              <w:rPr>
                <w:sz w:val="20"/>
                <w:szCs w:val="20"/>
              </w:rPr>
              <w:t>V</w:t>
            </w:r>
            <w:r w:rsidRPr="00AF339C">
              <w:rPr>
                <w:sz w:val="20"/>
                <w:szCs w:val="20"/>
              </w:rPr>
              <w:t>-3-</w:t>
            </w:r>
            <w:r w:rsidR="00AF339C" w:rsidRPr="00AF339C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Default="00872480" w:rsidP="003244A4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872480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AF339C" w:rsidRDefault="00872480" w:rsidP="007B6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339C">
              <w:rPr>
                <w:sz w:val="20"/>
                <w:szCs w:val="20"/>
              </w:rPr>
              <w:t>TH4-I</w:t>
            </w:r>
            <w:r w:rsidR="00205788" w:rsidRPr="00AF339C">
              <w:rPr>
                <w:sz w:val="20"/>
                <w:szCs w:val="20"/>
              </w:rPr>
              <w:t>V</w:t>
            </w:r>
            <w:r w:rsidRPr="00AF339C">
              <w:rPr>
                <w:sz w:val="20"/>
                <w:szCs w:val="20"/>
              </w:rPr>
              <w:t>-12-</w:t>
            </w:r>
            <w:r w:rsidR="00AF339C" w:rsidRPr="00AF339C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Default="00872480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872480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AF339C" w:rsidRDefault="00872480" w:rsidP="007B6C67">
            <w:pPr>
              <w:spacing w:before="100" w:beforeAutospacing="1" w:after="100" w:afterAutospacing="1"/>
            </w:pPr>
            <w:r w:rsidRPr="00AF339C">
              <w:rPr>
                <w:sz w:val="20"/>
                <w:szCs w:val="20"/>
              </w:rPr>
              <w:t>TH4-I</w:t>
            </w:r>
            <w:r w:rsidR="00205788" w:rsidRPr="00AF339C">
              <w:rPr>
                <w:sz w:val="20"/>
                <w:szCs w:val="20"/>
              </w:rPr>
              <w:t>V</w:t>
            </w:r>
            <w:r w:rsidRPr="00AF339C">
              <w:rPr>
                <w:sz w:val="20"/>
                <w:szCs w:val="20"/>
              </w:rPr>
              <w:t>-14-</w:t>
            </w:r>
            <w:r w:rsidR="00AF339C" w:rsidRPr="00AF339C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Default="00872480" w:rsidP="003244A4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7B6C67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6C67" w:rsidRPr="00AF339C" w:rsidRDefault="007B6C67" w:rsidP="007B6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339C">
              <w:rPr>
                <w:sz w:val="20"/>
                <w:szCs w:val="20"/>
              </w:rPr>
              <w:t>TH4-IV-16-</w:t>
            </w:r>
            <w:r w:rsidR="00AF339C" w:rsidRPr="00AF339C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6C67" w:rsidRDefault="007B6C67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872480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AF339C" w:rsidRDefault="00872480" w:rsidP="007B6C67">
            <w:pPr>
              <w:spacing w:before="100" w:beforeAutospacing="1" w:after="100" w:afterAutospacing="1"/>
            </w:pPr>
            <w:r w:rsidRPr="00AF339C">
              <w:rPr>
                <w:sz w:val="20"/>
                <w:szCs w:val="20"/>
              </w:rPr>
              <w:t>TH4-I</w:t>
            </w:r>
            <w:r w:rsidR="00205788" w:rsidRPr="00AF339C">
              <w:rPr>
                <w:sz w:val="20"/>
                <w:szCs w:val="20"/>
              </w:rPr>
              <w:t>V</w:t>
            </w:r>
            <w:r w:rsidRPr="00AF339C">
              <w:rPr>
                <w:sz w:val="20"/>
                <w:szCs w:val="20"/>
              </w:rPr>
              <w:t>-17-</w:t>
            </w:r>
            <w:r w:rsidR="00AF339C" w:rsidRPr="00AF339C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6625ED" w:rsidRDefault="00872480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625ED">
              <w:rPr>
                <w:sz w:val="20"/>
                <w:szCs w:val="20"/>
              </w:rPr>
              <w:t>Geografia realizowana w zakresie rozszerzonym</w:t>
            </w:r>
          </w:p>
        </w:tc>
      </w:tr>
      <w:tr w:rsidR="00872480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AF339C" w:rsidRDefault="00872480" w:rsidP="007B6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339C">
              <w:rPr>
                <w:sz w:val="20"/>
                <w:szCs w:val="20"/>
              </w:rPr>
              <w:t>TH4-I</w:t>
            </w:r>
            <w:r w:rsidR="00205788" w:rsidRPr="00AF339C">
              <w:rPr>
                <w:sz w:val="20"/>
                <w:szCs w:val="20"/>
              </w:rPr>
              <w:t>V</w:t>
            </w:r>
            <w:r w:rsidRPr="00AF339C">
              <w:rPr>
                <w:sz w:val="20"/>
                <w:szCs w:val="20"/>
              </w:rPr>
              <w:t>-18-</w:t>
            </w:r>
            <w:r w:rsidR="00AF339C" w:rsidRPr="00AF339C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Default="00872480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872480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AF339C" w:rsidRDefault="00205788" w:rsidP="007B6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339C">
              <w:rPr>
                <w:sz w:val="20"/>
                <w:szCs w:val="20"/>
              </w:rPr>
              <w:t>TH4-IV</w:t>
            </w:r>
            <w:r w:rsidR="00872480" w:rsidRPr="00AF339C">
              <w:rPr>
                <w:sz w:val="20"/>
                <w:szCs w:val="20"/>
              </w:rPr>
              <w:t>-19-</w:t>
            </w:r>
            <w:r w:rsidR="00AF339C" w:rsidRPr="00AF339C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Default="00872480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 – przedmiot uzupełniający</w:t>
            </w:r>
          </w:p>
        </w:tc>
      </w:tr>
      <w:tr w:rsidR="00872480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AF339C" w:rsidRDefault="00872480" w:rsidP="007B6C67">
            <w:pPr>
              <w:spacing w:before="100" w:beforeAutospacing="1" w:after="100" w:afterAutospacing="1"/>
            </w:pPr>
            <w:r w:rsidRPr="00AF339C">
              <w:rPr>
                <w:sz w:val="20"/>
                <w:szCs w:val="20"/>
              </w:rPr>
              <w:t>TH4-I</w:t>
            </w:r>
            <w:r w:rsidR="00205788" w:rsidRPr="00AF339C">
              <w:rPr>
                <w:sz w:val="20"/>
                <w:szCs w:val="20"/>
              </w:rPr>
              <w:t>V</w:t>
            </w:r>
            <w:r w:rsidRPr="00AF339C">
              <w:rPr>
                <w:sz w:val="20"/>
                <w:szCs w:val="20"/>
              </w:rPr>
              <w:t>-23-</w:t>
            </w:r>
            <w:r w:rsidR="00AF339C" w:rsidRPr="00AF339C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6625ED" w:rsidRDefault="00872480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625ED">
              <w:rPr>
                <w:sz w:val="20"/>
                <w:szCs w:val="20"/>
              </w:rPr>
              <w:t>Marketing w działalności handlowej</w:t>
            </w:r>
            <w:r>
              <w:rPr>
                <w:sz w:val="20"/>
                <w:szCs w:val="20"/>
              </w:rPr>
              <w:t>-522305</w:t>
            </w:r>
          </w:p>
        </w:tc>
      </w:tr>
      <w:tr w:rsidR="00872480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AF339C" w:rsidRDefault="00872480" w:rsidP="007B6C67">
            <w:pPr>
              <w:spacing w:before="100" w:beforeAutospacing="1" w:after="100" w:afterAutospacing="1"/>
            </w:pPr>
            <w:r w:rsidRPr="00AF339C">
              <w:rPr>
                <w:sz w:val="20"/>
                <w:szCs w:val="20"/>
              </w:rPr>
              <w:t>TH4-I</w:t>
            </w:r>
            <w:r w:rsidR="00205788" w:rsidRPr="00AF339C">
              <w:rPr>
                <w:sz w:val="20"/>
                <w:szCs w:val="20"/>
              </w:rPr>
              <w:t>V</w:t>
            </w:r>
            <w:r w:rsidRPr="00AF339C">
              <w:rPr>
                <w:sz w:val="20"/>
                <w:szCs w:val="20"/>
              </w:rPr>
              <w:t>-25-</w:t>
            </w:r>
            <w:r w:rsidR="00AF339C" w:rsidRPr="00AF339C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D7542F" w:rsidRDefault="00872480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7542F">
              <w:rPr>
                <w:sz w:val="20"/>
                <w:szCs w:val="20"/>
              </w:rPr>
              <w:t>Język obcy w działalności handlowej</w:t>
            </w:r>
            <w:r>
              <w:rPr>
                <w:sz w:val="20"/>
                <w:szCs w:val="20"/>
              </w:rPr>
              <w:t>-522305</w:t>
            </w:r>
          </w:p>
        </w:tc>
      </w:tr>
      <w:tr w:rsidR="00872480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Pr="00AF339C" w:rsidRDefault="00205788" w:rsidP="007B6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339C">
              <w:rPr>
                <w:sz w:val="20"/>
                <w:szCs w:val="20"/>
              </w:rPr>
              <w:t>TH4-IV</w:t>
            </w:r>
            <w:r w:rsidR="00872480" w:rsidRPr="00AF339C">
              <w:rPr>
                <w:sz w:val="20"/>
                <w:szCs w:val="20"/>
              </w:rPr>
              <w:t>-27-</w:t>
            </w:r>
            <w:r w:rsidR="00AF339C" w:rsidRPr="00AF339C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480" w:rsidRDefault="00872480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ulacyjna firma handlowa-522305</w:t>
            </w:r>
          </w:p>
        </w:tc>
      </w:tr>
      <w:tr w:rsidR="002B780B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80B" w:rsidRPr="00AF339C" w:rsidRDefault="002B780B" w:rsidP="007B6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339C">
              <w:rPr>
                <w:sz w:val="20"/>
                <w:szCs w:val="20"/>
              </w:rPr>
              <w:t>TH4-IV-28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80B" w:rsidRDefault="002B780B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70AE4">
              <w:rPr>
                <w:sz w:val="20"/>
                <w:szCs w:val="20"/>
              </w:rPr>
              <w:t>Religia</w:t>
            </w:r>
          </w:p>
        </w:tc>
      </w:tr>
      <w:tr w:rsidR="002B780B" w:rsidTr="003244A4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80B" w:rsidRPr="00AF339C" w:rsidRDefault="002B780B" w:rsidP="002B780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339C">
              <w:rPr>
                <w:sz w:val="20"/>
                <w:szCs w:val="20"/>
              </w:rPr>
              <w:t>TH4-IV-</w:t>
            </w:r>
            <w:r>
              <w:rPr>
                <w:sz w:val="20"/>
                <w:szCs w:val="20"/>
              </w:rPr>
              <w:t>30</w:t>
            </w:r>
            <w:r w:rsidRPr="00AF339C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80B" w:rsidRDefault="002B780B" w:rsidP="003244A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</w:tbl>
    <w:p w:rsidR="003E2892" w:rsidRDefault="003E2892">
      <w:pPr>
        <w:rPr>
          <w:b/>
          <w:bCs/>
          <w:sz w:val="28"/>
          <w:szCs w:val="28"/>
        </w:rPr>
      </w:pPr>
    </w:p>
    <w:p w:rsidR="003E2892" w:rsidRDefault="003E28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05FA" w:rsidRDefault="00CF05FA" w:rsidP="00AE3135">
      <w:pPr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 xml:space="preserve">Klasa I Technikum Mechaniczne </w:t>
      </w:r>
      <w:r w:rsidR="005F343A">
        <w:rPr>
          <w:b/>
          <w:bCs/>
          <w:sz w:val="28"/>
          <w:szCs w:val="28"/>
        </w:rPr>
        <w:t>5</w:t>
      </w:r>
      <w:r w:rsidRPr="006727AC">
        <w:rPr>
          <w:b/>
          <w:bCs/>
          <w:sz w:val="28"/>
          <w:szCs w:val="28"/>
        </w:rPr>
        <w:t>. Letnie</w:t>
      </w:r>
    </w:p>
    <w:p w:rsidR="00CF05FA" w:rsidRDefault="00CF05FA" w:rsidP="00CF05F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k pojazdów samochodowych</w:t>
      </w:r>
    </w:p>
    <w:tbl>
      <w:tblPr>
        <w:tblW w:w="4837" w:type="pct"/>
        <w:jc w:val="center"/>
        <w:tblInd w:w="-160" w:type="dxa"/>
        <w:tblCellMar>
          <w:left w:w="0" w:type="dxa"/>
          <w:right w:w="0" w:type="dxa"/>
        </w:tblCellMar>
        <w:tblLook w:val="0000"/>
      </w:tblPr>
      <w:tblGrid>
        <w:gridCol w:w="2198"/>
        <w:gridCol w:w="6714"/>
      </w:tblGrid>
      <w:tr w:rsidR="00CF05FA" w:rsidTr="005F343A">
        <w:trPr>
          <w:jc w:val="center"/>
        </w:trPr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D80B6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D80B6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4C0E5F" w:rsidP="005F343A">
            <w:pPr>
              <w:pStyle w:val="Nagwek1"/>
              <w:jc w:val="left"/>
              <w:rPr>
                <w:b w:val="0"/>
              </w:rPr>
            </w:pPr>
            <w:r w:rsidRPr="005F343A">
              <w:rPr>
                <w:b w:val="0"/>
                <w:sz w:val="20"/>
                <w:szCs w:val="20"/>
              </w:rPr>
              <w:t>TM</w:t>
            </w:r>
            <w:r w:rsidR="001F3D17" w:rsidRPr="005F343A">
              <w:rPr>
                <w:b w:val="0"/>
                <w:sz w:val="20"/>
                <w:szCs w:val="20"/>
              </w:rPr>
              <w:t>tps</w:t>
            </w:r>
            <w:r w:rsidR="005F343A" w:rsidRPr="005F343A">
              <w:rPr>
                <w:b w:val="0"/>
                <w:sz w:val="20"/>
                <w:szCs w:val="20"/>
              </w:rPr>
              <w:t>5</w:t>
            </w:r>
            <w:r w:rsidRPr="005F343A">
              <w:rPr>
                <w:b w:val="0"/>
                <w:sz w:val="20"/>
                <w:szCs w:val="20"/>
              </w:rPr>
              <w:t>-I-1-</w:t>
            </w:r>
            <w:r w:rsidR="00E8039D" w:rsidRPr="005F343A">
              <w:rPr>
                <w:b w:val="0"/>
                <w:sz w:val="20"/>
                <w:szCs w:val="20"/>
              </w:rPr>
              <w:t>201</w:t>
            </w:r>
            <w:r w:rsidR="005F343A" w:rsidRPr="005F343A">
              <w:rPr>
                <w:b w:val="0"/>
                <w:sz w:val="20"/>
                <w:szCs w:val="20"/>
              </w:rPr>
              <w:t>9</w:t>
            </w:r>
            <w:r w:rsidR="00E8039D" w:rsidRPr="005F343A">
              <w:rPr>
                <w:b w:val="0"/>
                <w:sz w:val="20"/>
                <w:szCs w:val="20"/>
              </w:rPr>
              <w:t>/20</w:t>
            </w:r>
            <w:r w:rsidR="005F343A" w:rsidRPr="005F343A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C36299" w:rsidRDefault="00CF05FA" w:rsidP="00CF05FA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513F48" w:rsidP="00A0165D">
            <w:pPr>
              <w:spacing w:before="100" w:beforeAutospacing="1" w:after="100" w:afterAutospacing="1"/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2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CF05F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CF05FA" w:rsidP="00A0165D">
            <w:pPr>
              <w:spacing w:before="100" w:beforeAutospacing="1" w:after="100" w:afterAutospacing="1"/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3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CF05F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5F343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5F343A" w:rsidRDefault="005F343A" w:rsidP="005F34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tps5-I-</w:t>
            </w:r>
            <w:r>
              <w:rPr>
                <w:sz w:val="20"/>
                <w:szCs w:val="20"/>
              </w:rPr>
              <w:t>4</w:t>
            </w:r>
            <w:r w:rsidRPr="005F343A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CF05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a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4C0E5F" w:rsidP="00A0165D">
            <w:pPr>
              <w:spacing w:before="100" w:beforeAutospacing="1" w:after="100" w:afterAutospacing="1"/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5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D80B6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4C0E5F" w:rsidP="00A01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8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4C0E5F" w:rsidP="00A01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9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4C0E5F" w:rsidP="00A0165D">
            <w:pPr>
              <w:spacing w:before="100" w:beforeAutospacing="1" w:after="100" w:afterAutospacing="1"/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10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D80B6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Chemia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CF05FA" w:rsidP="00A0165D">
            <w:pPr>
              <w:spacing w:before="100" w:beforeAutospacing="1" w:after="100" w:afterAutospacing="1"/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11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D80B6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Fizyka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CF05FA" w:rsidP="00A0165D">
            <w:pPr>
              <w:spacing w:before="100" w:beforeAutospacing="1" w:after="100" w:afterAutospacing="1"/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12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D80B6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43331F" w:rsidP="00A0165D">
            <w:pPr>
              <w:spacing w:before="100" w:beforeAutospacing="1" w:after="100" w:afterAutospacing="1"/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13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D80B6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Informatyka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CF05FA" w:rsidP="00A0165D">
            <w:pPr>
              <w:spacing w:before="100" w:beforeAutospacing="1" w:after="100" w:afterAutospacing="1"/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14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D80B6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4C0E5F" w:rsidP="00A01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15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CF05F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A0165D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65D" w:rsidRPr="005F343A" w:rsidRDefault="00A0165D" w:rsidP="00A01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16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65D" w:rsidRDefault="00A0165D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CF05F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Pr="005F343A" w:rsidRDefault="00A664FE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1</w:t>
            </w:r>
            <w:r w:rsidR="00234B2F">
              <w:rPr>
                <w:sz w:val="20"/>
                <w:szCs w:val="20"/>
              </w:rPr>
              <w:t>7</w:t>
            </w:r>
            <w:r w:rsidRPr="005F343A">
              <w:rPr>
                <w:sz w:val="20"/>
                <w:szCs w:val="20"/>
              </w:rPr>
              <w:t>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5FA" w:rsidRDefault="005F343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F13524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524" w:rsidRPr="005F343A" w:rsidRDefault="00F13524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</w:t>
            </w:r>
            <w:r w:rsidR="00234B2F">
              <w:rPr>
                <w:sz w:val="20"/>
                <w:szCs w:val="20"/>
              </w:rPr>
              <w:t>19</w:t>
            </w:r>
            <w:r w:rsidRPr="005F343A">
              <w:rPr>
                <w:sz w:val="20"/>
                <w:szCs w:val="20"/>
              </w:rPr>
              <w:t>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524" w:rsidRDefault="005F343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wykonywania pracy zawodowej</w:t>
            </w:r>
            <w:r w:rsidR="00F13524">
              <w:rPr>
                <w:sz w:val="20"/>
                <w:szCs w:val="20"/>
              </w:rPr>
              <w:t>-311513</w:t>
            </w:r>
          </w:p>
        </w:tc>
      </w:tr>
      <w:tr w:rsidR="00F13524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524" w:rsidRPr="005F343A" w:rsidRDefault="008E4D71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2</w:t>
            </w:r>
            <w:r w:rsidR="00234B2F">
              <w:rPr>
                <w:sz w:val="20"/>
                <w:szCs w:val="20"/>
              </w:rPr>
              <w:t>0</w:t>
            </w:r>
            <w:r w:rsidR="004C0E5F" w:rsidRPr="005F343A">
              <w:rPr>
                <w:sz w:val="20"/>
                <w:szCs w:val="20"/>
              </w:rPr>
              <w:t>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524" w:rsidRDefault="005F343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nstrukcji maszyn (z rysunkiem technicznym)</w:t>
            </w:r>
            <w:r w:rsidR="00F13524">
              <w:rPr>
                <w:sz w:val="20"/>
                <w:szCs w:val="20"/>
              </w:rPr>
              <w:t>-311513</w:t>
            </w:r>
          </w:p>
        </w:tc>
      </w:tr>
      <w:tr w:rsidR="00F13524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524" w:rsidRPr="005F343A" w:rsidRDefault="00F13524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</w:t>
            </w:r>
            <w:r w:rsidR="008E4D71" w:rsidRPr="005F343A">
              <w:rPr>
                <w:sz w:val="20"/>
                <w:szCs w:val="20"/>
              </w:rPr>
              <w:t>2</w:t>
            </w:r>
            <w:r w:rsidR="00234B2F">
              <w:rPr>
                <w:sz w:val="20"/>
                <w:szCs w:val="20"/>
              </w:rPr>
              <w:t>1</w:t>
            </w:r>
            <w:r w:rsidRPr="005F343A">
              <w:rPr>
                <w:sz w:val="20"/>
                <w:szCs w:val="20"/>
              </w:rPr>
              <w:t>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524" w:rsidRDefault="005F343A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ki pojazdów samochodowych</w:t>
            </w:r>
            <w:r w:rsidR="00F13524">
              <w:rPr>
                <w:sz w:val="20"/>
                <w:szCs w:val="20"/>
              </w:rPr>
              <w:t>-311513</w:t>
            </w:r>
          </w:p>
        </w:tc>
      </w:tr>
      <w:tr w:rsidR="008E4D71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D71" w:rsidRPr="005F343A" w:rsidRDefault="005F343A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tps5-I-</w:t>
            </w:r>
            <w:r w:rsidR="00234B2F">
              <w:rPr>
                <w:sz w:val="20"/>
                <w:szCs w:val="20"/>
              </w:rPr>
              <w:t>22</w:t>
            </w:r>
            <w:r w:rsidRPr="005F343A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D71" w:rsidRDefault="005F343A" w:rsidP="005F34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wozia i nadwozia pojazdów samochodowych </w:t>
            </w:r>
            <w:r w:rsidR="008E4D71">
              <w:rPr>
                <w:sz w:val="20"/>
                <w:szCs w:val="20"/>
              </w:rPr>
              <w:t>-311513</w:t>
            </w:r>
          </w:p>
        </w:tc>
      </w:tr>
      <w:tr w:rsidR="005F343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5F343A" w:rsidRDefault="005F343A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tps5-I-</w:t>
            </w:r>
            <w:r w:rsidR="00234B2F">
              <w:rPr>
                <w:sz w:val="20"/>
                <w:szCs w:val="20"/>
              </w:rPr>
              <w:t>23</w:t>
            </w:r>
            <w:r w:rsidRPr="005F343A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5F34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yczne i elektroniczne wyposażenie pojazdów samochodowych -311513</w:t>
            </w:r>
          </w:p>
        </w:tc>
      </w:tr>
      <w:tr w:rsidR="005F343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5F343A" w:rsidRDefault="005F343A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tps5-I-</w:t>
            </w:r>
            <w:r w:rsidR="00234B2F">
              <w:rPr>
                <w:sz w:val="20"/>
                <w:szCs w:val="20"/>
              </w:rPr>
              <w:t>27</w:t>
            </w:r>
            <w:r w:rsidRPr="005F343A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5F34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amochodowa - 311513</w:t>
            </w:r>
          </w:p>
        </w:tc>
      </w:tr>
      <w:tr w:rsidR="005F343A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5F343A" w:rsidRDefault="005F343A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tps5-I-</w:t>
            </w:r>
            <w:r w:rsidR="00234B2F">
              <w:rPr>
                <w:sz w:val="20"/>
                <w:szCs w:val="20"/>
              </w:rPr>
              <w:t>29</w:t>
            </w:r>
            <w:r w:rsidRPr="005F343A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5F34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do dyspozycji dyrektora (zajęcia sportowo-obronne)</w:t>
            </w:r>
          </w:p>
        </w:tc>
      </w:tr>
      <w:tr w:rsidR="00A0165D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65D" w:rsidRPr="005F343A" w:rsidRDefault="00A0165D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</w:t>
            </w:r>
            <w:r w:rsidR="001F3D17" w:rsidRPr="005F343A">
              <w:rPr>
                <w:sz w:val="20"/>
                <w:szCs w:val="20"/>
              </w:rPr>
              <w:t>tps</w:t>
            </w:r>
            <w:r w:rsidR="005F343A" w:rsidRPr="005F343A"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I-3</w:t>
            </w:r>
            <w:r w:rsidR="00234B2F">
              <w:rPr>
                <w:sz w:val="20"/>
                <w:szCs w:val="20"/>
              </w:rPr>
              <w:t>0</w:t>
            </w:r>
            <w:r w:rsidRPr="005F343A">
              <w:rPr>
                <w:sz w:val="20"/>
                <w:szCs w:val="20"/>
              </w:rPr>
              <w:t>-</w:t>
            </w:r>
            <w:r w:rsidR="005F343A" w:rsidRPr="005F343A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65D" w:rsidRDefault="00A0165D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13524">
              <w:rPr>
                <w:sz w:val="20"/>
                <w:szCs w:val="20"/>
              </w:rPr>
              <w:t>Religia</w:t>
            </w:r>
          </w:p>
        </w:tc>
      </w:tr>
      <w:tr w:rsidR="00812949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5F343A" w:rsidRDefault="00812949" w:rsidP="00234B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tps5-I-3</w:t>
            </w:r>
            <w:r>
              <w:rPr>
                <w:sz w:val="20"/>
                <w:szCs w:val="20"/>
              </w:rPr>
              <w:t>1</w:t>
            </w:r>
            <w:r w:rsidRPr="005F343A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F13524" w:rsidRDefault="00812949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812949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5F343A" w:rsidRDefault="00812949" w:rsidP="0081294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tps5-I-</w:t>
            </w:r>
            <w:r>
              <w:rPr>
                <w:sz w:val="20"/>
                <w:szCs w:val="20"/>
              </w:rPr>
              <w:t>32</w:t>
            </w:r>
            <w:r w:rsidRPr="005F343A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F13524" w:rsidRDefault="00812949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812949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5F343A" w:rsidRDefault="00812949" w:rsidP="0081294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tps5-I-3</w:t>
            </w:r>
            <w:r>
              <w:rPr>
                <w:sz w:val="20"/>
                <w:szCs w:val="20"/>
              </w:rPr>
              <w:t>3</w:t>
            </w:r>
            <w:r w:rsidRPr="005F343A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F13524" w:rsidRDefault="00812949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zajęcia edukacyjne</w:t>
            </w:r>
          </w:p>
        </w:tc>
      </w:tr>
      <w:tr w:rsidR="00812949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5F343A" w:rsidRDefault="00812949" w:rsidP="0081294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tps5-I-3</w:t>
            </w:r>
            <w:r>
              <w:rPr>
                <w:sz w:val="20"/>
                <w:szCs w:val="20"/>
              </w:rPr>
              <w:t>4</w:t>
            </w:r>
            <w:r w:rsidRPr="005F343A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Default="00812949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812949" w:rsidTr="005F343A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Pr="005F343A" w:rsidRDefault="00812949" w:rsidP="0081294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F343A">
              <w:rPr>
                <w:sz w:val="20"/>
                <w:szCs w:val="20"/>
              </w:rPr>
              <w:t>TMtps5-I-3</w:t>
            </w:r>
            <w:r>
              <w:rPr>
                <w:sz w:val="20"/>
                <w:szCs w:val="20"/>
              </w:rPr>
              <w:t>5</w:t>
            </w:r>
            <w:r w:rsidRPr="005F343A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49" w:rsidRDefault="00812949" w:rsidP="00D80B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or zdrowia i urody, trener personalny</w:t>
            </w:r>
          </w:p>
        </w:tc>
      </w:tr>
    </w:tbl>
    <w:p w:rsidR="00CF05FA" w:rsidRDefault="00CF05FA">
      <w:pPr>
        <w:rPr>
          <w:b/>
          <w:bCs/>
          <w:sz w:val="28"/>
          <w:szCs w:val="28"/>
        </w:rPr>
      </w:pPr>
    </w:p>
    <w:p w:rsidR="005F343A" w:rsidRDefault="00D71748" w:rsidP="005F343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F343A" w:rsidRPr="006727AC">
        <w:rPr>
          <w:b/>
          <w:bCs/>
          <w:sz w:val="28"/>
          <w:szCs w:val="28"/>
        </w:rPr>
        <w:lastRenderedPageBreak/>
        <w:t>Klasa I Technikum Mechaniczne 4. Letnie</w:t>
      </w:r>
    </w:p>
    <w:p w:rsidR="005F343A" w:rsidRDefault="005F343A" w:rsidP="005F343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k pojazdów samochodowych</w:t>
      </w:r>
    </w:p>
    <w:tbl>
      <w:tblPr>
        <w:tblW w:w="4837" w:type="pct"/>
        <w:jc w:val="center"/>
        <w:tblInd w:w="-160" w:type="dxa"/>
        <w:tblCellMar>
          <w:left w:w="0" w:type="dxa"/>
          <w:right w:w="0" w:type="dxa"/>
        </w:tblCellMar>
        <w:tblLook w:val="0000"/>
      </w:tblPr>
      <w:tblGrid>
        <w:gridCol w:w="2198"/>
        <w:gridCol w:w="6714"/>
      </w:tblGrid>
      <w:tr w:rsidR="005F343A" w:rsidTr="00E226FC">
        <w:trPr>
          <w:jc w:val="center"/>
        </w:trPr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1D5853">
            <w:pPr>
              <w:pStyle w:val="Nagwek1"/>
              <w:jc w:val="left"/>
              <w:rPr>
                <w:b w:val="0"/>
              </w:rPr>
            </w:pPr>
            <w:r w:rsidRPr="001D5853">
              <w:rPr>
                <w:b w:val="0"/>
                <w:sz w:val="20"/>
                <w:szCs w:val="20"/>
              </w:rPr>
              <w:t>TMtps4-I-1-201</w:t>
            </w:r>
            <w:r w:rsidR="001D5853" w:rsidRPr="001D5853">
              <w:rPr>
                <w:b w:val="0"/>
                <w:sz w:val="20"/>
                <w:szCs w:val="20"/>
              </w:rPr>
              <w:t>9</w:t>
            </w:r>
            <w:r w:rsidRPr="001D5853">
              <w:rPr>
                <w:b w:val="0"/>
                <w:sz w:val="20"/>
                <w:szCs w:val="20"/>
              </w:rPr>
              <w:t>/20</w:t>
            </w:r>
            <w:r w:rsidR="001D5853" w:rsidRPr="001D5853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C36299" w:rsidRDefault="005F343A" w:rsidP="007957EE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</w:pPr>
            <w:r w:rsidRPr="001D5853">
              <w:rPr>
                <w:sz w:val="20"/>
                <w:szCs w:val="20"/>
              </w:rPr>
              <w:t>TMtps4-I-2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</w:pPr>
            <w:r w:rsidRPr="001D5853">
              <w:rPr>
                <w:sz w:val="20"/>
                <w:szCs w:val="20"/>
              </w:rPr>
              <w:t>TMtps4-I-3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</w:pPr>
            <w:r w:rsidRPr="001D5853">
              <w:rPr>
                <w:sz w:val="20"/>
                <w:szCs w:val="20"/>
              </w:rPr>
              <w:t>TMtps4-I-4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iedza o kulturze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</w:pPr>
            <w:r w:rsidRPr="001D5853">
              <w:rPr>
                <w:sz w:val="20"/>
                <w:szCs w:val="20"/>
              </w:rPr>
              <w:t>TMtps4-I-5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</w:pPr>
            <w:r w:rsidRPr="001D5853">
              <w:rPr>
                <w:sz w:val="20"/>
                <w:szCs w:val="20"/>
              </w:rPr>
              <w:t>TMtps4-I-6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iedza o społeczeństwie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7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8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9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</w:pPr>
            <w:r w:rsidRPr="001D5853">
              <w:rPr>
                <w:sz w:val="20"/>
                <w:szCs w:val="20"/>
              </w:rPr>
              <w:t>TMtps4-I-10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Chemia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</w:pPr>
            <w:r w:rsidRPr="001D5853">
              <w:rPr>
                <w:sz w:val="20"/>
                <w:szCs w:val="20"/>
              </w:rPr>
              <w:t>TMtps4-I-11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Fizyka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</w:pPr>
            <w:r w:rsidRPr="001D5853">
              <w:rPr>
                <w:sz w:val="20"/>
                <w:szCs w:val="20"/>
              </w:rPr>
              <w:t>TMtps4-I-12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</w:pPr>
            <w:r w:rsidRPr="001D5853">
              <w:rPr>
                <w:sz w:val="20"/>
                <w:szCs w:val="20"/>
              </w:rPr>
              <w:t>TMtps4-I-13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Informatyka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</w:pPr>
            <w:r w:rsidRPr="001D5853">
              <w:rPr>
                <w:sz w:val="20"/>
                <w:szCs w:val="20"/>
              </w:rPr>
              <w:t>TMtps4-I-14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15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16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18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20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nstrukcji maszyn-311513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21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ki pojazdów samochodowych-311513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22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ozia i nadwozia pojazdów samochodowych-311513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30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obsługi i naprawy pojazdów samochodowych-311513</w:t>
            </w:r>
          </w:p>
        </w:tc>
      </w:tr>
      <w:tr w:rsidR="005F343A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Pr="001D5853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31-</w:t>
            </w:r>
            <w:r w:rsidR="001D5853" w:rsidRPr="001D5853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43A" w:rsidRDefault="005F343A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13524">
              <w:rPr>
                <w:sz w:val="20"/>
                <w:szCs w:val="20"/>
              </w:rPr>
              <w:t>Religia</w:t>
            </w:r>
          </w:p>
        </w:tc>
      </w:tr>
      <w:tr w:rsidR="00E226FC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1D5853" w:rsidRDefault="00E226FC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32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13524" w:rsidRDefault="00E226FC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E226FC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1D5853" w:rsidRDefault="00E226FC" w:rsidP="00E22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3</w:t>
            </w:r>
            <w:r>
              <w:rPr>
                <w:sz w:val="20"/>
                <w:szCs w:val="20"/>
              </w:rPr>
              <w:t>3</w:t>
            </w:r>
            <w:r w:rsidRPr="001D5853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13524" w:rsidRDefault="00E226FC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E226FC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1D5853" w:rsidRDefault="00E226FC" w:rsidP="00E22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3</w:t>
            </w:r>
            <w:r>
              <w:rPr>
                <w:sz w:val="20"/>
                <w:szCs w:val="20"/>
              </w:rPr>
              <w:t>4</w:t>
            </w:r>
            <w:r w:rsidRPr="001D5853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13524" w:rsidRDefault="00E226FC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zajęcia edukacyjne</w:t>
            </w:r>
          </w:p>
        </w:tc>
      </w:tr>
      <w:tr w:rsidR="00E226FC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1D5853" w:rsidRDefault="00E226FC" w:rsidP="00E22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3</w:t>
            </w:r>
            <w:r>
              <w:rPr>
                <w:sz w:val="20"/>
                <w:szCs w:val="20"/>
              </w:rPr>
              <w:t>5</w:t>
            </w:r>
            <w:r w:rsidRPr="001D5853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Default="00E226FC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E226FC" w:rsidTr="00E226FC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1D5853" w:rsidRDefault="00E226FC" w:rsidP="00E22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5853">
              <w:rPr>
                <w:sz w:val="20"/>
                <w:szCs w:val="20"/>
              </w:rPr>
              <w:t>TMtps4-I-3</w:t>
            </w:r>
            <w:r>
              <w:rPr>
                <w:sz w:val="20"/>
                <w:szCs w:val="20"/>
              </w:rPr>
              <w:t>6</w:t>
            </w:r>
            <w:r w:rsidRPr="001D5853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Default="00E226FC" w:rsidP="00795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sportowo-obronne</w:t>
            </w:r>
          </w:p>
        </w:tc>
      </w:tr>
    </w:tbl>
    <w:p w:rsidR="00D71748" w:rsidRDefault="00D71748">
      <w:pPr>
        <w:rPr>
          <w:b/>
          <w:bCs/>
          <w:sz w:val="28"/>
          <w:szCs w:val="28"/>
        </w:rPr>
      </w:pPr>
    </w:p>
    <w:p w:rsidR="007D720E" w:rsidRDefault="007D720E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385ED2" w:rsidRDefault="00385ED2">
      <w:pPr>
        <w:rPr>
          <w:b/>
          <w:bCs/>
          <w:sz w:val="28"/>
          <w:szCs w:val="28"/>
        </w:rPr>
      </w:pPr>
    </w:p>
    <w:p w:rsidR="00B875E7" w:rsidRDefault="00B875E7" w:rsidP="007D720E">
      <w:pPr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>Klasa I</w:t>
      </w:r>
      <w:r>
        <w:rPr>
          <w:b/>
          <w:bCs/>
          <w:sz w:val="28"/>
          <w:szCs w:val="28"/>
        </w:rPr>
        <w:t>I</w:t>
      </w:r>
      <w:r w:rsidRPr="006727AC">
        <w:rPr>
          <w:b/>
          <w:bCs/>
          <w:sz w:val="28"/>
          <w:szCs w:val="28"/>
        </w:rPr>
        <w:t xml:space="preserve"> Technikum Mechaniczne 4. Letnie</w:t>
      </w:r>
    </w:p>
    <w:p w:rsidR="00B875E7" w:rsidRDefault="00B875E7" w:rsidP="00B875E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k pojazdów samochodowych</w:t>
      </w:r>
    </w:p>
    <w:tbl>
      <w:tblPr>
        <w:tblW w:w="4837" w:type="pct"/>
        <w:jc w:val="center"/>
        <w:tblInd w:w="-160" w:type="dxa"/>
        <w:tblCellMar>
          <w:left w:w="0" w:type="dxa"/>
          <w:right w:w="0" w:type="dxa"/>
        </w:tblCellMar>
        <w:tblLook w:val="0000"/>
      </w:tblPr>
      <w:tblGrid>
        <w:gridCol w:w="2198"/>
        <w:gridCol w:w="6714"/>
      </w:tblGrid>
      <w:tr w:rsidR="00B875E7" w:rsidTr="00DB03CB">
        <w:trPr>
          <w:jc w:val="center"/>
        </w:trPr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8B4CF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8B4CF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132A41" w:rsidP="00D81810">
            <w:pPr>
              <w:pStyle w:val="Nagwek1"/>
              <w:jc w:val="left"/>
              <w:rPr>
                <w:b w:val="0"/>
              </w:rPr>
            </w:pPr>
            <w:r w:rsidRPr="00385ED2">
              <w:rPr>
                <w:b w:val="0"/>
                <w:sz w:val="20"/>
                <w:szCs w:val="20"/>
              </w:rPr>
              <w:t>TM</w:t>
            </w:r>
            <w:r w:rsidR="001F3D17" w:rsidRPr="00385ED2">
              <w:rPr>
                <w:b w:val="0"/>
                <w:sz w:val="20"/>
                <w:szCs w:val="20"/>
              </w:rPr>
              <w:t>tps</w:t>
            </w:r>
            <w:r w:rsidRPr="00385ED2">
              <w:rPr>
                <w:b w:val="0"/>
                <w:sz w:val="20"/>
                <w:szCs w:val="20"/>
              </w:rPr>
              <w:t>4-II-1-</w:t>
            </w:r>
            <w:r w:rsidR="00E8039D" w:rsidRPr="00385ED2">
              <w:rPr>
                <w:b w:val="0"/>
                <w:sz w:val="20"/>
                <w:szCs w:val="20"/>
              </w:rPr>
              <w:t>201</w:t>
            </w:r>
            <w:r w:rsidR="00D81810" w:rsidRPr="00385ED2">
              <w:rPr>
                <w:b w:val="0"/>
                <w:sz w:val="20"/>
                <w:szCs w:val="20"/>
              </w:rPr>
              <w:t>9</w:t>
            </w:r>
            <w:r w:rsidR="00E8039D" w:rsidRPr="00385ED2">
              <w:rPr>
                <w:b w:val="0"/>
                <w:sz w:val="20"/>
                <w:szCs w:val="20"/>
              </w:rPr>
              <w:t>/20</w:t>
            </w:r>
            <w:r w:rsidR="00D81810" w:rsidRPr="00385ED2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C36299" w:rsidRDefault="00B875E7" w:rsidP="008B4CF1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132A41" w:rsidP="00570C5F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2-</w:t>
            </w:r>
            <w:r w:rsidR="00D81810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132A41" w:rsidP="00570C5F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3-</w:t>
            </w:r>
            <w:r w:rsidR="00D81810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B875E7" w:rsidP="00570C5F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7-</w:t>
            </w:r>
            <w:r w:rsidR="00D81810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Podstawy przedsiębiorczości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B875E7" w:rsidP="00570C5F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12-</w:t>
            </w:r>
            <w:r w:rsidR="00D81810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B875E7" w:rsidP="00570C5F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14-</w:t>
            </w:r>
            <w:r w:rsidR="00D81810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570C5F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0C5F" w:rsidRPr="00385ED2" w:rsidRDefault="00570C5F" w:rsidP="00570C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16-</w:t>
            </w:r>
            <w:r w:rsidR="00D81810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0C5F" w:rsidRDefault="00570C5F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132A41" w:rsidP="00570C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17-</w:t>
            </w:r>
            <w:r w:rsidR="00D81810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realizowana w zakresie rozszerzonym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132A41" w:rsidP="00570C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18-</w:t>
            </w:r>
            <w:r w:rsidR="00D81810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132A41" w:rsidP="00570C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20-</w:t>
            </w:r>
            <w:r w:rsidR="00D81810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DB03CB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konstrukcji maszyn </w:t>
            </w:r>
            <w:r w:rsidRPr="00B875E7">
              <w:rPr>
                <w:sz w:val="20"/>
                <w:szCs w:val="20"/>
              </w:rPr>
              <w:t>-311513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132A41" w:rsidP="00570C5F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21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B875E7" w:rsidRDefault="00DB03CB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niki pojazdów samochodowych </w:t>
            </w:r>
            <w:r w:rsidRPr="00B875E7">
              <w:rPr>
                <w:sz w:val="20"/>
                <w:szCs w:val="20"/>
              </w:rPr>
              <w:t>-311513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132A41" w:rsidP="00570C5F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22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B875E7" w:rsidRDefault="00DB03CB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ozia i nadwozia pojazdów samochodowych -311513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132A41" w:rsidP="00570C5F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23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DB03CB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 xml:space="preserve">Przepisy ruchu drogowego i technik kierowania pojazdami </w:t>
            </w:r>
            <w:r w:rsidRPr="00B875E7">
              <w:rPr>
                <w:sz w:val="20"/>
                <w:szCs w:val="20"/>
              </w:rPr>
              <w:t>-311513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132A41" w:rsidP="00570C5F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24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B875E7" w:rsidRDefault="00DB03CB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yczne i elektroniczne wyposażenie pojazdów samochodowych -311513</w:t>
            </w:r>
          </w:p>
        </w:tc>
      </w:tr>
      <w:tr w:rsidR="00B875E7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385ED2" w:rsidRDefault="00B875E7" w:rsidP="00DB03C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</w:t>
            </w:r>
            <w:r w:rsidR="00C24C73" w:rsidRPr="00385ED2">
              <w:rPr>
                <w:sz w:val="20"/>
                <w:szCs w:val="20"/>
              </w:rPr>
              <w:t>I-</w:t>
            </w:r>
            <w:r w:rsidR="002D583A" w:rsidRPr="00385ED2">
              <w:rPr>
                <w:sz w:val="20"/>
                <w:szCs w:val="20"/>
              </w:rPr>
              <w:t>2</w:t>
            </w:r>
            <w:r w:rsidR="00DB03CB" w:rsidRPr="00385ED2">
              <w:rPr>
                <w:sz w:val="20"/>
                <w:szCs w:val="20"/>
              </w:rPr>
              <w:t>8</w:t>
            </w:r>
            <w:r w:rsidR="00132A41" w:rsidRPr="00385ED2">
              <w:rPr>
                <w:sz w:val="20"/>
                <w:szCs w:val="20"/>
              </w:rPr>
              <w:t>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C24C73" w:rsidP="002D58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</w:t>
            </w:r>
            <w:r w:rsidR="002D583A">
              <w:rPr>
                <w:sz w:val="20"/>
                <w:szCs w:val="20"/>
              </w:rPr>
              <w:t xml:space="preserve">diagnostyki pojazdów samochodowych </w:t>
            </w:r>
            <w:r>
              <w:rPr>
                <w:sz w:val="20"/>
                <w:szCs w:val="20"/>
              </w:rPr>
              <w:t>-311513</w:t>
            </w:r>
          </w:p>
        </w:tc>
      </w:tr>
      <w:tr w:rsidR="002D583A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583A" w:rsidRPr="00385ED2" w:rsidRDefault="002D583A" w:rsidP="00DB03C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3</w:t>
            </w:r>
            <w:r w:rsidR="00DB03CB" w:rsidRPr="00385ED2">
              <w:rPr>
                <w:sz w:val="20"/>
                <w:szCs w:val="20"/>
              </w:rPr>
              <w:t>0</w:t>
            </w:r>
            <w:r w:rsidRPr="00385ED2">
              <w:rPr>
                <w:sz w:val="20"/>
                <w:szCs w:val="20"/>
              </w:rPr>
              <w:t>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583A" w:rsidRDefault="002D583A" w:rsidP="002D58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obsługi i naprawy pojazdów samochodowych -311513</w:t>
            </w:r>
          </w:p>
        </w:tc>
      </w:tr>
      <w:tr w:rsidR="002D583A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583A" w:rsidRPr="00385ED2" w:rsidRDefault="002D583A" w:rsidP="00DB03C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-3</w:t>
            </w:r>
            <w:r w:rsidR="00DB03CB" w:rsidRPr="00385ED2">
              <w:rPr>
                <w:sz w:val="20"/>
                <w:szCs w:val="20"/>
              </w:rPr>
              <w:t>1</w:t>
            </w:r>
            <w:r w:rsidRPr="00385ED2">
              <w:rPr>
                <w:sz w:val="20"/>
                <w:szCs w:val="20"/>
              </w:rPr>
              <w:t>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583A" w:rsidRDefault="002D583A" w:rsidP="002D58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13524">
              <w:rPr>
                <w:sz w:val="20"/>
                <w:szCs w:val="20"/>
              </w:rPr>
              <w:t>Religia</w:t>
            </w:r>
          </w:p>
        </w:tc>
      </w:tr>
      <w:tr w:rsidR="00E226FC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385ED2" w:rsidRDefault="00E226FC" w:rsidP="00DB03C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4-II-32-</w:t>
            </w:r>
            <w:r w:rsidRPr="00D76FA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13524" w:rsidRDefault="00E226FC" w:rsidP="002D58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E226FC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385ED2" w:rsidRDefault="00E226FC" w:rsidP="00E22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4-II-33-</w:t>
            </w:r>
            <w:r w:rsidRPr="00D76FA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Pr="00F13524" w:rsidRDefault="00E226FC" w:rsidP="002D58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 zajęcia rewalidacyjne</w:t>
            </w:r>
          </w:p>
        </w:tc>
      </w:tr>
      <w:tr w:rsidR="00E226FC" w:rsidTr="00DB03CB">
        <w:trPr>
          <w:jc w:val="center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Default="00E226FC" w:rsidP="00E22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tps4-II-34-</w:t>
            </w:r>
            <w:r w:rsidRPr="00D76FA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6FC" w:rsidRDefault="00E226FC" w:rsidP="002D58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</w:tbl>
    <w:p w:rsidR="00B875E7" w:rsidRDefault="00B875E7" w:rsidP="00B875E7">
      <w:pPr>
        <w:rPr>
          <w:b/>
          <w:bCs/>
          <w:sz w:val="28"/>
          <w:szCs w:val="28"/>
        </w:rPr>
      </w:pPr>
    </w:p>
    <w:p w:rsidR="003E2892" w:rsidRDefault="003E28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A6126" w:rsidRDefault="00CA6126" w:rsidP="00CA61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>Klasa I</w:t>
      </w:r>
      <w:r>
        <w:rPr>
          <w:b/>
          <w:bCs/>
          <w:sz w:val="28"/>
          <w:szCs w:val="28"/>
        </w:rPr>
        <w:t>II</w:t>
      </w:r>
      <w:r w:rsidRPr="006727AC">
        <w:rPr>
          <w:b/>
          <w:bCs/>
          <w:sz w:val="28"/>
          <w:szCs w:val="28"/>
        </w:rPr>
        <w:t xml:space="preserve"> Technikum Mechaniczne 4. Letnie</w:t>
      </w:r>
    </w:p>
    <w:p w:rsidR="00CA6126" w:rsidRDefault="00CA6126" w:rsidP="00CA61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k pojazdów samochodowych</w:t>
      </w:r>
    </w:p>
    <w:tbl>
      <w:tblPr>
        <w:tblW w:w="4914" w:type="pct"/>
        <w:jc w:val="center"/>
        <w:tblInd w:w="-302" w:type="dxa"/>
        <w:tblCellMar>
          <w:left w:w="0" w:type="dxa"/>
          <w:right w:w="0" w:type="dxa"/>
        </w:tblCellMar>
        <w:tblLook w:val="0000"/>
      </w:tblPr>
      <w:tblGrid>
        <w:gridCol w:w="2340"/>
        <w:gridCol w:w="6714"/>
      </w:tblGrid>
      <w:tr w:rsidR="00CA6126" w:rsidTr="00925688">
        <w:trPr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Default="00CA6126" w:rsidP="007D720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Default="00CA6126" w:rsidP="007D720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CA6126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385ED2" w:rsidRDefault="00CA6126" w:rsidP="00385ED2">
            <w:pPr>
              <w:pStyle w:val="Nagwek1"/>
              <w:jc w:val="left"/>
              <w:rPr>
                <w:b w:val="0"/>
              </w:rPr>
            </w:pPr>
            <w:r w:rsidRPr="00385ED2">
              <w:rPr>
                <w:b w:val="0"/>
                <w:sz w:val="20"/>
                <w:szCs w:val="20"/>
              </w:rPr>
              <w:t>TM</w:t>
            </w:r>
            <w:r w:rsidR="001F3D17" w:rsidRPr="00385ED2">
              <w:rPr>
                <w:b w:val="0"/>
                <w:sz w:val="20"/>
                <w:szCs w:val="20"/>
              </w:rPr>
              <w:t>tps</w:t>
            </w:r>
            <w:r w:rsidRPr="00385ED2">
              <w:rPr>
                <w:b w:val="0"/>
                <w:sz w:val="20"/>
                <w:szCs w:val="20"/>
              </w:rPr>
              <w:t>4-III-1-</w:t>
            </w:r>
            <w:r w:rsidR="0011265B" w:rsidRPr="00385ED2">
              <w:rPr>
                <w:b w:val="0"/>
                <w:sz w:val="20"/>
                <w:szCs w:val="20"/>
              </w:rPr>
              <w:t>201</w:t>
            </w:r>
            <w:r w:rsidR="00385ED2" w:rsidRPr="00385ED2">
              <w:rPr>
                <w:b w:val="0"/>
                <w:sz w:val="20"/>
                <w:szCs w:val="20"/>
              </w:rPr>
              <w:t>9</w:t>
            </w:r>
            <w:r w:rsidR="0011265B" w:rsidRPr="00385ED2">
              <w:rPr>
                <w:b w:val="0"/>
                <w:sz w:val="20"/>
                <w:szCs w:val="20"/>
              </w:rPr>
              <w:t>/20</w:t>
            </w:r>
            <w:r w:rsidR="00385ED2" w:rsidRPr="00385ED2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C36299" w:rsidRDefault="00CA6126" w:rsidP="007D720E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CA6126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385ED2" w:rsidRDefault="00CA6126" w:rsidP="0070386D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I-2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Default="00CA6126" w:rsidP="007D720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CA6126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385ED2" w:rsidRDefault="00CA6126" w:rsidP="0070386D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I-3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Default="00CA6126" w:rsidP="007D720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CA6126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385ED2" w:rsidRDefault="00CA6126" w:rsidP="0070386D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I-12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Default="00CA6126" w:rsidP="007D720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CA6126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385ED2" w:rsidRDefault="00CA6126" w:rsidP="0070386D">
            <w:pPr>
              <w:spacing w:before="100" w:beforeAutospacing="1" w:after="100" w:afterAutospacing="1"/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I-14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Default="00CA6126" w:rsidP="007D720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AF6FFB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FFB" w:rsidRPr="00385ED2" w:rsidRDefault="00AF6FFB" w:rsidP="00AF6FF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I-16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FFB" w:rsidRDefault="00AF6FFB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CA6126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385ED2" w:rsidRDefault="00CA6126" w:rsidP="007038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I-17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Default="00CA6126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realizowana w zakresie rozszerzonym</w:t>
            </w:r>
          </w:p>
        </w:tc>
      </w:tr>
      <w:tr w:rsidR="00CA6126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385ED2" w:rsidRDefault="00CA6126" w:rsidP="007038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I-18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Default="00CA6126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CA6126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385ED2" w:rsidRDefault="00CA6126" w:rsidP="007038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I-19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Default="00CA6126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 – przedmiot uzupełniający</w:t>
            </w:r>
          </w:p>
        </w:tc>
      </w:tr>
      <w:tr w:rsidR="00DB03CB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03CB" w:rsidRPr="00385ED2" w:rsidRDefault="00DB03CB" w:rsidP="00385E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tps4-III-2</w:t>
            </w:r>
            <w:r w:rsidR="00385ED2">
              <w:rPr>
                <w:sz w:val="20"/>
                <w:szCs w:val="20"/>
              </w:rPr>
              <w:t>1</w:t>
            </w:r>
            <w:r w:rsidRPr="00385ED2">
              <w:rPr>
                <w:sz w:val="20"/>
                <w:szCs w:val="20"/>
              </w:rPr>
              <w:t>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03CB" w:rsidRDefault="00385ED2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ki pojazdów samochodowych</w:t>
            </w:r>
            <w:r w:rsidR="00DB03CB">
              <w:rPr>
                <w:sz w:val="20"/>
                <w:szCs w:val="20"/>
              </w:rPr>
              <w:t xml:space="preserve"> - 311513</w:t>
            </w:r>
          </w:p>
        </w:tc>
      </w:tr>
      <w:tr w:rsidR="00CA6126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385ED2" w:rsidRDefault="00CA6126" w:rsidP="00385E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I-2</w:t>
            </w:r>
            <w:r w:rsidR="00385ED2">
              <w:rPr>
                <w:sz w:val="20"/>
                <w:szCs w:val="20"/>
              </w:rPr>
              <w:t>2</w:t>
            </w:r>
            <w:r w:rsidRPr="00385ED2">
              <w:rPr>
                <w:sz w:val="20"/>
                <w:szCs w:val="20"/>
              </w:rPr>
              <w:t>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Default="00385ED2" w:rsidP="00DB03C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ozia i nadwozia pojazdów samochodowych</w:t>
            </w:r>
            <w:r w:rsidR="00CA6126">
              <w:rPr>
                <w:sz w:val="20"/>
                <w:szCs w:val="20"/>
              </w:rPr>
              <w:t>-311513</w:t>
            </w:r>
          </w:p>
        </w:tc>
      </w:tr>
      <w:tr w:rsidR="00CA6126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385ED2" w:rsidRDefault="00CA6126" w:rsidP="00385E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I-2</w:t>
            </w:r>
            <w:r w:rsidR="00385ED2">
              <w:rPr>
                <w:sz w:val="20"/>
                <w:szCs w:val="20"/>
              </w:rPr>
              <w:t>4</w:t>
            </w:r>
            <w:r w:rsidRPr="00385ED2">
              <w:rPr>
                <w:sz w:val="20"/>
                <w:szCs w:val="20"/>
              </w:rPr>
              <w:t>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Default="00385ED2" w:rsidP="00DB03C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yczne i elektroniczne wyposażenie pojazdów samochodowych</w:t>
            </w:r>
            <w:r w:rsidR="00CA6126">
              <w:rPr>
                <w:sz w:val="20"/>
                <w:szCs w:val="20"/>
              </w:rPr>
              <w:t>-311513</w:t>
            </w:r>
          </w:p>
        </w:tc>
      </w:tr>
      <w:tr w:rsidR="00CA6126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Pr="00385ED2" w:rsidRDefault="00CA6126" w:rsidP="00385E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I-</w:t>
            </w:r>
            <w:r w:rsidR="00385ED2">
              <w:rPr>
                <w:sz w:val="20"/>
                <w:szCs w:val="20"/>
              </w:rPr>
              <w:t>25</w:t>
            </w:r>
            <w:r w:rsidRPr="00385ED2">
              <w:rPr>
                <w:sz w:val="20"/>
                <w:szCs w:val="20"/>
              </w:rPr>
              <w:t>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6126" w:rsidRDefault="00385ED2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zedsiębiorstwa samochodowego</w:t>
            </w:r>
            <w:r w:rsidR="00DB03CB">
              <w:rPr>
                <w:sz w:val="20"/>
                <w:szCs w:val="20"/>
              </w:rPr>
              <w:t xml:space="preserve"> </w:t>
            </w:r>
            <w:r w:rsidR="00CA6126">
              <w:rPr>
                <w:sz w:val="20"/>
                <w:szCs w:val="20"/>
              </w:rPr>
              <w:t>-311513</w:t>
            </w:r>
          </w:p>
        </w:tc>
      </w:tr>
      <w:tr w:rsidR="00DB03CB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03CB" w:rsidRPr="00385ED2" w:rsidRDefault="00DB03CB" w:rsidP="00385E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tps4-III-</w:t>
            </w:r>
            <w:r w:rsidR="00385ED2">
              <w:rPr>
                <w:sz w:val="20"/>
                <w:szCs w:val="20"/>
              </w:rPr>
              <w:t>27</w:t>
            </w:r>
            <w:r w:rsidRPr="00385ED2">
              <w:rPr>
                <w:sz w:val="20"/>
                <w:szCs w:val="20"/>
              </w:rPr>
              <w:t>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03CB" w:rsidRDefault="00385ED2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odstaw konstrukcji maszyn</w:t>
            </w:r>
            <w:r w:rsidR="00DB03CB">
              <w:rPr>
                <w:sz w:val="20"/>
                <w:szCs w:val="20"/>
              </w:rPr>
              <w:t xml:space="preserve"> - 311513</w:t>
            </w:r>
          </w:p>
        </w:tc>
      </w:tr>
      <w:tr w:rsidR="00385ED2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5ED2" w:rsidRPr="00385ED2" w:rsidRDefault="00385ED2" w:rsidP="00385E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tps4-III-</w:t>
            </w:r>
            <w:r>
              <w:rPr>
                <w:sz w:val="20"/>
                <w:szCs w:val="20"/>
              </w:rPr>
              <w:t>28</w:t>
            </w:r>
            <w:r w:rsidRPr="00385ED2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5ED2" w:rsidRDefault="00385ED2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iagnostyki pojazdów samochodowych - 311513</w:t>
            </w:r>
          </w:p>
        </w:tc>
      </w:tr>
      <w:tr w:rsidR="006C74C8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4C8" w:rsidRPr="00385ED2" w:rsidRDefault="006C74C8" w:rsidP="006C74C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tps4-III-</w:t>
            </w:r>
            <w:r>
              <w:rPr>
                <w:sz w:val="20"/>
                <w:szCs w:val="20"/>
              </w:rPr>
              <w:t>30</w:t>
            </w:r>
            <w:r w:rsidRPr="00385ED2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4C8" w:rsidRDefault="006C74C8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obsługi i naprawy pojazdów samochodowych - 311513</w:t>
            </w:r>
          </w:p>
        </w:tc>
      </w:tr>
      <w:tr w:rsidR="00AF6FFB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FFB" w:rsidRPr="00385ED2" w:rsidRDefault="00AF6FFB" w:rsidP="006C74C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</w:t>
            </w:r>
            <w:r w:rsidR="001F3D17" w:rsidRPr="00385ED2">
              <w:rPr>
                <w:sz w:val="20"/>
                <w:szCs w:val="20"/>
              </w:rPr>
              <w:t>tps</w:t>
            </w:r>
            <w:r w:rsidRPr="00385ED2">
              <w:rPr>
                <w:sz w:val="20"/>
                <w:szCs w:val="20"/>
              </w:rPr>
              <w:t>4-III-3</w:t>
            </w:r>
            <w:r w:rsidR="006C74C8">
              <w:rPr>
                <w:sz w:val="20"/>
                <w:szCs w:val="20"/>
              </w:rPr>
              <w:t>1</w:t>
            </w:r>
            <w:r w:rsidRPr="00385ED2">
              <w:rPr>
                <w:sz w:val="20"/>
                <w:szCs w:val="20"/>
              </w:rPr>
              <w:t>-</w:t>
            </w:r>
            <w:r w:rsidR="00385ED2" w:rsidRPr="00385ED2">
              <w:rPr>
                <w:sz w:val="20"/>
                <w:szCs w:val="20"/>
              </w:rPr>
              <w:t>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FFB" w:rsidRDefault="00AF6FFB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13524">
              <w:rPr>
                <w:sz w:val="20"/>
                <w:szCs w:val="20"/>
              </w:rPr>
              <w:t>Religia</w:t>
            </w:r>
          </w:p>
        </w:tc>
      </w:tr>
      <w:tr w:rsidR="00925688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385ED2" w:rsidRDefault="00925688" w:rsidP="006C74C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tps4-III-3</w:t>
            </w:r>
            <w:r>
              <w:rPr>
                <w:sz w:val="20"/>
                <w:szCs w:val="20"/>
              </w:rPr>
              <w:t>2</w:t>
            </w:r>
            <w:r w:rsidRPr="00385ED2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F13524" w:rsidRDefault="00925688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925688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385ED2" w:rsidRDefault="00925688" w:rsidP="009256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tps4-III-3</w:t>
            </w:r>
            <w:r>
              <w:rPr>
                <w:sz w:val="20"/>
                <w:szCs w:val="20"/>
              </w:rPr>
              <w:t>3</w:t>
            </w:r>
            <w:r w:rsidRPr="00385ED2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F13524" w:rsidRDefault="00925688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925688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385ED2" w:rsidRDefault="00925688" w:rsidP="009256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tps4-III-3</w:t>
            </w:r>
            <w:r>
              <w:rPr>
                <w:sz w:val="20"/>
                <w:szCs w:val="20"/>
              </w:rPr>
              <w:t>4</w:t>
            </w:r>
            <w:r w:rsidRPr="00385ED2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F13524" w:rsidRDefault="00925688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zawodowa</w:t>
            </w:r>
          </w:p>
        </w:tc>
      </w:tr>
      <w:tr w:rsidR="00925688" w:rsidTr="00925688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385ED2" w:rsidRDefault="00925688" w:rsidP="009256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85ED2">
              <w:rPr>
                <w:sz w:val="20"/>
                <w:szCs w:val="20"/>
              </w:rPr>
              <w:t>TMtps4-III-3</w:t>
            </w:r>
            <w:r>
              <w:rPr>
                <w:sz w:val="20"/>
                <w:szCs w:val="20"/>
              </w:rPr>
              <w:t>5</w:t>
            </w:r>
            <w:r w:rsidRPr="00385ED2">
              <w:rPr>
                <w:sz w:val="20"/>
                <w:szCs w:val="20"/>
              </w:rPr>
              <w:t>-2019/202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688" w:rsidRPr="00F13524" w:rsidRDefault="00925688" w:rsidP="007D72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a jazdy samochodem</w:t>
            </w:r>
          </w:p>
        </w:tc>
      </w:tr>
    </w:tbl>
    <w:p w:rsidR="003E2892" w:rsidRDefault="003E2892" w:rsidP="007D720E">
      <w:pPr>
        <w:jc w:val="center"/>
        <w:rPr>
          <w:b/>
          <w:bCs/>
          <w:sz w:val="28"/>
          <w:szCs w:val="28"/>
        </w:rPr>
      </w:pPr>
      <w:bookmarkStart w:id="0" w:name="Klasa_I_Technikum_Mechaniczne_4._letnie"/>
    </w:p>
    <w:p w:rsidR="003E2892" w:rsidRDefault="003E28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875E7" w:rsidRDefault="00B875E7" w:rsidP="007D720E">
      <w:pPr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>Klasa I</w:t>
      </w:r>
      <w:r w:rsidR="00BB3041">
        <w:rPr>
          <w:b/>
          <w:bCs/>
          <w:sz w:val="28"/>
          <w:szCs w:val="28"/>
        </w:rPr>
        <w:t>V</w:t>
      </w:r>
      <w:r w:rsidRPr="006727AC">
        <w:rPr>
          <w:b/>
          <w:bCs/>
          <w:sz w:val="28"/>
          <w:szCs w:val="28"/>
        </w:rPr>
        <w:t xml:space="preserve"> Technikum Mechaniczne 4. Letnie</w:t>
      </w:r>
    </w:p>
    <w:p w:rsidR="00B875E7" w:rsidRDefault="00B875E7" w:rsidP="00B875E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k pojazdów samochodowych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534"/>
        <w:gridCol w:w="6217"/>
      </w:tblGrid>
      <w:tr w:rsidR="00B875E7" w:rsidTr="008B4CF1">
        <w:trPr>
          <w:jc w:val="center"/>
        </w:trPr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8B4CF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8B4CF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B875E7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041017" w:rsidRDefault="005606CE" w:rsidP="003004B6">
            <w:pPr>
              <w:pStyle w:val="Nagwek1"/>
              <w:jc w:val="left"/>
              <w:rPr>
                <w:b w:val="0"/>
              </w:rPr>
            </w:pPr>
            <w:r w:rsidRPr="00041017">
              <w:rPr>
                <w:b w:val="0"/>
                <w:sz w:val="20"/>
                <w:szCs w:val="20"/>
              </w:rPr>
              <w:t>TMtps4-IV-1-</w:t>
            </w:r>
            <w:r w:rsidR="0011265B" w:rsidRPr="00041017">
              <w:rPr>
                <w:b w:val="0"/>
                <w:sz w:val="20"/>
                <w:szCs w:val="20"/>
              </w:rPr>
              <w:t>201</w:t>
            </w:r>
            <w:r w:rsidR="003004B6" w:rsidRPr="00041017">
              <w:rPr>
                <w:b w:val="0"/>
                <w:sz w:val="20"/>
                <w:szCs w:val="20"/>
              </w:rPr>
              <w:t>9</w:t>
            </w:r>
            <w:r w:rsidR="0011265B" w:rsidRPr="00041017">
              <w:rPr>
                <w:b w:val="0"/>
                <w:sz w:val="20"/>
                <w:szCs w:val="20"/>
              </w:rPr>
              <w:t>/20</w:t>
            </w:r>
            <w:r w:rsidR="003004B6" w:rsidRPr="00041017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C36299" w:rsidRDefault="00B875E7" w:rsidP="00325BB1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B875E7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041017" w:rsidRDefault="005606CE" w:rsidP="001F3D17">
            <w:pPr>
              <w:spacing w:before="100" w:beforeAutospacing="1" w:after="100" w:afterAutospacing="1"/>
            </w:pPr>
            <w:r w:rsidRPr="00041017">
              <w:rPr>
                <w:sz w:val="20"/>
                <w:szCs w:val="20"/>
              </w:rPr>
              <w:t>TMtps4-IV-2-</w:t>
            </w:r>
            <w:r w:rsidR="003004B6" w:rsidRPr="00041017">
              <w:rPr>
                <w:sz w:val="20"/>
                <w:szCs w:val="20"/>
              </w:rPr>
              <w:t>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325BB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B875E7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041017" w:rsidRDefault="005606CE" w:rsidP="001F3D17">
            <w:pPr>
              <w:spacing w:before="100" w:beforeAutospacing="1" w:after="100" w:afterAutospacing="1"/>
            </w:pPr>
            <w:r w:rsidRPr="00041017">
              <w:rPr>
                <w:sz w:val="20"/>
                <w:szCs w:val="20"/>
              </w:rPr>
              <w:t>TMtps4-IV-3-</w:t>
            </w:r>
            <w:r w:rsidR="003004B6" w:rsidRPr="00041017">
              <w:rPr>
                <w:sz w:val="20"/>
                <w:szCs w:val="20"/>
              </w:rPr>
              <w:t>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B875E7" w:rsidP="00325BB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B875E7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041017" w:rsidRDefault="005606CE" w:rsidP="001F3D17">
            <w:pPr>
              <w:spacing w:before="100" w:beforeAutospacing="1" w:after="100" w:afterAutospacing="1"/>
            </w:pPr>
            <w:r w:rsidRPr="00041017">
              <w:rPr>
                <w:sz w:val="20"/>
                <w:szCs w:val="20"/>
              </w:rPr>
              <w:t>TMtps4-IV-</w:t>
            </w:r>
            <w:r w:rsidR="00325BB1" w:rsidRPr="00041017">
              <w:rPr>
                <w:sz w:val="20"/>
                <w:szCs w:val="20"/>
              </w:rPr>
              <w:t>12</w:t>
            </w:r>
            <w:r w:rsidRPr="00041017">
              <w:rPr>
                <w:sz w:val="20"/>
                <w:szCs w:val="20"/>
              </w:rPr>
              <w:t>-</w:t>
            </w:r>
            <w:r w:rsidR="003004B6" w:rsidRPr="00041017">
              <w:rPr>
                <w:sz w:val="20"/>
                <w:szCs w:val="20"/>
              </w:rPr>
              <w:t>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325BB1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F56DDD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6DDD" w:rsidRPr="00041017" w:rsidRDefault="00325BB1" w:rsidP="001F3D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1017">
              <w:rPr>
                <w:sz w:val="20"/>
                <w:szCs w:val="20"/>
              </w:rPr>
              <w:t>TMtps4-IV-14</w:t>
            </w:r>
            <w:r w:rsidR="005606CE" w:rsidRPr="00041017">
              <w:rPr>
                <w:sz w:val="20"/>
                <w:szCs w:val="20"/>
              </w:rPr>
              <w:t>-</w:t>
            </w:r>
            <w:r w:rsidR="003004B6" w:rsidRPr="00041017">
              <w:rPr>
                <w:sz w:val="20"/>
                <w:szCs w:val="20"/>
              </w:rPr>
              <w:t>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6DDD" w:rsidRDefault="00325BB1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1F3D17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17" w:rsidRPr="00041017" w:rsidRDefault="001F3D17" w:rsidP="001F3D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1017">
              <w:rPr>
                <w:sz w:val="20"/>
                <w:szCs w:val="20"/>
              </w:rPr>
              <w:t>TMtps4-IV-16-</w:t>
            </w:r>
            <w:r w:rsidR="003004B6" w:rsidRPr="00041017">
              <w:rPr>
                <w:sz w:val="20"/>
                <w:szCs w:val="20"/>
              </w:rPr>
              <w:t>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17" w:rsidRDefault="001F3D17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B875E7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041017" w:rsidRDefault="005606CE" w:rsidP="001F3D17">
            <w:pPr>
              <w:spacing w:before="100" w:beforeAutospacing="1" w:after="100" w:afterAutospacing="1"/>
            </w:pPr>
            <w:r w:rsidRPr="00041017">
              <w:rPr>
                <w:sz w:val="20"/>
                <w:szCs w:val="20"/>
              </w:rPr>
              <w:t>TMtps4-IV</w:t>
            </w:r>
            <w:r w:rsidR="00B875E7" w:rsidRPr="00041017">
              <w:rPr>
                <w:sz w:val="20"/>
                <w:szCs w:val="20"/>
              </w:rPr>
              <w:t>-</w:t>
            </w:r>
            <w:r w:rsidR="00325BB1" w:rsidRPr="00041017">
              <w:rPr>
                <w:sz w:val="20"/>
                <w:szCs w:val="20"/>
              </w:rPr>
              <w:t>1</w:t>
            </w:r>
            <w:r w:rsidR="00B875E7" w:rsidRPr="00041017">
              <w:rPr>
                <w:sz w:val="20"/>
                <w:szCs w:val="20"/>
              </w:rPr>
              <w:t>7-</w:t>
            </w:r>
            <w:r w:rsidR="003004B6" w:rsidRPr="00041017">
              <w:rPr>
                <w:sz w:val="20"/>
                <w:szCs w:val="20"/>
              </w:rPr>
              <w:t>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325BB1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Fizyka realizowana w zakresie rozszerzonym</w:t>
            </w:r>
          </w:p>
        </w:tc>
      </w:tr>
      <w:tr w:rsidR="00B875E7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041017" w:rsidRDefault="005606CE" w:rsidP="001F3D17">
            <w:pPr>
              <w:spacing w:before="100" w:beforeAutospacing="1" w:after="100" w:afterAutospacing="1"/>
            </w:pPr>
            <w:r w:rsidRPr="00041017">
              <w:rPr>
                <w:sz w:val="20"/>
                <w:szCs w:val="20"/>
              </w:rPr>
              <w:t>TMtps4-IV-</w:t>
            </w:r>
            <w:r w:rsidR="00325BB1" w:rsidRPr="00041017">
              <w:rPr>
                <w:sz w:val="20"/>
                <w:szCs w:val="20"/>
              </w:rPr>
              <w:t>1</w:t>
            </w:r>
            <w:r w:rsidRPr="00041017">
              <w:rPr>
                <w:sz w:val="20"/>
                <w:szCs w:val="20"/>
              </w:rPr>
              <w:t>8-</w:t>
            </w:r>
            <w:r w:rsidR="003004B6" w:rsidRPr="00041017">
              <w:rPr>
                <w:sz w:val="20"/>
                <w:szCs w:val="20"/>
              </w:rPr>
              <w:t>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325BB1" w:rsidP="008B4CF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B875E7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041017" w:rsidRDefault="005606CE" w:rsidP="001F3D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1017">
              <w:rPr>
                <w:sz w:val="20"/>
                <w:szCs w:val="20"/>
              </w:rPr>
              <w:t>TMtps4-IV-</w:t>
            </w:r>
            <w:r w:rsidR="00325BB1" w:rsidRPr="00041017">
              <w:rPr>
                <w:sz w:val="20"/>
                <w:szCs w:val="20"/>
              </w:rPr>
              <w:t>1</w:t>
            </w:r>
            <w:r w:rsidRPr="00041017">
              <w:rPr>
                <w:sz w:val="20"/>
                <w:szCs w:val="20"/>
              </w:rPr>
              <w:t>9-</w:t>
            </w:r>
            <w:r w:rsidR="00041017" w:rsidRPr="00041017">
              <w:rPr>
                <w:sz w:val="20"/>
                <w:szCs w:val="20"/>
              </w:rPr>
              <w:t>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325BB1" w:rsidP="00325B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 – przedmiot uzupełniający</w:t>
            </w:r>
          </w:p>
        </w:tc>
      </w:tr>
      <w:tr w:rsidR="00B875E7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041017" w:rsidRDefault="005606CE" w:rsidP="001F3D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1017">
              <w:rPr>
                <w:sz w:val="20"/>
                <w:szCs w:val="20"/>
              </w:rPr>
              <w:t>TMtps4-IV</w:t>
            </w:r>
            <w:r w:rsidR="00325BB1" w:rsidRPr="00041017">
              <w:rPr>
                <w:sz w:val="20"/>
                <w:szCs w:val="20"/>
              </w:rPr>
              <w:t>-26</w:t>
            </w:r>
            <w:r w:rsidR="00B875E7" w:rsidRPr="00041017">
              <w:rPr>
                <w:sz w:val="20"/>
                <w:szCs w:val="20"/>
              </w:rPr>
              <w:t>-</w:t>
            </w:r>
            <w:r w:rsidR="00041017" w:rsidRPr="00041017">
              <w:rPr>
                <w:sz w:val="20"/>
                <w:szCs w:val="20"/>
              </w:rPr>
              <w:t>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CA6119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zedsiębiorstwa samochodowego</w:t>
            </w:r>
            <w:r w:rsidR="00E45C0B">
              <w:rPr>
                <w:sz w:val="20"/>
                <w:szCs w:val="20"/>
              </w:rPr>
              <w:t xml:space="preserve"> - 311513</w:t>
            </w:r>
          </w:p>
        </w:tc>
      </w:tr>
      <w:tr w:rsidR="00B875E7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Pr="00041017" w:rsidRDefault="00325BB1" w:rsidP="001F3D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1017">
              <w:rPr>
                <w:sz w:val="20"/>
                <w:szCs w:val="20"/>
              </w:rPr>
              <w:t>TMtps4-IV-27</w:t>
            </w:r>
            <w:r w:rsidR="005606CE" w:rsidRPr="00041017">
              <w:rPr>
                <w:sz w:val="20"/>
                <w:szCs w:val="20"/>
              </w:rPr>
              <w:t>-</w:t>
            </w:r>
            <w:r w:rsidR="00041017" w:rsidRPr="00041017">
              <w:rPr>
                <w:sz w:val="20"/>
                <w:szCs w:val="20"/>
              </w:rPr>
              <w:t>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5E7" w:rsidRDefault="00325BB1" w:rsidP="00CA61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</w:t>
            </w:r>
            <w:r w:rsidR="00CA6119">
              <w:rPr>
                <w:sz w:val="20"/>
                <w:szCs w:val="20"/>
              </w:rPr>
              <w:t xml:space="preserve"> w przedsiębiorstwie samochodowym</w:t>
            </w:r>
            <w:r w:rsidR="00E45C0B">
              <w:rPr>
                <w:sz w:val="20"/>
                <w:szCs w:val="20"/>
              </w:rPr>
              <w:t xml:space="preserve"> - 311513</w:t>
            </w:r>
          </w:p>
        </w:tc>
      </w:tr>
      <w:tr w:rsidR="003E19D3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19D3" w:rsidRPr="00041017" w:rsidRDefault="005606CE" w:rsidP="00BD71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1017">
              <w:rPr>
                <w:sz w:val="20"/>
                <w:szCs w:val="20"/>
              </w:rPr>
              <w:t>TMtps4-IV-</w:t>
            </w:r>
            <w:r w:rsidR="00325BB1" w:rsidRPr="00041017">
              <w:rPr>
                <w:sz w:val="20"/>
                <w:szCs w:val="20"/>
              </w:rPr>
              <w:t>3</w:t>
            </w:r>
            <w:r w:rsidR="00BD7140">
              <w:rPr>
                <w:sz w:val="20"/>
                <w:szCs w:val="20"/>
              </w:rPr>
              <w:t>1</w:t>
            </w:r>
            <w:r w:rsidRPr="00041017">
              <w:rPr>
                <w:sz w:val="20"/>
                <w:szCs w:val="20"/>
              </w:rPr>
              <w:t>-</w:t>
            </w:r>
            <w:r w:rsidR="00041017" w:rsidRPr="00041017">
              <w:rPr>
                <w:sz w:val="20"/>
                <w:szCs w:val="20"/>
              </w:rPr>
              <w:t>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19D3" w:rsidRDefault="00CA6119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organizowania i nadzorowania obsługi pojazdów samochodowych</w:t>
            </w:r>
            <w:r w:rsidR="00E45C0B">
              <w:rPr>
                <w:sz w:val="20"/>
                <w:szCs w:val="20"/>
              </w:rPr>
              <w:t xml:space="preserve"> - 311513</w:t>
            </w:r>
          </w:p>
        </w:tc>
      </w:tr>
      <w:tr w:rsidR="00BD7140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140" w:rsidRPr="00041017" w:rsidRDefault="00BD7140" w:rsidP="00BD71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1017">
              <w:rPr>
                <w:sz w:val="20"/>
                <w:szCs w:val="20"/>
              </w:rPr>
              <w:t>TMtps4-IV-3</w:t>
            </w:r>
            <w:r>
              <w:rPr>
                <w:sz w:val="20"/>
                <w:szCs w:val="20"/>
              </w:rPr>
              <w:t>3</w:t>
            </w:r>
            <w:r w:rsidRPr="00041017">
              <w:rPr>
                <w:sz w:val="20"/>
                <w:szCs w:val="20"/>
              </w:rPr>
              <w:t>-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140" w:rsidRDefault="00BD7140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</w:tr>
      <w:tr w:rsidR="00BD7140" w:rsidTr="008B4CF1">
        <w:trPr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140" w:rsidRPr="00041017" w:rsidRDefault="00BD7140" w:rsidP="00BD71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1017">
              <w:rPr>
                <w:sz w:val="20"/>
                <w:szCs w:val="20"/>
              </w:rPr>
              <w:t>TMtps4-IV-3</w:t>
            </w:r>
            <w:r>
              <w:rPr>
                <w:sz w:val="20"/>
                <w:szCs w:val="20"/>
              </w:rPr>
              <w:t>5</w:t>
            </w:r>
            <w:r w:rsidRPr="00041017">
              <w:rPr>
                <w:sz w:val="20"/>
                <w:szCs w:val="20"/>
              </w:rPr>
              <w:t>-2019/202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140" w:rsidRDefault="00BD7140" w:rsidP="008B4CF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</w:tbl>
    <w:bookmarkEnd w:id="0"/>
    <w:p w:rsidR="003E2892" w:rsidRDefault="0016438F" w:rsidP="00AE31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3E2892" w:rsidRDefault="003E28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D55D6" w:rsidRDefault="004D55D6" w:rsidP="00AE3135">
      <w:pPr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>Klasa I Technikum Mechaniczne 4. Letnie</w:t>
      </w:r>
      <w:r w:rsidR="0016438F">
        <w:rPr>
          <w:b/>
          <w:bCs/>
          <w:sz w:val="28"/>
          <w:szCs w:val="28"/>
        </w:rPr>
        <w:br/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4D55D6" w:rsidTr="00FD5DD6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Default="004D55D6" w:rsidP="00FD5DD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Default="004D55D6" w:rsidP="00FD5DD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4D55D6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C36299" w:rsidRDefault="004D55D6" w:rsidP="007F55CE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TM4-I-1-</w:t>
            </w:r>
            <w:r w:rsidR="00AF30E1" w:rsidRPr="00AF30E1">
              <w:rPr>
                <w:b w:val="0"/>
                <w:sz w:val="20"/>
                <w:szCs w:val="20"/>
              </w:rPr>
              <w:t>201</w:t>
            </w:r>
            <w:r w:rsidR="007F55CE">
              <w:rPr>
                <w:b w:val="0"/>
                <w:sz w:val="20"/>
                <w:szCs w:val="20"/>
              </w:rPr>
              <w:t>9</w:t>
            </w:r>
            <w:r w:rsidR="00AF30E1" w:rsidRPr="00AF30E1">
              <w:rPr>
                <w:b w:val="0"/>
                <w:sz w:val="20"/>
                <w:szCs w:val="20"/>
              </w:rPr>
              <w:t>/20</w:t>
            </w:r>
            <w:r w:rsidR="007F55CE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C36299" w:rsidRDefault="004D55D6" w:rsidP="00FD5DD6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4D55D6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7F55CE" w:rsidRDefault="004D55D6" w:rsidP="003434A0">
            <w:pPr>
              <w:spacing w:before="100" w:beforeAutospacing="1" w:after="100" w:afterAutospacing="1"/>
            </w:pPr>
            <w:r w:rsidRPr="007F55CE">
              <w:rPr>
                <w:sz w:val="20"/>
                <w:szCs w:val="20"/>
              </w:rPr>
              <w:t>TM4-I-2-</w:t>
            </w:r>
            <w:r w:rsidR="007F55CE" w:rsidRPr="007F55CE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Default="004D55D6" w:rsidP="00FD5DD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4D55D6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7F55CE" w:rsidRDefault="004D55D6" w:rsidP="003434A0">
            <w:pPr>
              <w:spacing w:before="100" w:beforeAutospacing="1" w:after="100" w:afterAutospacing="1"/>
            </w:pPr>
            <w:r w:rsidRPr="007F55CE">
              <w:rPr>
                <w:sz w:val="20"/>
                <w:szCs w:val="20"/>
              </w:rPr>
              <w:t>TM4-I-3-</w:t>
            </w:r>
            <w:r w:rsidR="007F55CE" w:rsidRPr="007F55CE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Default="004D55D6" w:rsidP="00FD5DD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7F55CE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55CE" w:rsidRPr="007F55CE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4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55CE" w:rsidRDefault="007F55CE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kulturze</w:t>
            </w:r>
          </w:p>
        </w:tc>
      </w:tr>
      <w:tr w:rsidR="00056CC1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CC1" w:rsidRPr="007F55CE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5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CC1" w:rsidRDefault="00056CC1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</w:t>
            </w:r>
          </w:p>
        </w:tc>
      </w:tr>
      <w:tr w:rsidR="00056CC1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CC1" w:rsidRPr="007F55CE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6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CC1" w:rsidRDefault="00056CC1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</w:tc>
      </w:tr>
      <w:tr w:rsidR="00056CC1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CC1" w:rsidRPr="007F55CE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7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CC1" w:rsidRDefault="00056CC1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</w:t>
            </w:r>
          </w:p>
        </w:tc>
      </w:tr>
      <w:tr w:rsidR="00056CC1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CC1" w:rsidRPr="007F55CE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8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CC1" w:rsidRDefault="00056CC1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</w:tr>
      <w:tr w:rsidR="00056CC1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CC1" w:rsidRPr="007F55CE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9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CC1" w:rsidRDefault="00FA099D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</w:tr>
      <w:tr w:rsidR="00FA099D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Pr="007F55CE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10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Default="00FA099D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</w:tr>
      <w:tr w:rsidR="00FA099D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Pr="007F55CE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11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Default="00FA099D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</w:tr>
      <w:tr w:rsidR="004D55D6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7F55CE" w:rsidRDefault="004D55D6" w:rsidP="003434A0">
            <w:pPr>
              <w:spacing w:before="100" w:beforeAutospacing="1" w:after="100" w:afterAutospacing="1"/>
            </w:pPr>
            <w:r w:rsidRPr="007F55CE">
              <w:rPr>
                <w:sz w:val="20"/>
                <w:szCs w:val="20"/>
              </w:rPr>
              <w:t>TM4-I-12-</w:t>
            </w:r>
            <w:r w:rsidR="007F55CE" w:rsidRPr="007F55CE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Default="004D55D6" w:rsidP="00FD5DD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FA099D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Pr="007F55CE" w:rsidRDefault="00FA099D" w:rsidP="003434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1</w:t>
            </w:r>
            <w:r w:rsidRPr="007F55CE">
              <w:rPr>
                <w:sz w:val="20"/>
                <w:szCs w:val="20"/>
              </w:rPr>
              <w:t>3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Default="00FA099D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</w:tr>
      <w:tr w:rsidR="004D55D6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7F55CE" w:rsidRDefault="004D55D6" w:rsidP="003434A0">
            <w:pPr>
              <w:spacing w:before="100" w:beforeAutospacing="1" w:after="100" w:afterAutospacing="1"/>
            </w:pPr>
            <w:r w:rsidRPr="007F55CE">
              <w:rPr>
                <w:sz w:val="20"/>
                <w:szCs w:val="20"/>
              </w:rPr>
              <w:t>TM4-I-14-</w:t>
            </w:r>
            <w:r w:rsidR="007F55CE" w:rsidRPr="007F55CE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Default="004D55D6" w:rsidP="00FD5DD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FA099D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Pr="007F55CE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15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Default="00FA099D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1F3D17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17" w:rsidRPr="007F55CE" w:rsidRDefault="001F3D17" w:rsidP="003434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16-</w:t>
            </w:r>
            <w:r w:rsidR="007F55CE" w:rsidRPr="007F55CE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17" w:rsidRDefault="001F3D17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4D55D6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7F55CE" w:rsidRDefault="004D55D6" w:rsidP="003434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18-</w:t>
            </w:r>
            <w:r w:rsidR="007F55CE" w:rsidRPr="007F55CE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Default="004D55D6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realizowana w zakresie rozszerzonym</w:t>
            </w:r>
          </w:p>
        </w:tc>
      </w:tr>
      <w:tr w:rsidR="00FA099D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Pr="007F55CE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20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Default="00FA099D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wykonywania pracy zawodowej - 311504</w:t>
            </w:r>
          </w:p>
        </w:tc>
      </w:tr>
      <w:tr w:rsidR="004D55D6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7F55CE" w:rsidRDefault="004D55D6" w:rsidP="00D5109F">
            <w:pPr>
              <w:spacing w:before="100" w:beforeAutospacing="1" w:after="100" w:afterAutospacing="1"/>
            </w:pPr>
            <w:r w:rsidRPr="007F55CE">
              <w:rPr>
                <w:sz w:val="20"/>
                <w:szCs w:val="20"/>
              </w:rPr>
              <w:t>TM4-I-2</w:t>
            </w:r>
            <w:r w:rsidR="00D5109F">
              <w:rPr>
                <w:sz w:val="20"/>
                <w:szCs w:val="20"/>
              </w:rPr>
              <w:t>2</w:t>
            </w:r>
            <w:r w:rsidRPr="007F55CE">
              <w:rPr>
                <w:sz w:val="20"/>
                <w:szCs w:val="20"/>
              </w:rPr>
              <w:t>-</w:t>
            </w:r>
            <w:r w:rsidR="007F55CE" w:rsidRPr="007F55CE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8B6953" w:rsidRDefault="00FA099D" w:rsidP="00FD5D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obróbki ręcznej i mechanicznej oraz montażu</w:t>
            </w:r>
            <w:r w:rsidR="004D55D6" w:rsidRPr="008B6953">
              <w:rPr>
                <w:sz w:val="20"/>
                <w:szCs w:val="20"/>
              </w:rPr>
              <w:t>-311504</w:t>
            </w:r>
          </w:p>
        </w:tc>
      </w:tr>
      <w:tr w:rsidR="004D55D6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7F55CE" w:rsidRDefault="004D55D6" w:rsidP="00D5109F">
            <w:pPr>
              <w:spacing w:before="100" w:beforeAutospacing="1" w:after="100" w:afterAutospacing="1"/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23</w:t>
            </w:r>
            <w:r w:rsidRPr="007F55CE">
              <w:rPr>
                <w:sz w:val="20"/>
                <w:szCs w:val="20"/>
              </w:rPr>
              <w:t>-</w:t>
            </w:r>
            <w:r w:rsidR="007F55CE" w:rsidRPr="007F55CE">
              <w:rPr>
                <w:sz w:val="20"/>
                <w:szCs w:val="20"/>
              </w:rPr>
              <w:t>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5D6" w:rsidRPr="008B6953" w:rsidRDefault="00FA099D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nstrukcji maszyn</w:t>
            </w:r>
            <w:r w:rsidR="001F3D17">
              <w:rPr>
                <w:sz w:val="20"/>
                <w:szCs w:val="20"/>
              </w:rPr>
              <w:t xml:space="preserve"> </w:t>
            </w:r>
            <w:r w:rsidR="004D55D6" w:rsidRPr="008B6953">
              <w:rPr>
                <w:sz w:val="20"/>
                <w:szCs w:val="20"/>
              </w:rPr>
              <w:t>-311504</w:t>
            </w:r>
          </w:p>
        </w:tc>
      </w:tr>
      <w:tr w:rsidR="00FA099D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Pr="007F55CE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27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Default="00FA099D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obróbki skrawaniem - 311504</w:t>
            </w:r>
          </w:p>
        </w:tc>
      </w:tr>
      <w:tr w:rsidR="00FA099D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Pr="007F55CE" w:rsidRDefault="00FA099D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</w:t>
            </w:r>
            <w:r w:rsidR="00D5109F">
              <w:rPr>
                <w:sz w:val="20"/>
                <w:szCs w:val="20"/>
              </w:rPr>
              <w:t>28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99D" w:rsidRDefault="00FA099D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technik wytwarzania - 311504</w:t>
            </w:r>
          </w:p>
        </w:tc>
      </w:tr>
      <w:tr w:rsidR="00D5109F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109F" w:rsidRPr="007F55CE" w:rsidRDefault="00D5109F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3</w:t>
            </w:r>
            <w:r>
              <w:rPr>
                <w:sz w:val="20"/>
                <w:szCs w:val="20"/>
              </w:rPr>
              <w:t>0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109F" w:rsidRDefault="00D5109F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</w:tr>
      <w:tr w:rsidR="002E77E0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7F55CE" w:rsidRDefault="002E77E0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3</w:t>
            </w:r>
            <w:r>
              <w:rPr>
                <w:sz w:val="20"/>
                <w:szCs w:val="20"/>
              </w:rPr>
              <w:t>1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Default="002E77E0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2E77E0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7F55CE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3</w:t>
            </w:r>
            <w:r>
              <w:rPr>
                <w:sz w:val="20"/>
                <w:szCs w:val="20"/>
              </w:rPr>
              <w:t>2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Default="002E77E0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2E77E0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7F55CE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3</w:t>
            </w:r>
            <w:r>
              <w:rPr>
                <w:sz w:val="20"/>
                <w:szCs w:val="20"/>
              </w:rPr>
              <w:t>3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Default="002E77E0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zajęcia edukacyjne</w:t>
            </w:r>
          </w:p>
        </w:tc>
      </w:tr>
      <w:tr w:rsidR="002E77E0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7F55CE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3</w:t>
            </w:r>
            <w:r>
              <w:rPr>
                <w:sz w:val="20"/>
                <w:szCs w:val="20"/>
              </w:rPr>
              <w:t>4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Default="002E77E0" w:rsidP="00FA09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1F3D17" w:rsidTr="00FD5DD6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17" w:rsidRPr="007F55CE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F55CE">
              <w:rPr>
                <w:sz w:val="20"/>
                <w:szCs w:val="20"/>
              </w:rPr>
              <w:t>TM4-I-3</w:t>
            </w:r>
            <w:r>
              <w:rPr>
                <w:sz w:val="20"/>
                <w:szCs w:val="20"/>
              </w:rPr>
              <w:t>5</w:t>
            </w:r>
            <w:r w:rsidRPr="007F55CE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17" w:rsidRDefault="002E77E0" w:rsidP="00D510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sportowo-obronne</w:t>
            </w:r>
          </w:p>
        </w:tc>
      </w:tr>
    </w:tbl>
    <w:p w:rsidR="00872480" w:rsidRDefault="00872480">
      <w:pPr>
        <w:rPr>
          <w:b/>
          <w:bCs/>
          <w:sz w:val="20"/>
          <w:szCs w:val="20"/>
        </w:rPr>
      </w:pPr>
    </w:p>
    <w:p w:rsidR="003E2892" w:rsidRDefault="003E28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E25C1" w:rsidRDefault="005E25C1" w:rsidP="005E25C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 xml:space="preserve">Klasa I Technikum </w:t>
      </w:r>
      <w:r>
        <w:rPr>
          <w:b/>
          <w:bCs/>
          <w:sz w:val="28"/>
          <w:szCs w:val="28"/>
        </w:rPr>
        <w:t>Technologii Drewna 5</w:t>
      </w:r>
      <w:r w:rsidRPr="006727AC">
        <w:rPr>
          <w:b/>
          <w:bCs/>
          <w:sz w:val="28"/>
          <w:szCs w:val="28"/>
        </w:rPr>
        <w:t>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5E25C1" w:rsidTr="00A74EE0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C36299" w:rsidRDefault="005E25C1" w:rsidP="005E25C1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TPD5-I-1-</w:t>
            </w:r>
            <w:r w:rsidRPr="00AF30E1">
              <w:rPr>
                <w:b w:val="0"/>
                <w:sz w:val="20"/>
                <w:szCs w:val="20"/>
              </w:rPr>
              <w:t>201</w:t>
            </w:r>
            <w:r>
              <w:rPr>
                <w:b w:val="0"/>
                <w:sz w:val="20"/>
                <w:szCs w:val="20"/>
              </w:rPr>
              <w:t>9</w:t>
            </w:r>
            <w:r w:rsidRPr="00AF30E1">
              <w:rPr>
                <w:b w:val="0"/>
                <w:sz w:val="20"/>
                <w:szCs w:val="20"/>
              </w:rPr>
              <w:t>/20</w:t>
            </w: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C36299" w:rsidRDefault="005E25C1" w:rsidP="00A74EE0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5E25C1" w:rsidP="00A74EE0">
            <w:pPr>
              <w:spacing w:before="100" w:beforeAutospacing="1" w:after="100" w:afterAutospacing="1"/>
            </w:pPr>
            <w:r w:rsidRPr="003D75F2">
              <w:rPr>
                <w:sz w:val="20"/>
                <w:szCs w:val="20"/>
              </w:rPr>
              <w:t>TPD5-I-2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5E25C1" w:rsidP="00A74EE0">
            <w:pPr>
              <w:spacing w:before="100" w:beforeAutospacing="1" w:after="100" w:afterAutospacing="1"/>
            </w:pPr>
            <w:r w:rsidRPr="003D75F2">
              <w:rPr>
                <w:sz w:val="20"/>
                <w:szCs w:val="20"/>
              </w:rPr>
              <w:t>TPD5-I-3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4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3D75F2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a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5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8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9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10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11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5E25C1" w:rsidP="00A74EE0">
            <w:pPr>
              <w:spacing w:before="100" w:beforeAutospacing="1" w:after="100" w:afterAutospacing="1"/>
            </w:pPr>
            <w:r w:rsidRPr="003D75F2">
              <w:rPr>
                <w:sz w:val="20"/>
                <w:szCs w:val="20"/>
              </w:rPr>
              <w:t>TPD5-I-12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13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5E25C1" w:rsidP="00A74EE0">
            <w:pPr>
              <w:spacing w:before="100" w:beforeAutospacing="1" w:after="100" w:afterAutospacing="1"/>
            </w:pPr>
            <w:r w:rsidRPr="003D75F2">
              <w:rPr>
                <w:sz w:val="20"/>
                <w:szCs w:val="20"/>
              </w:rPr>
              <w:t>TPD5-I-14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3D75F2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</w:t>
            </w:r>
            <w:r w:rsidR="005E25C1" w:rsidRPr="003D75F2">
              <w:rPr>
                <w:sz w:val="20"/>
                <w:szCs w:val="20"/>
              </w:rPr>
              <w:t>-I-15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3D75F2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</w:t>
            </w:r>
            <w:r w:rsidR="005E25C1" w:rsidRPr="003D75F2">
              <w:rPr>
                <w:sz w:val="20"/>
                <w:szCs w:val="20"/>
              </w:rPr>
              <w:t>-I-16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3D75F2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</w:t>
            </w:r>
            <w:r w:rsidR="005E25C1" w:rsidRPr="003D75F2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</w:rPr>
              <w:t>-17</w:t>
            </w:r>
            <w:r w:rsidR="005E25C1"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3D75F2" w:rsidP="003D75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  <w:r w:rsidR="005E25C1">
              <w:rPr>
                <w:sz w:val="20"/>
                <w:szCs w:val="20"/>
              </w:rPr>
              <w:t xml:space="preserve"> realizowan</w:t>
            </w:r>
            <w:r>
              <w:rPr>
                <w:sz w:val="20"/>
                <w:szCs w:val="20"/>
              </w:rPr>
              <w:t>y</w:t>
            </w:r>
            <w:r w:rsidR="005E25C1">
              <w:rPr>
                <w:sz w:val="20"/>
                <w:szCs w:val="20"/>
              </w:rPr>
              <w:t xml:space="preserve"> w zakresie rozszerzonym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3D75F2" w:rsidP="003D75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</w:t>
            </w:r>
            <w:r w:rsidR="005E25C1" w:rsidRPr="003D75F2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19</w:t>
            </w:r>
            <w:r w:rsidR="005E25C1"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3D75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wykonywania pracy zawodowej - </w:t>
            </w:r>
            <w:r w:rsidR="003D75F2">
              <w:rPr>
                <w:sz w:val="20"/>
                <w:szCs w:val="20"/>
              </w:rPr>
              <w:t>311922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3D75F2" w:rsidP="003D75F2">
            <w:pPr>
              <w:spacing w:before="100" w:beforeAutospacing="1" w:after="100" w:afterAutospacing="1"/>
            </w:pPr>
            <w:r w:rsidRPr="003D75F2">
              <w:rPr>
                <w:sz w:val="20"/>
                <w:szCs w:val="20"/>
              </w:rPr>
              <w:t>TPD5</w:t>
            </w:r>
            <w:r w:rsidR="005E25C1" w:rsidRPr="003D75F2">
              <w:rPr>
                <w:sz w:val="20"/>
                <w:szCs w:val="20"/>
              </w:rPr>
              <w:t>-I-2</w:t>
            </w:r>
            <w:r>
              <w:rPr>
                <w:sz w:val="20"/>
                <w:szCs w:val="20"/>
              </w:rPr>
              <w:t>0</w:t>
            </w:r>
            <w:r w:rsidR="005E25C1"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8B6953" w:rsidRDefault="003D75F2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stolarstwa</w:t>
            </w:r>
            <w:r w:rsidR="005E25C1" w:rsidRPr="008B69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1922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3D75F2" w:rsidP="003D75F2">
            <w:pPr>
              <w:spacing w:before="100" w:beforeAutospacing="1" w:after="100" w:afterAutospacing="1"/>
            </w:pPr>
            <w:r w:rsidRPr="003D75F2">
              <w:rPr>
                <w:sz w:val="20"/>
                <w:szCs w:val="20"/>
              </w:rPr>
              <w:t>TPD5</w:t>
            </w:r>
            <w:r w:rsidR="005E25C1" w:rsidRPr="003D75F2">
              <w:rPr>
                <w:sz w:val="20"/>
                <w:szCs w:val="20"/>
              </w:rPr>
              <w:t>-I-2</w:t>
            </w:r>
            <w:r>
              <w:rPr>
                <w:sz w:val="20"/>
                <w:szCs w:val="20"/>
              </w:rPr>
              <w:t>1</w:t>
            </w:r>
            <w:r w:rsidR="005E25C1"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8B6953" w:rsidRDefault="003D75F2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zyny i urządzenia</w:t>
            </w:r>
            <w:r w:rsidR="005E25C1">
              <w:rPr>
                <w:sz w:val="20"/>
                <w:szCs w:val="20"/>
              </w:rPr>
              <w:t xml:space="preserve"> </w:t>
            </w:r>
            <w:r w:rsidR="005E25C1" w:rsidRPr="008B69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1922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3D75F2" w:rsidP="003D75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</w:t>
            </w:r>
            <w:r w:rsidR="005E25C1" w:rsidRPr="003D75F2">
              <w:rPr>
                <w:sz w:val="20"/>
                <w:szCs w:val="20"/>
              </w:rPr>
              <w:t>-I-2</w:t>
            </w:r>
            <w:r>
              <w:rPr>
                <w:sz w:val="20"/>
                <w:szCs w:val="20"/>
              </w:rPr>
              <w:t>2</w:t>
            </w:r>
            <w:r w:rsidR="005E25C1"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57C43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drewna</w:t>
            </w:r>
            <w:r w:rsidR="005E25C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311922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3D75F2" w:rsidP="00557C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</w:t>
            </w:r>
            <w:r w:rsidR="005E25C1" w:rsidRPr="003D75F2">
              <w:rPr>
                <w:sz w:val="20"/>
                <w:szCs w:val="20"/>
              </w:rPr>
              <w:t>-I-2</w:t>
            </w:r>
            <w:r w:rsidR="00557C43">
              <w:rPr>
                <w:sz w:val="20"/>
                <w:szCs w:val="20"/>
              </w:rPr>
              <w:t>4</w:t>
            </w:r>
            <w:r w:rsidR="005E25C1"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557C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</w:t>
            </w:r>
            <w:r w:rsidR="00557C43">
              <w:rPr>
                <w:sz w:val="20"/>
                <w:szCs w:val="20"/>
              </w:rPr>
              <w:t>obróbki drewna</w:t>
            </w:r>
            <w:r>
              <w:rPr>
                <w:sz w:val="20"/>
                <w:szCs w:val="20"/>
              </w:rPr>
              <w:t xml:space="preserve"> - </w:t>
            </w:r>
            <w:r w:rsidR="00557C43">
              <w:rPr>
                <w:sz w:val="20"/>
                <w:szCs w:val="20"/>
              </w:rPr>
              <w:t>311922</w:t>
            </w:r>
          </w:p>
        </w:tc>
      </w:tr>
      <w:tr w:rsidR="00557C43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43" w:rsidRPr="003D75F2" w:rsidRDefault="00557C43" w:rsidP="00557C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2</w:t>
            </w:r>
            <w:r>
              <w:rPr>
                <w:sz w:val="20"/>
                <w:szCs w:val="20"/>
              </w:rPr>
              <w:t>6</w:t>
            </w:r>
            <w:r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43" w:rsidRDefault="00557C43" w:rsidP="00557C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do dyspozycji dyrektora (zajęcia sportowo-obronne)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3D75F2" w:rsidP="00557C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</w:t>
            </w:r>
            <w:r w:rsidR="005E25C1" w:rsidRPr="003D75F2">
              <w:rPr>
                <w:sz w:val="20"/>
                <w:szCs w:val="20"/>
              </w:rPr>
              <w:t>-I-</w:t>
            </w:r>
            <w:r w:rsidR="00557C43">
              <w:rPr>
                <w:sz w:val="20"/>
                <w:szCs w:val="20"/>
              </w:rPr>
              <w:t>27</w:t>
            </w:r>
            <w:r w:rsidR="005E25C1"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5E25C1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</w:tr>
      <w:tr w:rsidR="002E77E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3D75F2" w:rsidRDefault="002E77E0" w:rsidP="00557C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</w:t>
            </w:r>
            <w:r>
              <w:rPr>
                <w:sz w:val="20"/>
                <w:szCs w:val="20"/>
              </w:rPr>
              <w:t>28</w:t>
            </w:r>
            <w:r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Default="002E77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2E77E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3D75F2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</w:t>
            </w:r>
            <w:r>
              <w:rPr>
                <w:sz w:val="20"/>
                <w:szCs w:val="20"/>
              </w:rPr>
              <w:t>29</w:t>
            </w:r>
            <w:r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Default="002E77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2E77E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3D75F2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</w:t>
            </w:r>
            <w:r>
              <w:rPr>
                <w:sz w:val="20"/>
                <w:szCs w:val="20"/>
              </w:rPr>
              <w:t>30</w:t>
            </w:r>
            <w:r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Default="002E77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zajęcia edukacyjne</w:t>
            </w:r>
          </w:p>
        </w:tc>
      </w:tr>
      <w:tr w:rsidR="002E77E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Pr="003D75F2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</w:t>
            </w:r>
            <w:r>
              <w:rPr>
                <w:sz w:val="20"/>
                <w:szCs w:val="20"/>
              </w:rPr>
              <w:t>31</w:t>
            </w:r>
            <w:r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7E0" w:rsidRDefault="002E77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5E25C1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Pr="003D75F2" w:rsidRDefault="002E77E0" w:rsidP="002E77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75F2">
              <w:rPr>
                <w:sz w:val="20"/>
                <w:szCs w:val="20"/>
              </w:rPr>
              <w:t>TPD5-I-</w:t>
            </w:r>
            <w:r>
              <w:rPr>
                <w:sz w:val="20"/>
                <w:szCs w:val="20"/>
              </w:rPr>
              <w:t>32</w:t>
            </w:r>
            <w:r w:rsidRPr="003D75F2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5C1" w:rsidRDefault="002E77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or zdrowia i urody, trener personalny</w:t>
            </w:r>
          </w:p>
        </w:tc>
      </w:tr>
    </w:tbl>
    <w:p w:rsidR="00CF56D2" w:rsidRDefault="00CF56D2">
      <w:pPr>
        <w:rPr>
          <w:b/>
          <w:bCs/>
          <w:sz w:val="28"/>
          <w:szCs w:val="28"/>
        </w:rPr>
      </w:pPr>
    </w:p>
    <w:p w:rsidR="00AE3135" w:rsidRDefault="00AE3135">
      <w:pPr>
        <w:rPr>
          <w:b/>
          <w:bCs/>
          <w:sz w:val="28"/>
          <w:szCs w:val="28"/>
        </w:rPr>
      </w:pPr>
    </w:p>
    <w:p w:rsidR="0016438F" w:rsidRDefault="001643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D440B" w:rsidRDefault="004D440B" w:rsidP="00AE3135">
      <w:pPr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 xml:space="preserve">Klasa I </w:t>
      </w:r>
      <w:r w:rsidR="0085697F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iceum Ogólnokształcące 3. </w:t>
      </w:r>
      <w:r w:rsidR="0016438F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etnie</w:t>
      </w:r>
      <w:r w:rsidR="0016438F">
        <w:rPr>
          <w:b/>
          <w:bCs/>
          <w:sz w:val="28"/>
          <w:szCs w:val="28"/>
        </w:rPr>
        <w:br/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4D440B" w:rsidTr="00A74EE0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4D440B" w:rsidP="00A74EE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4D440B" w:rsidP="00A74EE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C36299" w:rsidRDefault="004D440B" w:rsidP="004D440B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LO3-I-1-</w:t>
            </w:r>
            <w:r w:rsidRPr="00AF30E1">
              <w:rPr>
                <w:b w:val="0"/>
                <w:sz w:val="20"/>
                <w:szCs w:val="20"/>
              </w:rPr>
              <w:t>201</w:t>
            </w:r>
            <w:r>
              <w:rPr>
                <w:b w:val="0"/>
                <w:sz w:val="20"/>
                <w:szCs w:val="20"/>
              </w:rPr>
              <w:t>9</w:t>
            </w:r>
            <w:r w:rsidRPr="00AF30E1">
              <w:rPr>
                <w:b w:val="0"/>
                <w:sz w:val="20"/>
                <w:szCs w:val="20"/>
              </w:rPr>
              <w:t>/20</w:t>
            </w: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C36299" w:rsidRDefault="004D440B" w:rsidP="00A74EE0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A74EE0">
            <w:pPr>
              <w:spacing w:before="100" w:beforeAutospacing="1" w:after="100" w:afterAutospacing="1"/>
            </w:pPr>
            <w:r w:rsidRPr="004D440B">
              <w:rPr>
                <w:sz w:val="20"/>
                <w:szCs w:val="20"/>
              </w:rPr>
              <w:t>LO3-I-2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4D440B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A74EE0">
            <w:pPr>
              <w:spacing w:before="100" w:beforeAutospacing="1" w:after="100" w:afterAutospacing="1"/>
            </w:pPr>
            <w:r w:rsidRPr="004D440B">
              <w:rPr>
                <w:sz w:val="20"/>
                <w:szCs w:val="20"/>
              </w:rPr>
              <w:t>LO3-I-3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4D440B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2A4C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-I-</w:t>
            </w:r>
            <w:r w:rsidR="002A4C40"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4D440B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2A4C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-I-</w:t>
            </w:r>
            <w:r w:rsidR="002A4C40">
              <w:rPr>
                <w:sz w:val="20"/>
                <w:szCs w:val="20"/>
              </w:rPr>
              <w:t>5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kulturze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2A4C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-I-</w:t>
            </w:r>
            <w:r w:rsidR="002A4C40">
              <w:rPr>
                <w:sz w:val="20"/>
                <w:szCs w:val="20"/>
              </w:rPr>
              <w:t>6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2A4C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</w:t>
            </w:r>
            <w:r>
              <w:rPr>
                <w:sz w:val="20"/>
                <w:szCs w:val="20"/>
              </w:rPr>
              <w:t>-</w:t>
            </w:r>
            <w:r w:rsidRPr="004D440B">
              <w:rPr>
                <w:sz w:val="20"/>
                <w:szCs w:val="20"/>
              </w:rPr>
              <w:t>I-</w:t>
            </w:r>
            <w:r w:rsidR="002A4C40">
              <w:rPr>
                <w:sz w:val="20"/>
                <w:szCs w:val="20"/>
              </w:rPr>
              <w:t>7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2A4C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-I-</w:t>
            </w:r>
            <w:r w:rsidR="002A4C40">
              <w:rPr>
                <w:sz w:val="20"/>
                <w:szCs w:val="20"/>
              </w:rPr>
              <w:t>8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2A4C40">
            <w:pPr>
              <w:spacing w:before="100" w:beforeAutospacing="1" w:after="100" w:afterAutospacing="1"/>
            </w:pPr>
            <w:r w:rsidRPr="004D440B">
              <w:rPr>
                <w:sz w:val="20"/>
                <w:szCs w:val="20"/>
              </w:rPr>
              <w:t>LO3-I-</w:t>
            </w:r>
            <w:r w:rsidR="002A4C40">
              <w:rPr>
                <w:sz w:val="20"/>
                <w:szCs w:val="20"/>
              </w:rPr>
              <w:t>9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2A4C40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Biologia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2A4C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</w:t>
            </w:r>
            <w:r>
              <w:rPr>
                <w:sz w:val="20"/>
                <w:szCs w:val="20"/>
              </w:rPr>
              <w:t>-</w:t>
            </w:r>
            <w:r w:rsidRPr="004D440B">
              <w:rPr>
                <w:sz w:val="20"/>
                <w:szCs w:val="20"/>
              </w:rPr>
              <w:t>I-</w:t>
            </w:r>
            <w:r w:rsidR="002A4C40">
              <w:rPr>
                <w:sz w:val="20"/>
                <w:szCs w:val="20"/>
              </w:rPr>
              <w:t>10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</w:tr>
      <w:tr w:rsidR="002A4C4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C40" w:rsidRPr="004D440B" w:rsidRDefault="002A4C40" w:rsidP="002A4C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</w:t>
            </w:r>
            <w:r>
              <w:rPr>
                <w:sz w:val="20"/>
                <w:szCs w:val="20"/>
              </w:rPr>
              <w:t>-</w:t>
            </w:r>
            <w:r w:rsidRPr="004D440B">
              <w:rPr>
                <w:sz w:val="20"/>
                <w:szCs w:val="20"/>
              </w:rPr>
              <w:t>I-</w:t>
            </w:r>
            <w:r>
              <w:rPr>
                <w:sz w:val="20"/>
                <w:szCs w:val="20"/>
              </w:rPr>
              <w:t>11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C40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</w:tr>
      <w:tr w:rsidR="002A4C4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C40" w:rsidRPr="004D440B" w:rsidRDefault="002A4C40" w:rsidP="002A4C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</w:t>
            </w:r>
            <w:r>
              <w:rPr>
                <w:sz w:val="20"/>
                <w:szCs w:val="20"/>
              </w:rPr>
              <w:t>-</w:t>
            </w:r>
            <w:r w:rsidRPr="004D440B">
              <w:rPr>
                <w:sz w:val="20"/>
                <w:szCs w:val="20"/>
              </w:rPr>
              <w:t>I-</w:t>
            </w:r>
            <w:r>
              <w:rPr>
                <w:sz w:val="20"/>
                <w:szCs w:val="20"/>
              </w:rPr>
              <w:t>12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C40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2A4C4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C40" w:rsidRPr="004D440B" w:rsidRDefault="002A4C40" w:rsidP="002A4C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</w:t>
            </w:r>
            <w:r>
              <w:rPr>
                <w:sz w:val="20"/>
                <w:szCs w:val="20"/>
              </w:rPr>
              <w:t>-</w:t>
            </w:r>
            <w:r w:rsidRPr="004D440B">
              <w:rPr>
                <w:sz w:val="20"/>
                <w:szCs w:val="20"/>
              </w:rPr>
              <w:t>I-</w:t>
            </w:r>
            <w:r>
              <w:rPr>
                <w:sz w:val="20"/>
                <w:szCs w:val="20"/>
              </w:rPr>
              <w:t>13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C40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yka 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A74EE0">
            <w:pPr>
              <w:spacing w:before="100" w:beforeAutospacing="1" w:after="100" w:afterAutospacing="1"/>
            </w:pPr>
            <w:r w:rsidRPr="004D440B">
              <w:rPr>
                <w:sz w:val="20"/>
                <w:szCs w:val="20"/>
              </w:rPr>
              <w:t>LO3</w:t>
            </w:r>
            <w:r>
              <w:rPr>
                <w:sz w:val="20"/>
                <w:szCs w:val="20"/>
              </w:rPr>
              <w:t>-</w:t>
            </w:r>
            <w:r w:rsidRPr="004D440B">
              <w:rPr>
                <w:sz w:val="20"/>
                <w:szCs w:val="20"/>
              </w:rPr>
              <w:t>I-14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4D440B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-I-15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4D440B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</w:t>
            </w:r>
            <w:r>
              <w:rPr>
                <w:sz w:val="20"/>
                <w:szCs w:val="20"/>
              </w:rPr>
              <w:t>-</w:t>
            </w:r>
            <w:r w:rsidRPr="004D440B">
              <w:rPr>
                <w:sz w:val="20"/>
                <w:szCs w:val="20"/>
              </w:rPr>
              <w:t>I-16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4D440B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-I-17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4D440B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2A4C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-I-</w:t>
            </w:r>
            <w:r w:rsidR="002A4C40">
              <w:rPr>
                <w:sz w:val="20"/>
                <w:szCs w:val="20"/>
              </w:rPr>
              <w:t>20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or zdrowia i urody, trener personalny</w:t>
            </w:r>
          </w:p>
        </w:tc>
      </w:tr>
      <w:tr w:rsidR="004D440B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4D440B" w:rsidRDefault="004D440B" w:rsidP="002A4C40">
            <w:pPr>
              <w:spacing w:before="100" w:beforeAutospacing="1" w:after="100" w:afterAutospacing="1"/>
            </w:pPr>
            <w:r w:rsidRPr="004D440B">
              <w:rPr>
                <w:sz w:val="20"/>
                <w:szCs w:val="20"/>
              </w:rPr>
              <w:t>LO3-I-</w:t>
            </w:r>
            <w:r w:rsidR="002A4C40">
              <w:rPr>
                <w:sz w:val="20"/>
                <w:szCs w:val="20"/>
              </w:rPr>
              <w:t>23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40B" w:rsidRPr="008B6953" w:rsidRDefault="002A4C4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</w:tr>
      <w:tr w:rsidR="008E308F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4D440B" w:rsidRDefault="008E308F" w:rsidP="002A4C4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-I-2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Default="008E308F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8E308F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4D440B" w:rsidRDefault="008E308F" w:rsidP="008E308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-I-2</w:t>
            </w:r>
            <w:r>
              <w:rPr>
                <w:sz w:val="20"/>
                <w:szCs w:val="20"/>
              </w:rPr>
              <w:t>5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Default="008E308F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8E308F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4D440B" w:rsidRDefault="008E308F" w:rsidP="008E308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-I-2</w:t>
            </w:r>
            <w:r>
              <w:rPr>
                <w:sz w:val="20"/>
                <w:szCs w:val="20"/>
              </w:rPr>
              <w:t>6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Default="008E308F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zajęcia edukacyjne</w:t>
            </w:r>
          </w:p>
        </w:tc>
      </w:tr>
      <w:tr w:rsidR="008E308F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4D440B" w:rsidRDefault="008E308F" w:rsidP="008E308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-I-2</w:t>
            </w:r>
            <w:r>
              <w:rPr>
                <w:sz w:val="20"/>
                <w:szCs w:val="20"/>
              </w:rPr>
              <w:t>7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Default="008E308F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8E308F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Pr="004D440B" w:rsidRDefault="008E308F" w:rsidP="008E308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3-I-2</w:t>
            </w:r>
            <w:r>
              <w:rPr>
                <w:sz w:val="20"/>
                <w:szCs w:val="20"/>
              </w:rPr>
              <w:t>8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08F" w:rsidRDefault="008E308F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sportowo-obronne</w:t>
            </w:r>
          </w:p>
        </w:tc>
      </w:tr>
    </w:tbl>
    <w:p w:rsidR="00FD5DD6" w:rsidRDefault="00FD5DD6"/>
    <w:p w:rsidR="0016438F" w:rsidRDefault="0016438F">
      <w:r>
        <w:br w:type="page"/>
      </w:r>
    </w:p>
    <w:p w:rsidR="00EC7690" w:rsidRDefault="00EC7690" w:rsidP="00EC769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727AC">
        <w:rPr>
          <w:b/>
          <w:bCs/>
          <w:sz w:val="28"/>
          <w:szCs w:val="28"/>
        </w:rPr>
        <w:lastRenderedPageBreak/>
        <w:t xml:space="preserve">Klasa I </w:t>
      </w:r>
      <w:r>
        <w:rPr>
          <w:b/>
          <w:bCs/>
          <w:sz w:val="28"/>
          <w:szCs w:val="28"/>
        </w:rPr>
        <w:t>Liceum Ogólnokształcące 4. letnie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000"/>
      </w:tblPr>
      <w:tblGrid>
        <w:gridCol w:w="2038"/>
        <w:gridCol w:w="6713"/>
      </w:tblGrid>
      <w:tr w:rsidR="00EC7690" w:rsidTr="00A74EE0">
        <w:trPr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r programu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Nazwa programu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36299" w:rsidRDefault="00EC7690" w:rsidP="00EC7690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LO4-I-1-</w:t>
            </w:r>
            <w:r w:rsidRPr="00AF30E1">
              <w:rPr>
                <w:b w:val="0"/>
                <w:sz w:val="20"/>
                <w:szCs w:val="20"/>
              </w:rPr>
              <w:t>201</w:t>
            </w:r>
            <w:r>
              <w:rPr>
                <w:b w:val="0"/>
                <w:sz w:val="20"/>
                <w:szCs w:val="20"/>
              </w:rPr>
              <w:t>9</w:t>
            </w:r>
            <w:r w:rsidRPr="00AF30E1">
              <w:rPr>
                <w:b w:val="0"/>
                <w:sz w:val="20"/>
                <w:szCs w:val="20"/>
              </w:rPr>
              <w:t>/20</w:t>
            </w: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C36299" w:rsidRDefault="00EC7690" w:rsidP="00A74EE0">
            <w:pPr>
              <w:pStyle w:val="Nagwek1"/>
              <w:jc w:val="left"/>
              <w:rPr>
                <w:b w:val="0"/>
              </w:rPr>
            </w:pPr>
            <w:r w:rsidRPr="00C36299">
              <w:rPr>
                <w:b w:val="0"/>
                <w:sz w:val="20"/>
                <w:szCs w:val="20"/>
              </w:rPr>
              <w:t xml:space="preserve">Język </w:t>
            </w:r>
            <w:r>
              <w:rPr>
                <w:b w:val="0"/>
                <w:sz w:val="20"/>
                <w:szCs w:val="20"/>
              </w:rPr>
              <w:t>polski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2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angielski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3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niemiecki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ia 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5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6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8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9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Biologia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-</w:t>
            </w:r>
            <w:r w:rsidRPr="004D440B">
              <w:rPr>
                <w:sz w:val="20"/>
                <w:szCs w:val="20"/>
              </w:rPr>
              <w:t>I-</w:t>
            </w:r>
            <w:r>
              <w:rPr>
                <w:sz w:val="20"/>
                <w:szCs w:val="20"/>
              </w:rPr>
              <w:t>10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-</w:t>
            </w:r>
            <w:r w:rsidRPr="004D440B">
              <w:rPr>
                <w:sz w:val="20"/>
                <w:szCs w:val="20"/>
              </w:rPr>
              <w:t>I-</w:t>
            </w:r>
            <w:r>
              <w:rPr>
                <w:sz w:val="20"/>
                <w:szCs w:val="20"/>
              </w:rPr>
              <w:t>11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-</w:t>
            </w:r>
            <w:r w:rsidRPr="004D440B">
              <w:rPr>
                <w:sz w:val="20"/>
                <w:szCs w:val="20"/>
              </w:rPr>
              <w:t>I-</w:t>
            </w:r>
            <w:r>
              <w:rPr>
                <w:sz w:val="20"/>
                <w:szCs w:val="20"/>
              </w:rPr>
              <w:t>12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-</w:t>
            </w:r>
            <w:r w:rsidRPr="004D440B">
              <w:rPr>
                <w:sz w:val="20"/>
                <w:szCs w:val="20"/>
              </w:rPr>
              <w:t>I-</w:t>
            </w:r>
            <w:r>
              <w:rPr>
                <w:sz w:val="20"/>
                <w:szCs w:val="20"/>
              </w:rPr>
              <w:t>13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yka 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-</w:t>
            </w:r>
            <w:r w:rsidRPr="004D440B">
              <w:rPr>
                <w:sz w:val="20"/>
                <w:szCs w:val="20"/>
              </w:rPr>
              <w:t>I-14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ychowanie fizyczne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15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-</w:t>
            </w:r>
            <w:r w:rsidRPr="004D440B">
              <w:rPr>
                <w:sz w:val="20"/>
                <w:szCs w:val="20"/>
              </w:rPr>
              <w:t>I-16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wychowawcą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17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 realizowany w zakresie rozszerzonym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1</w:t>
            </w:r>
            <w:r>
              <w:rPr>
                <w:sz w:val="20"/>
                <w:szCs w:val="20"/>
              </w:rPr>
              <w:t>8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 realizowany w zakresie rozszerzonym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20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or zdrowia i urody, trener personalny</w:t>
            </w:r>
          </w:p>
        </w:tc>
      </w:tr>
      <w:tr w:rsidR="00EC7690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4D440B" w:rsidRDefault="00EC7690" w:rsidP="00EC7690">
            <w:pPr>
              <w:spacing w:before="100" w:beforeAutospacing="1" w:after="100" w:afterAutospacing="1"/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22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690" w:rsidRPr="008B6953" w:rsidRDefault="00EC769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</w:tr>
      <w:tr w:rsidR="007679F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4D440B" w:rsidRDefault="007679F4" w:rsidP="00EC76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2</w:t>
            </w:r>
            <w:r>
              <w:rPr>
                <w:sz w:val="20"/>
                <w:szCs w:val="20"/>
              </w:rPr>
              <w:t>3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Default="007679F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do życia w rodzinie</w:t>
            </w:r>
          </w:p>
        </w:tc>
      </w:tr>
      <w:tr w:rsidR="007679F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4D440B" w:rsidRDefault="007679F4" w:rsidP="007679F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2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Default="007679F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</w:t>
            </w:r>
          </w:p>
        </w:tc>
      </w:tr>
      <w:tr w:rsidR="007679F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4D440B" w:rsidRDefault="007679F4" w:rsidP="007679F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2</w:t>
            </w:r>
            <w:r>
              <w:rPr>
                <w:sz w:val="20"/>
                <w:szCs w:val="20"/>
              </w:rPr>
              <w:t>5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Default="007679F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zajęcia edukacyjne</w:t>
            </w:r>
          </w:p>
        </w:tc>
      </w:tr>
      <w:tr w:rsidR="007679F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4D440B" w:rsidRDefault="007679F4" w:rsidP="007679F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2</w:t>
            </w:r>
            <w:r>
              <w:rPr>
                <w:sz w:val="20"/>
                <w:szCs w:val="20"/>
              </w:rPr>
              <w:t>6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Default="007679F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pomocy psychologiczno-pedagogicznej</w:t>
            </w:r>
          </w:p>
        </w:tc>
      </w:tr>
      <w:tr w:rsidR="007679F4" w:rsidTr="00A74EE0">
        <w:trPr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Pr="004D440B" w:rsidRDefault="007679F4" w:rsidP="007679F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440B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4</w:t>
            </w:r>
            <w:r w:rsidRPr="004D440B">
              <w:rPr>
                <w:sz w:val="20"/>
                <w:szCs w:val="20"/>
              </w:rPr>
              <w:t>-I-2</w:t>
            </w:r>
            <w:r>
              <w:rPr>
                <w:sz w:val="20"/>
                <w:szCs w:val="20"/>
              </w:rPr>
              <w:t>7</w:t>
            </w:r>
            <w:r w:rsidRPr="004D440B">
              <w:rPr>
                <w:sz w:val="20"/>
                <w:szCs w:val="20"/>
              </w:rPr>
              <w:t>-2019/202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79F4" w:rsidRDefault="007679F4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sportowo-obronne</w:t>
            </w:r>
          </w:p>
        </w:tc>
      </w:tr>
    </w:tbl>
    <w:p w:rsidR="00EC7690" w:rsidRDefault="00EC7690" w:rsidP="00EC7690"/>
    <w:p w:rsidR="004D440B" w:rsidRDefault="004D440B"/>
    <w:p w:rsidR="004D440B" w:rsidRDefault="004D440B"/>
    <w:p w:rsidR="003E2892" w:rsidRDefault="003E28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1A54" w:rsidRPr="00E05DB2" w:rsidRDefault="00091A54" w:rsidP="00AE3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walifikacyjny Kurs Zawodowy</w:t>
      </w:r>
      <w:r>
        <w:rPr>
          <w:b/>
          <w:sz w:val="28"/>
          <w:szCs w:val="28"/>
        </w:rPr>
        <w:br/>
        <w:t>M</w:t>
      </w:r>
      <w:r w:rsidR="00A74EE0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.19 Użytkowanie obrabiarek skrawający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zne</w:t>
      </w:r>
    </w:p>
    <w:p w:rsidR="00091A54" w:rsidRDefault="00091A54" w:rsidP="00091A54"/>
    <w:p w:rsidR="00091A54" w:rsidRDefault="00091A54" w:rsidP="00091A54"/>
    <w:p w:rsidR="00091A54" w:rsidRDefault="00091A54" w:rsidP="00091A54"/>
    <w:tbl>
      <w:tblPr>
        <w:tblW w:w="4891" w:type="pct"/>
        <w:jc w:val="center"/>
        <w:tblCellMar>
          <w:left w:w="0" w:type="dxa"/>
          <w:right w:w="0" w:type="dxa"/>
        </w:tblCellMar>
        <w:tblLook w:val="0000"/>
      </w:tblPr>
      <w:tblGrid>
        <w:gridCol w:w="2670"/>
        <w:gridCol w:w="6341"/>
      </w:tblGrid>
      <w:tr w:rsidR="00091A54" w:rsidTr="00DD738C">
        <w:trPr>
          <w:jc w:val="center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DD738C">
            <w:pPr>
              <w:pStyle w:val="Pod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rogramu</w:t>
            </w:r>
          </w:p>
        </w:tc>
        <w:tc>
          <w:tcPr>
            <w:tcW w:w="6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DD738C">
            <w:pPr>
              <w:pStyle w:val="Nagwek1"/>
            </w:pPr>
            <w:r>
              <w:rPr>
                <w:sz w:val="20"/>
                <w:szCs w:val="20"/>
              </w:rPr>
              <w:t>Nazwa programu</w:t>
            </w:r>
          </w:p>
        </w:tc>
      </w:tr>
      <w:tr w:rsidR="00091A54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872480" w:rsidRDefault="00091A54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KKO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1-</w:t>
            </w:r>
            <w:r w:rsidR="00AF30E1" w:rsidRPr="00D76FAB">
              <w:rPr>
                <w:sz w:val="20"/>
                <w:szCs w:val="20"/>
              </w:rPr>
              <w:t>201</w:t>
            </w:r>
            <w:r w:rsidR="00A74EE0">
              <w:rPr>
                <w:sz w:val="20"/>
                <w:szCs w:val="20"/>
              </w:rPr>
              <w:t>9</w:t>
            </w:r>
            <w:r w:rsidR="00AF30E1" w:rsidRPr="00D76FAB">
              <w:rPr>
                <w:sz w:val="20"/>
                <w:szCs w:val="20"/>
              </w:rPr>
              <w:t>/20</w:t>
            </w:r>
            <w:r w:rsidR="00A74EE0"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DD738C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Język obcy zawodowy</w:t>
            </w:r>
          </w:p>
        </w:tc>
      </w:tr>
      <w:tr w:rsidR="00091A54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872480" w:rsidRDefault="00091A54" w:rsidP="005C2E5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KKO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2</w:t>
            </w:r>
            <w:r w:rsidRPr="00872480">
              <w:rPr>
                <w:sz w:val="20"/>
                <w:szCs w:val="20"/>
              </w:rPr>
              <w:t>-</w:t>
            </w:r>
            <w:r w:rsidR="00A74EE0" w:rsidRPr="00D76FAB">
              <w:rPr>
                <w:sz w:val="20"/>
                <w:szCs w:val="20"/>
              </w:rPr>
              <w:t>201</w:t>
            </w:r>
            <w:r w:rsidR="00A74EE0">
              <w:rPr>
                <w:sz w:val="20"/>
                <w:szCs w:val="20"/>
              </w:rPr>
              <w:t>9</w:t>
            </w:r>
            <w:r w:rsidR="00A74EE0" w:rsidRPr="00D76FAB">
              <w:rPr>
                <w:sz w:val="20"/>
                <w:szCs w:val="20"/>
              </w:rPr>
              <w:t>/20</w:t>
            </w:r>
            <w:r w:rsidR="00A74EE0"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DD738C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Bezpieczeństwo i higiena pracy</w:t>
            </w:r>
          </w:p>
        </w:tc>
      </w:tr>
      <w:tr w:rsidR="00091A54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872480" w:rsidRDefault="00091A54" w:rsidP="005C2E58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KKO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3</w:t>
            </w:r>
            <w:r w:rsidRPr="00872480">
              <w:rPr>
                <w:sz w:val="20"/>
                <w:szCs w:val="20"/>
              </w:rPr>
              <w:t>-</w:t>
            </w:r>
            <w:r w:rsidR="00A74EE0" w:rsidRPr="00D76FAB">
              <w:rPr>
                <w:sz w:val="20"/>
                <w:szCs w:val="20"/>
              </w:rPr>
              <w:t>201</w:t>
            </w:r>
            <w:r w:rsidR="00A74EE0">
              <w:rPr>
                <w:sz w:val="20"/>
                <w:szCs w:val="20"/>
              </w:rPr>
              <w:t>9</w:t>
            </w:r>
            <w:r w:rsidR="00A74EE0" w:rsidRPr="00D76FAB">
              <w:rPr>
                <w:sz w:val="20"/>
                <w:szCs w:val="20"/>
              </w:rPr>
              <w:t>/20</w:t>
            </w:r>
            <w:r w:rsidR="00A74EE0"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DD738C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Działalność gospodarcza w branży mechanicznej</w:t>
            </w:r>
          </w:p>
        </w:tc>
      </w:tr>
      <w:tr w:rsidR="00091A54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Pr="00872480" w:rsidRDefault="00091A54" w:rsidP="005C2E5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O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4</w:t>
            </w:r>
            <w:r w:rsidRPr="00872480">
              <w:rPr>
                <w:sz w:val="20"/>
                <w:szCs w:val="20"/>
              </w:rPr>
              <w:t>-</w:t>
            </w:r>
            <w:r w:rsidR="00A74EE0" w:rsidRPr="00D76FAB">
              <w:rPr>
                <w:sz w:val="20"/>
                <w:szCs w:val="20"/>
              </w:rPr>
              <w:t>201</w:t>
            </w:r>
            <w:r w:rsidR="00A74EE0">
              <w:rPr>
                <w:sz w:val="20"/>
                <w:szCs w:val="20"/>
              </w:rPr>
              <w:t>9</w:t>
            </w:r>
            <w:r w:rsidR="00A74EE0" w:rsidRPr="00D76FAB">
              <w:rPr>
                <w:sz w:val="20"/>
                <w:szCs w:val="20"/>
              </w:rPr>
              <w:t>/20</w:t>
            </w:r>
            <w:r w:rsidR="00A74EE0"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DD7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nstrukcji maszyn</w:t>
            </w:r>
          </w:p>
        </w:tc>
      </w:tr>
      <w:tr w:rsidR="00091A54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5C2E5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O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5</w:t>
            </w:r>
            <w:r w:rsidRPr="00872480">
              <w:rPr>
                <w:sz w:val="20"/>
                <w:szCs w:val="20"/>
              </w:rPr>
              <w:t>-</w:t>
            </w:r>
            <w:r w:rsidR="00A74EE0" w:rsidRPr="00D76FAB">
              <w:rPr>
                <w:sz w:val="20"/>
                <w:szCs w:val="20"/>
              </w:rPr>
              <w:t>201</w:t>
            </w:r>
            <w:r w:rsidR="00A74EE0">
              <w:rPr>
                <w:sz w:val="20"/>
                <w:szCs w:val="20"/>
              </w:rPr>
              <w:t>9</w:t>
            </w:r>
            <w:r w:rsidR="00A74EE0" w:rsidRPr="00D76FAB">
              <w:rPr>
                <w:sz w:val="20"/>
                <w:szCs w:val="20"/>
              </w:rPr>
              <w:t>/20</w:t>
            </w:r>
            <w:r w:rsidR="00A74EE0"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DD7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technik wytwarzania</w:t>
            </w:r>
          </w:p>
        </w:tc>
      </w:tr>
      <w:tr w:rsidR="00091A54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5C2E5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O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6</w:t>
            </w:r>
            <w:r w:rsidRPr="00872480">
              <w:rPr>
                <w:sz w:val="20"/>
                <w:szCs w:val="20"/>
              </w:rPr>
              <w:t>-</w:t>
            </w:r>
            <w:r w:rsidR="00A74EE0" w:rsidRPr="00D76FAB">
              <w:rPr>
                <w:sz w:val="20"/>
                <w:szCs w:val="20"/>
              </w:rPr>
              <w:t>201</w:t>
            </w:r>
            <w:r w:rsidR="00A74EE0">
              <w:rPr>
                <w:sz w:val="20"/>
                <w:szCs w:val="20"/>
              </w:rPr>
              <w:t>9</w:t>
            </w:r>
            <w:r w:rsidR="00A74EE0" w:rsidRPr="00D76FAB">
              <w:rPr>
                <w:sz w:val="20"/>
                <w:szCs w:val="20"/>
              </w:rPr>
              <w:t>/20</w:t>
            </w:r>
            <w:r w:rsidR="00A74EE0"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DD7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rysunków z wykorzystaniem komputerowego wspomagania projektowania</w:t>
            </w:r>
          </w:p>
        </w:tc>
      </w:tr>
      <w:tr w:rsidR="00091A54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5C2E5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O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7</w:t>
            </w:r>
            <w:r w:rsidRPr="00872480">
              <w:rPr>
                <w:sz w:val="20"/>
                <w:szCs w:val="20"/>
              </w:rPr>
              <w:t>-</w:t>
            </w:r>
            <w:r w:rsidR="00A74EE0" w:rsidRPr="00D76FAB">
              <w:rPr>
                <w:sz w:val="20"/>
                <w:szCs w:val="20"/>
              </w:rPr>
              <w:t>201</w:t>
            </w:r>
            <w:r w:rsidR="00A74EE0">
              <w:rPr>
                <w:sz w:val="20"/>
                <w:szCs w:val="20"/>
              </w:rPr>
              <w:t>9</w:t>
            </w:r>
            <w:r w:rsidR="00A74EE0" w:rsidRPr="00D76FAB">
              <w:rPr>
                <w:sz w:val="20"/>
                <w:szCs w:val="20"/>
              </w:rPr>
              <w:t>/20</w:t>
            </w:r>
            <w:r w:rsidR="00A74EE0"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DD7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wytwarzania części maszyn</w:t>
            </w:r>
          </w:p>
        </w:tc>
      </w:tr>
      <w:tr w:rsidR="00091A54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5C2E5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O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8</w:t>
            </w:r>
            <w:r w:rsidRPr="00872480">
              <w:rPr>
                <w:sz w:val="20"/>
                <w:szCs w:val="20"/>
              </w:rPr>
              <w:t>-</w:t>
            </w:r>
            <w:r w:rsidR="00A74EE0" w:rsidRPr="00D76FAB">
              <w:rPr>
                <w:sz w:val="20"/>
                <w:szCs w:val="20"/>
              </w:rPr>
              <w:t>201</w:t>
            </w:r>
            <w:r w:rsidR="00A74EE0">
              <w:rPr>
                <w:sz w:val="20"/>
                <w:szCs w:val="20"/>
              </w:rPr>
              <w:t>9</w:t>
            </w:r>
            <w:r w:rsidR="00A74EE0" w:rsidRPr="00D76FAB">
              <w:rPr>
                <w:sz w:val="20"/>
                <w:szCs w:val="20"/>
              </w:rPr>
              <w:t>/20</w:t>
            </w:r>
            <w:r w:rsidR="00A74EE0"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DD7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gramowania obrabiarek sterowanych numerycznie</w:t>
            </w:r>
          </w:p>
        </w:tc>
      </w:tr>
      <w:tr w:rsidR="00091A54" w:rsidTr="00DD738C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5C2E5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O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9</w:t>
            </w:r>
            <w:r w:rsidRPr="00872480">
              <w:rPr>
                <w:sz w:val="20"/>
                <w:szCs w:val="20"/>
              </w:rPr>
              <w:t>-</w:t>
            </w:r>
            <w:r w:rsidR="00A74EE0" w:rsidRPr="00D76FAB">
              <w:rPr>
                <w:sz w:val="20"/>
                <w:szCs w:val="20"/>
              </w:rPr>
              <w:t>201</w:t>
            </w:r>
            <w:r w:rsidR="00A74EE0">
              <w:rPr>
                <w:sz w:val="20"/>
                <w:szCs w:val="20"/>
              </w:rPr>
              <w:t>9</w:t>
            </w:r>
            <w:r w:rsidR="00A74EE0" w:rsidRPr="00D76FAB">
              <w:rPr>
                <w:sz w:val="20"/>
                <w:szCs w:val="20"/>
              </w:rPr>
              <w:t>/20</w:t>
            </w:r>
            <w:r w:rsidR="00A74EE0"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A54" w:rsidRDefault="00091A54" w:rsidP="00DD7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wanie i obsługa obrabiarek sterowanych numerycznie</w:t>
            </w:r>
          </w:p>
        </w:tc>
      </w:tr>
    </w:tbl>
    <w:p w:rsidR="00091A54" w:rsidRDefault="00091A54"/>
    <w:p w:rsidR="00A74EE0" w:rsidRDefault="00A74EE0" w:rsidP="00A74EE0">
      <w:pPr>
        <w:rPr>
          <w:b/>
          <w:sz w:val="28"/>
          <w:szCs w:val="28"/>
        </w:rPr>
      </w:pPr>
    </w:p>
    <w:p w:rsidR="00AE3135" w:rsidRDefault="00AE3135" w:rsidP="00A74EE0">
      <w:pPr>
        <w:rPr>
          <w:b/>
          <w:sz w:val="28"/>
          <w:szCs w:val="28"/>
        </w:rPr>
      </w:pPr>
    </w:p>
    <w:p w:rsidR="00AE3135" w:rsidRDefault="00AE3135" w:rsidP="00A74EE0">
      <w:pPr>
        <w:rPr>
          <w:b/>
          <w:sz w:val="28"/>
          <w:szCs w:val="28"/>
        </w:rPr>
      </w:pPr>
    </w:p>
    <w:p w:rsidR="00AE3135" w:rsidRDefault="00AE3135" w:rsidP="00A74EE0">
      <w:pPr>
        <w:rPr>
          <w:b/>
          <w:sz w:val="28"/>
          <w:szCs w:val="28"/>
        </w:rPr>
      </w:pPr>
    </w:p>
    <w:p w:rsidR="00AE3135" w:rsidRDefault="00AE3135" w:rsidP="00A74EE0">
      <w:pPr>
        <w:rPr>
          <w:b/>
          <w:sz w:val="28"/>
          <w:szCs w:val="28"/>
        </w:rPr>
      </w:pPr>
    </w:p>
    <w:p w:rsidR="00AE3135" w:rsidRDefault="00AE3135" w:rsidP="00A74EE0">
      <w:pPr>
        <w:rPr>
          <w:b/>
          <w:sz w:val="28"/>
          <w:szCs w:val="28"/>
        </w:rPr>
      </w:pPr>
    </w:p>
    <w:p w:rsidR="003E2892" w:rsidRDefault="003E28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4EE0" w:rsidRPr="00E05DB2" w:rsidRDefault="00A74EE0" w:rsidP="00AE3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walifikacyjny Kurs Zawodowy</w:t>
      </w:r>
      <w:r>
        <w:rPr>
          <w:b/>
          <w:sz w:val="28"/>
          <w:szCs w:val="28"/>
        </w:rPr>
        <w:br/>
        <w:t>M.44 Organizacja i nadzorowanie procesów produkcji maszyn i urządzeń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czne</w:t>
      </w:r>
    </w:p>
    <w:p w:rsidR="00A74EE0" w:rsidRDefault="00A74EE0" w:rsidP="00A74EE0"/>
    <w:p w:rsidR="00A74EE0" w:rsidRDefault="00A74EE0" w:rsidP="00A74EE0"/>
    <w:p w:rsidR="00A74EE0" w:rsidRDefault="00A74EE0" w:rsidP="00A74EE0"/>
    <w:tbl>
      <w:tblPr>
        <w:tblW w:w="4891" w:type="pct"/>
        <w:jc w:val="center"/>
        <w:tblCellMar>
          <w:left w:w="0" w:type="dxa"/>
          <w:right w:w="0" w:type="dxa"/>
        </w:tblCellMar>
        <w:tblLook w:val="0000"/>
      </w:tblPr>
      <w:tblGrid>
        <w:gridCol w:w="2670"/>
        <w:gridCol w:w="6341"/>
      </w:tblGrid>
      <w:tr w:rsidR="00A74EE0" w:rsidTr="00A74EE0">
        <w:trPr>
          <w:jc w:val="center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Default="00A74EE0" w:rsidP="00A74EE0">
            <w:pPr>
              <w:pStyle w:val="Pod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rogramu</w:t>
            </w:r>
          </w:p>
        </w:tc>
        <w:tc>
          <w:tcPr>
            <w:tcW w:w="6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Default="00A74EE0" w:rsidP="00A74EE0">
            <w:pPr>
              <w:pStyle w:val="Nagwek1"/>
            </w:pPr>
            <w:r>
              <w:rPr>
                <w:sz w:val="20"/>
                <w:szCs w:val="20"/>
              </w:rPr>
              <w:t>Nazwa programu</w:t>
            </w:r>
          </w:p>
        </w:tc>
      </w:tr>
      <w:tr w:rsidR="00A74EE0" w:rsidTr="00A74EE0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872480" w:rsidRDefault="00A74EE0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KKM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1-</w:t>
            </w:r>
            <w:r w:rsidRPr="00D76FA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76FA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Default="00A74EE0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Podstawy komunikacji społecznej</w:t>
            </w:r>
          </w:p>
        </w:tc>
      </w:tr>
      <w:tr w:rsidR="00A74EE0" w:rsidTr="00A74EE0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872480" w:rsidRDefault="00A74EE0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KKM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2</w:t>
            </w:r>
            <w:r w:rsidRPr="00872480">
              <w:rPr>
                <w:sz w:val="20"/>
                <w:szCs w:val="20"/>
              </w:rPr>
              <w:t>-</w:t>
            </w:r>
            <w:r w:rsidRPr="00D76FA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76FA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Default="00A74EE0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Organizacja pracy zespołu</w:t>
            </w:r>
          </w:p>
        </w:tc>
      </w:tr>
      <w:tr w:rsidR="00A74EE0" w:rsidTr="00A74EE0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872480" w:rsidRDefault="00A74EE0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KKM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3</w:t>
            </w:r>
            <w:r w:rsidRPr="00872480">
              <w:rPr>
                <w:sz w:val="20"/>
                <w:szCs w:val="20"/>
              </w:rPr>
              <w:t>-</w:t>
            </w:r>
            <w:r w:rsidRPr="00D76FA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76FA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Default="00A74EE0" w:rsidP="00A74EE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Organizacja procesów obróbki i montażu części maszyn i urządzeń</w:t>
            </w:r>
          </w:p>
        </w:tc>
      </w:tr>
      <w:tr w:rsidR="00A74EE0" w:rsidTr="00A74EE0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Pr="00872480" w:rsidRDefault="00A74E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M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4</w:t>
            </w:r>
            <w:r w:rsidRPr="00872480">
              <w:rPr>
                <w:sz w:val="20"/>
                <w:szCs w:val="20"/>
              </w:rPr>
              <w:t>-</w:t>
            </w:r>
            <w:r w:rsidRPr="00D76FA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76FA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Default="00A74E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zorowanie przebiegu produkcji</w:t>
            </w:r>
          </w:p>
        </w:tc>
      </w:tr>
      <w:tr w:rsidR="00A74EE0" w:rsidTr="00A74EE0">
        <w:trPr>
          <w:jc w:val="center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Default="00A74EE0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M</w:t>
            </w:r>
            <w:r w:rsidRPr="00872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872480">
              <w:rPr>
                <w:sz w:val="20"/>
                <w:szCs w:val="20"/>
              </w:rPr>
              <w:t>-I-</w:t>
            </w:r>
            <w:r>
              <w:rPr>
                <w:sz w:val="20"/>
                <w:szCs w:val="20"/>
              </w:rPr>
              <w:t>5</w:t>
            </w:r>
            <w:r w:rsidRPr="00872480">
              <w:rPr>
                <w:sz w:val="20"/>
                <w:szCs w:val="20"/>
              </w:rPr>
              <w:t>-</w:t>
            </w:r>
            <w:r w:rsidRPr="00D76FA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76FA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EE0" w:rsidRDefault="00A709E2" w:rsidP="00A74E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zawodowa</w:t>
            </w:r>
          </w:p>
        </w:tc>
      </w:tr>
    </w:tbl>
    <w:p w:rsidR="00A41240" w:rsidRDefault="00A41240"/>
    <w:sectPr w:rsidR="00A41240" w:rsidSect="00797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hyphenationZone w:val="425"/>
  <w:characterSpacingControl w:val="doNotCompress"/>
  <w:compat/>
  <w:rsids>
    <w:rsidRoot w:val="00E7610D"/>
    <w:rsid w:val="00002ABD"/>
    <w:rsid w:val="00005526"/>
    <w:rsid w:val="00012D3C"/>
    <w:rsid w:val="000148A9"/>
    <w:rsid w:val="00014A3D"/>
    <w:rsid w:val="0002656A"/>
    <w:rsid w:val="00030CB4"/>
    <w:rsid w:val="00041017"/>
    <w:rsid w:val="00043C9E"/>
    <w:rsid w:val="00047F61"/>
    <w:rsid w:val="00052E8F"/>
    <w:rsid w:val="0005680E"/>
    <w:rsid w:val="00056CC1"/>
    <w:rsid w:val="00057BE4"/>
    <w:rsid w:val="0008066C"/>
    <w:rsid w:val="0008657D"/>
    <w:rsid w:val="000865AC"/>
    <w:rsid w:val="00091A54"/>
    <w:rsid w:val="00096D06"/>
    <w:rsid w:val="000A2972"/>
    <w:rsid w:val="000A4907"/>
    <w:rsid w:val="000A7672"/>
    <w:rsid w:val="000C0202"/>
    <w:rsid w:val="000C5969"/>
    <w:rsid w:val="000D0B03"/>
    <w:rsid w:val="000D1AE6"/>
    <w:rsid w:val="000D1E7E"/>
    <w:rsid w:val="000E1C9A"/>
    <w:rsid w:val="000E4FEA"/>
    <w:rsid w:val="000E77FB"/>
    <w:rsid w:val="000F7FCA"/>
    <w:rsid w:val="0010045F"/>
    <w:rsid w:val="0011265B"/>
    <w:rsid w:val="00120611"/>
    <w:rsid w:val="00124ADD"/>
    <w:rsid w:val="00132A41"/>
    <w:rsid w:val="001338EB"/>
    <w:rsid w:val="0014571C"/>
    <w:rsid w:val="0016438F"/>
    <w:rsid w:val="00164DEF"/>
    <w:rsid w:val="00166FAE"/>
    <w:rsid w:val="00176751"/>
    <w:rsid w:val="001921AA"/>
    <w:rsid w:val="00192D13"/>
    <w:rsid w:val="00195826"/>
    <w:rsid w:val="001A643C"/>
    <w:rsid w:val="001B348C"/>
    <w:rsid w:val="001B3E1E"/>
    <w:rsid w:val="001B5970"/>
    <w:rsid w:val="001C235F"/>
    <w:rsid w:val="001C4398"/>
    <w:rsid w:val="001D5853"/>
    <w:rsid w:val="001D6FEB"/>
    <w:rsid w:val="001F3D17"/>
    <w:rsid w:val="001F4376"/>
    <w:rsid w:val="001F53D4"/>
    <w:rsid w:val="0020541A"/>
    <w:rsid w:val="00205788"/>
    <w:rsid w:val="00214607"/>
    <w:rsid w:val="0022428A"/>
    <w:rsid w:val="00234B2F"/>
    <w:rsid w:val="00245ABA"/>
    <w:rsid w:val="00270AE4"/>
    <w:rsid w:val="002738F8"/>
    <w:rsid w:val="002803DD"/>
    <w:rsid w:val="00293274"/>
    <w:rsid w:val="002A4C40"/>
    <w:rsid w:val="002A653B"/>
    <w:rsid w:val="002B780B"/>
    <w:rsid w:val="002C0EC6"/>
    <w:rsid w:val="002D351A"/>
    <w:rsid w:val="002D3E2F"/>
    <w:rsid w:val="002D583A"/>
    <w:rsid w:val="002E77E0"/>
    <w:rsid w:val="002F198D"/>
    <w:rsid w:val="002F3AAE"/>
    <w:rsid w:val="003004B6"/>
    <w:rsid w:val="003031DC"/>
    <w:rsid w:val="00305CF7"/>
    <w:rsid w:val="00312BD4"/>
    <w:rsid w:val="003228EF"/>
    <w:rsid w:val="003244A4"/>
    <w:rsid w:val="00325BB1"/>
    <w:rsid w:val="003323EE"/>
    <w:rsid w:val="00332DB3"/>
    <w:rsid w:val="0034026D"/>
    <w:rsid w:val="00343155"/>
    <w:rsid w:val="003434A0"/>
    <w:rsid w:val="003504D4"/>
    <w:rsid w:val="00363AF2"/>
    <w:rsid w:val="00365E41"/>
    <w:rsid w:val="0038488E"/>
    <w:rsid w:val="00385ED2"/>
    <w:rsid w:val="003D2BD0"/>
    <w:rsid w:val="003D370E"/>
    <w:rsid w:val="003D75F2"/>
    <w:rsid w:val="003E19D3"/>
    <w:rsid w:val="003E2892"/>
    <w:rsid w:val="003F4104"/>
    <w:rsid w:val="003F6524"/>
    <w:rsid w:val="0040213F"/>
    <w:rsid w:val="00421281"/>
    <w:rsid w:val="00423AAE"/>
    <w:rsid w:val="00425BC6"/>
    <w:rsid w:val="0043331F"/>
    <w:rsid w:val="004360C1"/>
    <w:rsid w:val="0044299F"/>
    <w:rsid w:val="00445AB5"/>
    <w:rsid w:val="00454FC7"/>
    <w:rsid w:val="0045790D"/>
    <w:rsid w:val="004827BD"/>
    <w:rsid w:val="00485E64"/>
    <w:rsid w:val="004A0A80"/>
    <w:rsid w:val="004A4B4A"/>
    <w:rsid w:val="004A559D"/>
    <w:rsid w:val="004B7C04"/>
    <w:rsid w:val="004C0E5F"/>
    <w:rsid w:val="004D440B"/>
    <w:rsid w:val="004D55D6"/>
    <w:rsid w:val="004E4707"/>
    <w:rsid w:val="004E685C"/>
    <w:rsid w:val="004F01A8"/>
    <w:rsid w:val="00504474"/>
    <w:rsid w:val="00513F48"/>
    <w:rsid w:val="0051707F"/>
    <w:rsid w:val="00532EF9"/>
    <w:rsid w:val="0053700C"/>
    <w:rsid w:val="0053747E"/>
    <w:rsid w:val="00557C43"/>
    <w:rsid w:val="005606CE"/>
    <w:rsid w:val="0056160A"/>
    <w:rsid w:val="005619C5"/>
    <w:rsid w:val="00570C5F"/>
    <w:rsid w:val="00575C1A"/>
    <w:rsid w:val="00587ACB"/>
    <w:rsid w:val="005B1DFB"/>
    <w:rsid w:val="005B6665"/>
    <w:rsid w:val="005C2E58"/>
    <w:rsid w:val="005D1591"/>
    <w:rsid w:val="005D4171"/>
    <w:rsid w:val="005E2300"/>
    <w:rsid w:val="005E25C1"/>
    <w:rsid w:val="005F2067"/>
    <w:rsid w:val="005F343A"/>
    <w:rsid w:val="005F404B"/>
    <w:rsid w:val="006002D6"/>
    <w:rsid w:val="006316AD"/>
    <w:rsid w:val="00633D9F"/>
    <w:rsid w:val="006374E0"/>
    <w:rsid w:val="00661A2C"/>
    <w:rsid w:val="00661E99"/>
    <w:rsid w:val="006625ED"/>
    <w:rsid w:val="00663D18"/>
    <w:rsid w:val="006665CC"/>
    <w:rsid w:val="006727AC"/>
    <w:rsid w:val="006753DD"/>
    <w:rsid w:val="00683A19"/>
    <w:rsid w:val="006857E4"/>
    <w:rsid w:val="00686DF3"/>
    <w:rsid w:val="00693979"/>
    <w:rsid w:val="006A4D33"/>
    <w:rsid w:val="006B4137"/>
    <w:rsid w:val="006B76AE"/>
    <w:rsid w:val="006C03C0"/>
    <w:rsid w:val="006C74C8"/>
    <w:rsid w:val="006C7B59"/>
    <w:rsid w:val="006D1EE6"/>
    <w:rsid w:val="0070334B"/>
    <w:rsid w:val="0070386D"/>
    <w:rsid w:val="007129B1"/>
    <w:rsid w:val="00722681"/>
    <w:rsid w:val="00727DD9"/>
    <w:rsid w:val="007308C1"/>
    <w:rsid w:val="007342DF"/>
    <w:rsid w:val="00741211"/>
    <w:rsid w:val="007679F4"/>
    <w:rsid w:val="00770A91"/>
    <w:rsid w:val="0078110A"/>
    <w:rsid w:val="0078677D"/>
    <w:rsid w:val="007933F8"/>
    <w:rsid w:val="0079343A"/>
    <w:rsid w:val="007957EE"/>
    <w:rsid w:val="00797D40"/>
    <w:rsid w:val="007A7C9A"/>
    <w:rsid w:val="007B4E61"/>
    <w:rsid w:val="007B6C67"/>
    <w:rsid w:val="007C2705"/>
    <w:rsid w:val="007C323F"/>
    <w:rsid w:val="007D720E"/>
    <w:rsid w:val="007F4655"/>
    <w:rsid w:val="007F55CE"/>
    <w:rsid w:val="0080249E"/>
    <w:rsid w:val="00802C08"/>
    <w:rsid w:val="00803E63"/>
    <w:rsid w:val="00810CC2"/>
    <w:rsid w:val="00812949"/>
    <w:rsid w:val="008536B9"/>
    <w:rsid w:val="008537F5"/>
    <w:rsid w:val="0085697F"/>
    <w:rsid w:val="00856AA6"/>
    <w:rsid w:val="00872480"/>
    <w:rsid w:val="00875C2E"/>
    <w:rsid w:val="008765B8"/>
    <w:rsid w:val="00887D82"/>
    <w:rsid w:val="008B4CF1"/>
    <w:rsid w:val="008B6953"/>
    <w:rsid w:val="008C13C6"/>
    <w:rsid w:val="008C2018"/>
    <w:rsid w:val="008E308F"/>
    <w:rsid w:val="008E4D44"/>
    <w:rsid w:val="008E4D71"/>
    <w:rsid w:val="008E6CB8"/>
    <w:rsid w:val="008F0291"/>
    <w:rsid w:val="008F3D5F"/>
    <w:rsid w:val="009013CD"/>
    <w:rsid w:val="009037A1"/>
    <w:rsid w:val="009057B8"/>
    <w:rsid w:val="00912842"/>
    <w:rsid w:val="00915D10"/>
    <w:rsid w:val="00925688"/>
    <w:rsid w:val="00934B00"/>
    <w:rsid w:val="00950BAD"/>
    <w:rsid w:val="0095697A"/>
    <w:rsid w:val="00960159"/>
    <w:rsid w:val="00986C9B"/>
    <w:rsid w:val="009B5612"/>
    <w:rsid w:val="009F0DFD"/>
    <w:rsid w:val="009F542F"/>
    <w:rsid w:val="00A0165D"/>
    <w:rsid w:val="00A05A18"/>
    <w:rsid w:val="00A16D48"/>
    <w:rsid w:val="00A279FD"/>
    <w:rsid w:val="00A31437"/>
    <w:rsid w:val="00A323AB"/>
    <w:rsid w:val="00A335C6"/>
    <w:rsid w:val="00A41240"/>
    <w:rsid w:val="00A616A8"/>
    <w:rsid w:val="00A65EC4"/>
    <w:rsid w:val="00A664FE"/>
    <w:rsid w:val="00A67849"/>
    <w:rsid w:val="00A709E2"/>
    <w:rsid w:val="00A71161"/>
    <w:rsid w:val="00A74EE0"/>
    <w:rsid w:val="00A76786"/>
    <w:rsid w:val="00A80D4C"/>
    <w:rsid w:val="00A80FF7"/>
    <w:rsid w:val="00A94F91"/>
    <w:rsid w:val="00AB4243"/>
    <w:rsid w:val="00AB4D94"/>
    <w:rsid w:val="00AD1209"/>
    <w:rsid w:val="00AE2881"/>
    <w:rsid w:val="00AE3135"/>
    <w:rsid w:val="00AF30E1"/>
    <w:rsid w:val="00AF339C"/>
    <w:rsid w:val="00AF4067"/>
    <w:rsid w:val="00AF6FFB"/>
    <w:rsid w:val="00B01076"/>
    <w:rsid w:val="00B04985"/>
    <w:rsid w:val="00B114E3"/>
    <w:rsid w:val="00B13FE0"/>
    <w:rsid w:val="00B16F1C"/>
    <w:rsid w:val="00B30AF8"/>
    <w:rsid w:val="00B4351D"/>
    <w:rsid w:val="00B45AE0"/>
    <w:rsid w:val="00B63F12"/>
    <w:rsid w:val="00B7058D"/>
    <w:rsid w:val="00B7421F"/>
    <w:rsid w:val="00B8407F"/>
    <w:rsid w:val="00B86142"/>
    <w:rsid w:val="00B875E7"/>
    <w:rsid w:val="00B9066C"/>
    <w:rsid w:val="00B91B4F"/>
    <w:rsid w:val="00B9498B"/>
    <w:rsid w:val="00B9648C"/>
    <w:rsid w:val="00B97A8B"/>
    <w:rsid w:val="00BA6EDB"/>
    <w:rsid w:val="00BB15E5"/>
    <w:rsid w:val="00BB3041"/>
    <w:rsid w:val="00BB5F53"/>
    <w:rsid w:val="00BD7140"/>
    <w:rsid w:val="00BE05E6"/>
    <w:rsid w:val="00BE2519"/>
    <w:rsid w:val="00BF39BD"/>
    <w:rsid w:val="00C03F28"/>
    <w:rsid w:val="00C12D0E"/>
    <w:rsid w:val="00C17B9E"/>
    <w:rsid w:val="00C2100D"/>
    <w:rsid w:val="00C218FE"/>
    <w:rsid w:val="00C24C73"/>
    <w:rsid w:val="00C27247"/>
    <w:rsid w:val="00C3464F"/>
    <w:rsid w:val="00C36299"/>
    <w:rsid w:val="00C417B9"/>
    <w:rsid w:val="00C51FEA"/>
    <w:rsid w:val="00C52D25"/>
    <w:rsid w:val="00C56748"/>
    <w:rsid w:val="00C6036C"/>
    <w:rsid w:val="00C6436A"/>
    <w:rsid w:val="00C7147D"/>
    <w:rsid w:val="00C87C46"/>
    <w:rsid w:val="00C919AB"/>
    <w:rsid w:val="00C9649B"/>
    <w:rsid w:val="00CA6119"/>
    <w:rsid w:val="00CA6126"/>
    <w:rsid w:val="00CB6F79"/>
    <w:rsid w:val="00CF05FA"/>
    <w:rsid w:val="00CF2DDE"/>
    <w:rsid w:val="00CF56D2"/>
    <w:rsid w:val="00D01A59"/>
    <w:rsid w:val="00D042E0"/>
    <w:rsid w:val="00D10CA1"/>
    <w:rsid w:val="00D16B68"/>
    <w:rsid w:val="00D37804"/>
    <w:rsid w:val="00D45B89"/>
    <w:rsid w:val="00D5109F"/>
    <w:rsid w:val="00D51ACD"/>
    <w:rsid w:val="00D57490"/>
    <w:rsid w:val="00D65C5B"/>
    <w:rsid w:val="00D700BF"/>
    <w:rsid w:val="00D71748"/>
    <w:rsid w:val="00D72BC7"/>
    <w:rsid w:val="00D7542F"/>
    <w:rsid w:val="00D76FAB"/>
    <w:rsid w:val="00D80B6D"/>
    <w:rsid w:val="00D81810"/>
    <w:rsid w:val="00DB03CB"/>
    <w:rsid w:val="00DB7DD6"/>
    <w:rsid w:val="00DC1467"/>
    <w:rsid w:val="00DC27B6"/>
    <w:rsid w:val="00DC630C"/>
    <w:rsid w:val="00DD53BA"/>
    <w:rsid w:val="00DD738C"/>
    <w:rsid w:val="00DE13D0"/>
    <w:rsid w:val="00DE2EF7"/>
    <w:rsid w:val="00DF6EFE"/>
    <w:rsid w:val="00E05DB2"/>
    <w:rsid w:val="00E21C66"/>
    <w:rsid w:val="00E226FC"/>
    <w:rsid w:val="00E30C4A"/>
    <w:rsid w:val="00E45C0B"/>
    <w:rsid w:val="00E51204"/>
    <w:rsid w:val="00E513C2"/>
    <w:rsid w:val="00E568AD"/>
    <w:rsid w:val="00E63246"/>
    <w:rsid w:val="00E6786D"/>
    <w:rsid w:val="00E7128B"/>
    <w:rsid w:val="00E7610D"/>
    <w:rsid w:val="00E8039D"/>
    <w:rsid w:val="00E83709"/>
    <w:rsid w:val="00E8399B"/>
    <w:rsid w:val="00E865CF"/>
    <w:rsid w:val="00E91AAE"/>
    <w:rsid w:val="00EA4E26"/>
    <w:rsid w:val="00EA5B79"/>
    <w:rsid w:val="00EC10D3"/>
    <w:rsid w:val="00EC63C8"/>
    <w:rsid w:val="00EC7690"/>
    <w:rsid w:val="00ED2912"/>
    <w:rsid w:val="00ED418E"/>
    <w:rsid w:val="00ED508D"/>
    <w:rsid w:val="00F04225"/>
    <w:rsid w:val="00F13524"/>
    <w:rsid w:val="00F20A8F"/>
    <w:rsid w:val="00F21E5B"/>
    <w:rsid w:val="00F30A84"/>
    <w:rsid w:val="00F43410"/>
    <w:rsid w:val="00F50566"/>
    <w:rsid w:val="00F544EC"/>
    <w:rsid w:val="00F56DDD"/>
    <w:rsid w:val="00F72CF0"/>
    <w:rsid w:val="00F75248"/>
    <w:rsid w:val="00F8287D"/>
    <w:rsid w:val="00F97200"/>
    <w:rsid w:val="00FA099D"/>
    <w:rsid w:val="00FB0EF6"/>
    <w:rsid w:val="00FC04C6"/>
    <w:rsid w:val="00FC0E62"/>
    <w:rsid w:val="00FC35F8"/>
    <w:rsid w:val="00FC4051"/>
    <w:rsid w:val="00FD15A7"/>
    <w:rsid w:val="00FD2633"/>
    <w:rsid w:val="00FD5DD6"/>
    <w:rsid w:val="00FF0D5E"/>
    <w:rsid w:val="00FF1B1D"/>
    <w:rsid w:val="00FF5D14"/>
    <w:rsid w:val="00FF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7D40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E7610D"/>
    <w:pPr>
      <w:keepNext/>
      <w:jc w:val="center"/>
      <w:outlineLvl w:val="0"/>
    </w:pPr>
    <w:rPr>
      <w:b/>
      <w:bCs/>
      <w:kern w:val="3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610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E7610D"/>
    <w:rPr>
      <w:color w:val="0000FF"/>
      <w:u w:val="single"/>
    </w:rPr>
  </w:style>
  <w:style w:type="paragraph" w:styleId="Podtytu">
    <w:name w:val="Subtitle"/>
    <w:basedOn w:val="Normalny"/>
    <w:qFormat/>
    <w:rsid w:val="00E7610D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4D55D6"/>
    <w:rPr>
      <w:b/>
      <w:bCs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05B8-F808-4AE8-87CE-644BBF01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9</Pages>
  <Words>2896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NICZA SZKOŁA ZAWODOWA</vt:lpstr>
    </vt:vector>
  </TitlesOfParts>
  <Company>Zespół Szkół w Rudniku n.S.</Company>
  <LinksUpToDate>false</LinksUpToDate>
  <CharactersWithSpaces>2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NICZA SZKOŁA ZAWODOWA</dc:title>
  <dc:creator>Sekretariat1</dc:creator>
  <cp:lastModifiedBy>PC2</cp:lastModifiedBy>
  <cp:revision>66</cp:revision>
  <cp:lastPrinted>2018-08-06T09:18:00Z</cp:lastPrinted>
  <dcterms:created xsi:type="dcterms:W3CDTF">2018-08-02T06:12:00Z</dcterms:created>
  <dcterms:modified xsi:type="dcterms:W3CDTF">2019-11-26T09:33:00Z</dcterms:modified>
</cp:coreProperties>
</file>